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83" w:rsidRPr="001D0CC1" w:rsidRDefault="00C94D83" w:rsidP="00C94D8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142" w:hanging="142"/>
        <w:jc w:val="center"/>
        <w:rPr>
          <w:rFonts w:ascii="Times New Roman" w:hAnsi="Times New Roman"/>
          <w:sz w:val="20"/>
          <w:szCs w:val="20"/>
          <w:lang w:val="uk-UA"/>
        </w:rPr>
      </w:pPr>
      <w:r w:rsidRPr="001D0CC1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334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3135"/>
        <w:gridCol w:w="3395"/>
      </w:tblGrid>
      <w:tr w:rsidR="00C94D83" w:rsidRPr="001D0CC1" w:rsidTr="00C94D83">
        <w:tc>
          <w:tcPr>
            <w:tcW w:w="3227" w:type="dxa"/>
          </w:tcPr>
          <w:p w:rsidR="00C94D83" w:rsidRPr="001D0CC1" w:rsidRDefault="00C94D83" w:rsidP="00C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1D0CC1">
              <w:rPr>
                <w:rFonts w:ascii="Times New Roman" w:hAnsi="Times New Roman" w:cs="Arial"/>
                <w:b/>
                <w:bCs/>
                <w:sz w:val="20"/>
                <w:szCs w:val="20"/>
                <w:lang w:val="uk-UA"/>
              </w:rPr>
              <w:t>АДМІНІСТРАЦІЯ КРАСНМАКСЬКОГО С</w:t>
            </w:r>
            <w:r w:rsidRPr="001D0CC1">
              <w:rPr>
                <w:rFonts w:ascii="Times New Roman" w:hAnsi="Times New Roman" w:cs="Arial"/>
                <w:b/>
                <w:bCs/>
                <w:sz w:val="20"/>
                <w:szCs w:val="20"/>
                <w:lang w:val="en-US"/>
              </w:rPr>
              <w:t>I</w:t>
            </w:r>
            <w:r w:rsidRPr="001D0CC1">
              <w:rPr>
                <w:rFonts w:ascii="Times New Roman" w:hAnsi="Times New Roman" w:cs="Arial"/>
                <w:b/>
                <w:bCs/>
                <w:sz w:val="20"/>
                <w:szCs w:val="20"/>
                <w:lang w:val="uk-UA"/>
              </w:rPr>
              <w:t xml:space="preserve">ЛЬСЬКОГО ПОСЕЛЕННЯ </w:t>
            </w:r>
            <w:r w:rsidRPr="001D0CC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 xml:space="preserve">БАХЧИСАРАЙСЬКОГО </w:t>
            </w:r>
            <w:r w:rsidRPr="001D0CC1">
              <w:rPr>
                <w:rFonts w:ascii="Times New Roman" w:hAnsi="Times New Roman" w:cs="Arial"/>
                <w:b/>
                <w:bCs/>
                <w:sz w:val="20"/>
                <w:szCs w:val="20"/>
                <w:lang w:val="uk-UA"/>
              </w:rPr>
              <w:t>РАЙОНУ       РЕСПУБЛІКИ КРИМ</w:t>
            </w:r>
          </w:p>
        </w:tc>
        <w:tc>
          <w:tcPr>
            <w:tcW w:w="3402" w:type="dxa"/>
          </w:tcPr>
          <w:p w:rsidR="00C94D83" w:rsidRPr="001D0CC1" w:rsidRDefault="00C94D83" w:rsidP="00C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  <w:r w:rsidRPr="001D0CC1">
              <w:rPr>
                <w:rFonts w:ascii="Times New Roman" w:hAnsi="Times New Roman" w:cs="Arial"/>
                <w:b/>
                <w:bCs/>
                <w:sz w:val="20"/>
                <w:szCs w:val="20"/>
              </w:rPr>
              <w:t>АДМИНИСТРАЦИЯ КРАСНОМАКСКОГО СЕЛЬСКОГО ПОСЕЛЕНИЯ БАХЧИСАРАЙСКОГО РАЙОНА        РЕСПУБЛИКИ КРЫМ</w:t>
            </w:r>
          </w:p>
        </w:tc>
        <w:tc>
          <w:tcPr>
            <w:tcW w:w="3786" w:type="dxa"/>
          </w:tcPr>
          <w:p w:rsidR="00C94D83" w:rsidRPr="001D0CC1" w:rsidRDefault="00C94D83" w:rsidP="00C94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C1">
              <w:rPr>
                <w:rFonts w:ascii="Times New Roman" w:hAnsi="Times New Roman"/>
                <w:b/>
                <w:sz w:val="20"/>
                <w:szCs w:val="20"/>
              </w:rPr>
              <w:t>КЪЫРЫМ ДЖУМХУРИЕТИ</w:t>
            </w:r>
          </w:p>
          <w:p w:rsidR="00C94D83" w:rsidRPr="001D0CC1" w:rsidRDefault="00C94D83" w:rsidP="00C94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C1">
              <w:rPr>
                <w:rFonts w:ascii="Times New Roman" w:hAnsi="Times New Roman"/>
                <w:b/>
                <w:sz w:val="20"/>
                <w:szCs w:val="20"/>
              </w:rPr>
              <w:t>БАГЪЧАСАРАЙ ОЛЬГЕСИ</w:t>
            </w:r>
          </w:p>
          <w:p w:rsidR="00C94D83" w:rsidRPr="001D0CC1" w:rsidRDefault="00C94D83" w:rsidP="00C94D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CC1">
              <w:rPr>
                <w:rFonts w:ascii="Times New Roman" w:hAnsi="Times New Roman"/>
                <w:b/>
                <w:sz w:val="20"/>
                <w:szCs w:val="20"/>
              </w:rPr>
              <w:t>МУНИЦИПАЛЬ ТЕШКИЛЯТЫНЫНЪ МЕМУРИЕТИ КРАСНЫЙ МАК КОЙ КЪАСАБАСЫ</w:t>
            </w:r>
          </w:p>
          <w:p w:rsidR="00C94D83" w:rsidRPr="001D0CC1" w:rsidRDefault="00C94D83" w:rsidP="00C94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0"/>
                <w:szCs w:val="20"/>
              </w:rPr>
            </w:pPr>
          </w:p>
        </w:tc>
      </w:tr>
    </w:tbl>
    <w:p w:rsidR="00C94D83" w:rsidRPr="001D0CC1" w:rsidRDefault="00C94D83" w:rsidP="00C94D83">
      <w:pPr>
        <w:widowControl w:val="0"/>
        <w:pBdr>
          <w:bottom w:val="threeDEngrave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bCs/>
          <w:noProof/>
          <w:sz w:val="20"/>
          <w:szCs w:val="20"/>
        </w:rPr>
      </w:pPr>
    </w:p>
    <w:p w:rsidR="00C94D83" w:rsidRPr="001D0CC1" w:rsidRDefault="00C94D83" w:rsidP="00C94D83">
      <w:pPr>
        <w:widowControl w:val="0"/>
        <w:autoSpaceDE w:val="0"/>
        <w:autoSpaceDN w:val="0"/>
        <w:adjustRightInd w:val="0"/>
        <w:spacing w:before="140" w:after="0" w:line="240" w:lineRule="auto"/>
        <w:ind w:right="567"/>
        <w:jc w:val="both"/>
        <w:rPr>
          <w:rFonts w:ascii="Times New Roman" w:hAnsi="Times New Roman" w:cs="Arial"/>
          <w:b/>
          <w:bCs/>
          <w:noProof/>
          <w:sz w:val="20"/>
          <w:szCs w:val="20"/>
        </w:rPr>
      </w:pPr>
      <w:r w:rsidRPr="001D0CC1">
        <w:rPr>
          <w:rFonts w:ascii="Times New Roman" w:hAnsi="Times New Roman" w:cs="Arial"/>
          <w:b/>
          <w:bCs/>
          <w:noProof/>
          <w:sz w:val="20"/>
          <w:szCs w:val="20"/>
        </w:rPr>
        <w:t xml:space="preserve">ул. Центральная ,1, с. Красный Мак, Бахчисарайский район, 298464, тел/факс 5-07-40, </w:t>
      </w:r>
      <w:r w:rsidRPr="001D0CC1">
        <w:rPr>
          <w:rFonts w:ascii="Times New Roman" w:hAnsi="Times New Roman" w:cs="Arial"/>
          <w:b/>
          <w:bCs/>
          <w:noProof/>
          <w:sz w:val="20"/>
          <w:szCs w:val="20"/>
          <w:lang w:val="en-US"/>
        </w:rPr>
        <w:t>e</w:t>
      </w:r>
      <w:r w:rsidRPr="001D0CC1">
        <w:rPr>
          <w:rFonts w:ascii="Times New Roman" w:hAnsi="Times New Roman" w:cs="Arial"/>
          <w:b/>
          <w:bCs/>
          <w:noProof/>
          <w:sz w:val="20"/>
          <w:szCs w:val="20"/>
        </w:rPr>
        <w:t>-</w:t>
      </w:r>
      <w:r w:rsidRPr="001D0CC1">
        <w:rPr>
          <w:rFonts w:ascii="Times New Roman" w:hAnsi="Times New Roman" w:cs="Arial"/>
          <w:b/>
          <w:bCs/>
          <w:noProof/>
          <w:sz w:val="20"/>
          <w:szCs w:val="20"/>
          <w:lang w:val="en-US"/>
        </w:rPr>
        <w:t>mail</w:t>
      </w:r>
      <w:r w:rsidRPr="001D0CC1">
        <w:rPr>
          <w:rFonts w:ascii="Times New Roman" w:hAnsi="Times New Roman" w:cs="Arial"/>
          <w:b/>
          <w:bCs/>
          <w:noProof/>
          <w:sz w:val="20"/>
          <w:szCs w:val="20"/>
        </w:rPr>
        <w:t xml:space="preserve">: </w:t>
      </w:r>
      <w:r w:rsidRPr="001D0CC1">
        <w:rPr>
          <w:rFonts w:ascii="Times New Roman" w:hAnsi="Times New Roman" w:cs="Arial"/>
          <w:b/>
          <w:bCs/>
          <w:noProof/>
          <w:sz w:val="20"/>
          <w:szCs w:val="20"/>
          <w:lang w:val="en-US"/>
        </w:rPr>
        <w:t>kmsovet</w:t>
      </w:r>
      <w:r w:rsidRPr="001D0CC1">
        <w:rPr>
          <w:rFonts w:ascii="Times New Roman" w:hAnsi="Times New Roman" w:cs="Arial"/>
          <w:b/>
          <w:bCs/>
          <w:noProof/>
          <w:sz w:val="20"/>
          <w:szCs w:val="20"/>
        </w:rPr>
        <w:t>@</w:t>
      </w:r>
      <w:r w:rsidRPr="001D0CC1">
        <w:rPr>
          <w:rFonts w:ascii="Times New Roman" w:hAnsi="Times New Roman" w:cs="Arial"/>
          <w:b/>
          <w:bCs/>
          <w:noProof/>
          <w:sz w:val="20"/>
          <w:szCs w:val="20"/>
          <w:lang w:val="en-US"/>
        </w:rPr>
        <w:t>mail</w:t>
      </w:r>
      <w:r w:rsidRPr="001D0CC1">
        <w:rPr>
          <w:rFonts w:ascii="Times New Roman" w:hAnsi="Times New Roman" w:cs="Arial"/>
          <w:b/>
          <w:bCs/>
          <w:noProof/>
          <w:sz w:val="20"/>
          <w:szCs w:val="20"/>
        </w:rPr>
        <w:t>.</w:t>
      </w:r>
      <w:r w:rsidRPr="001D0CC1">
        <w:rPr>
          <w:rFonts w:ascii="Times New Roman" w:hAnsi="Times New Roman" w:cs="Arial"/>
          <w:b/>
          <w:bCs/>
          <w:noProof/>
          <w:sz w:val="20"/>
          <w:szCs w:val="20"/>
          <w:lang w:val="en-US"/>
        </w:rPr>
        <w:t>ru</w:t>
      </w:r>
    </w:p>
    <w:p w:rsidR="00C94D83" w:rsidRPr="001D0CC1" w:rsidRDefault="00C94D83" w:rsidP="00C94D83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94D83" w:rsidRPr="001D0CC1" w:rsidRDefault="00C94D83" w:rsidP="00C94D83">
      <w:pPr>
        <w:widowControl w:val="0"/>
        <w:autoSpaceDE w:val="0"/>
        <w:autoSpaceDN w:val="0"/>
        <w:adjustRightInd w:val="0"/>
        <w:spacing w:after="0" w:line="28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4D83" w:rsidRPr="001D0CC1" w:rsidRDefault="00C94D83" w:rsidP="00C94D83">
      <w:pPr>
        <w:widowControl w:val="0"/>
        <w:autoSpaceDE w:val="0"/>
        <w:autoSpaceDN w:val="0"/>
        <w:adjustRightInd w:val="0"/>
        <w:spacing w:after="0" w:line="28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D0CC1">
        <w:rPr>
          <w:rFonts w:ascii="Times New Roman" w:hAnsi="Times New Roman"/>
          <w:b/>
          <w:bCs/>
          <w:sz w:val="28"/>
          <w:szCs w:val="28"/>
          <w:lang w:val="uk-UA"/>
        </w:rPr>
        <w:t>ПОСТАНОВЛЕНИЕ</w:t>
      </w:r>
    </w:p>
    <w:p w:rsidR="00C94D83" w:rsidRPr="0019214C" w:rsidRDefault="00C94D83" w:rsidP="00C94D83">
      <w:pPr>
        <w:spacing w:after="0" w:line="240" w:lineRule="auto"/>
        <w:ind w:left="-540"/>
        <w:rPr>
          <w:rFonts w:ascii="Times New Roman" w:eastAsia="Calibri" w:hAnsi="Times New Roman"/>
          <w:b/>
          <w:bCs/>
          <w:sz w:val="24"/>
          <w:szCs w:val="24"/>
        </w:rPr>
      </w:pPr>
      <w:r w:rsidRPr="0019214C"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</w:t>
      </w:r>
    </w:p>
    <w:p w:rsidR="00C94D83" w:rsidRPr="0019214C" w:rsidRDefault="00C94D83" w:rsidP="00C94D83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19214C">
        <w:rPr>
          <w:rFonts w:ascii="Times New Roman" w:eastAsia="Calibri" w:hAnsi="Times New Roman"/>
          <w:bCs/>
          <w:sz w:val="24"/>
          <w:szCs w:val="24"/>
        </w:rPr>
        <w:tab/>
      </w:r>
      <w:r w:rsidRPr="0019214C">
        <w:rPr>
          <w:rFonts w:ascii="Times New Roman" w:eastAsia="Calibri" w:hAnsi="Times New Roman"/>
          <w:bCs/>
          <w:sz w:val="24"/>
          <w:szCs w:val="24"/>
        </w:rPr>
        <w:tab/>
      </w:r>
      <w:r w:rsidRPr="0019214C">
        <w:rPr>
          <w:rFonts w:ascii="Times New Roman" w:eastAsia="Calibri" w:hAnsi="Times New Roman"/>
          <w:bCs/>
          <w:sz w:val="24"/>
          <w:szCs w:val="24"/>
        </w:rPr>
        <w:tab/>
      </w:r>
      <w:r w:rsidRPr="0019214C">
        <w:rPr>
          <w:rFonts w:ascii="Times New Roman" w:eastAsia="Calibri" w:hAnsi="Times New Roman"/>
          <w:bCs/>
          <w:sz w:val="24"/>
          <w:szCs w:val="24"/>
        </w:rPr>
        <w:tab/>
        <w:t xml:space="preserve">                   </w:t>
      </w:r>
      <w:r w:rsidRPr="0019214C">
        <w:rPr>
          <w:rFonts w:ascii="Times New Roman" w:eastAsia="Calibri" w:hAnsi="Times New Roman"/>
          <w:b/>
          <w:bCs/>
          <w:sz w:val="24"/>
          <w:szCs w:val="24"/>
        </w:rPr>
        <w:t xml:space="preserve">          </w:t>
      </w:r>
    </w:p>
    <w:p w:rsidR="00C16658" w:rsidRDefault="00C94D83" w:rsidP="002E5FD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683392">
        <w:rPr>
          <w:rFonts w:ascii="Times New Roman" w:eastAsia="Calibri" w:hAnsi="Times New Roman"/>
          <w:bCs/>
          <w:sz w:val="28"/>
          <w:szCs w:val="28"/>
        </w:rPr>
        <w:t>24.06.2015</w:t>
      </w:r>
      <w:r>
        <w:rPr>
          <w:rFonts w:ascii="Times New Roman" w:eastAsia="Calibri" w:hAnsi="Times New Roman"/>
          <w:bCs/>
          <w:sz w:val="28"/>
          <w:szCs w:val="28"/>
        </w:rPr>
        <w:t>г.</w:t>
      </w:r>
      <w:r w:rsidRPr="00683392">
        <w:rPr>
          <w:rFonts w:ascii="Times New Roman" w:eastAsia="Calibri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683392">
        <w:rPr>
          <w:rFonts w:ascii="Times New Roman" w:eastAsia="Calibri" w:hAnsi="Times New Roman"/>
          <w:bCs/>
          <w:sz w:val="28"/>
          <w:szCs w:val="28"/>
        </w:rPr>
        <w:t xml:space="preserve">с. Красный Мак                                          №    </w:t>
      </w:r>
      <w:r>
        <w:rPr>
          <w:rFonts w:ascii="Times New Roman" w:eastAsia="Calibri" w:hAnsi="Times New Roman"/>
          <w:bCs/>
          <w:sz w:val="28"/>
          <w:szCs w:val="28"/>
        </w:rPr>
        <w:t>4-2</w:t>
      </w:r>
    </w:p>
    <w:p w:rsidR="002E5FD0" w:rsidRDefault="002E5FD0" w:rsidP="002E5FD0">
      <w:pPr>
        <w:spacing w:after="0" w:line="240" w:lineRule="auto"/>
        <w:rPr>
          <w:rStyle w:val="FontStyle13"/>
          <w:sz w:val="28"/>
          <w:szCs w:val="28"/>
        </w:rPr>
      </w:pPr>
    </w:p>
    <w:p w:rsidR="00C16658" w:rsidRPr="00C16658" w:rsidRDefault="00C16658" w:rsidP="00C16658">
      <w:pPr>
        <w:pStyle w:val="Style4"/>
        <w:widowControl/>
        <w:spacing w:line="240" w:lineRule="auto"/>
        <w:ind w:right="-284"/>
        <w:jc w:val="left"/>
        <w:rPr>
          <w:rStyle w:val="FontStyle13"/>
          <w:i/>
          <w:sz w:val="28"/>
          <w:szCs w:val="28"/>
        </w:rPr>
      </w:pPr>
      <w:r w:rsidRPr="00C16658">
        <w:rPr>
          <w:rStyle w:val="FontStyle13"/>
          <w:i/>
          <w:sz w:val="28"/>
          <w:szCs w:val="28"/>
        </w:rPr>
        <w:t>Об утверждении административного</w:t>
      </w:r>
    </w:p>
    <w:p w:rsidR="00C16658" w:rsidRPr="00C16658" w:rsidRDefault="00C16658" w:rsidP="00C16658">
      <w:pPr>
        <w:pStyle w:val="Style4"/>
        <w:widowControl/>
        <w:spacing w:line="240" w:lineRule="auto"/>
        <w:ind w:right="-284"/>
        <w:jc w:val="left"/>
        <w:rPr>
          <w:rStyle w:val="FontStyle14"/>
          <w:b/>
          <w:i/>
          <w:sz w:val="28"/>
          <w:szCs w:val="28"/>
        </w:rPr>
      </w:pPr>
      <w:r w:rsidRPr="00C16658">
        <w:rPr>
          <w:rStyle w:val="FontStyle13"/>
          <w:i/>
          <w:sz w:val="28"/>
          <w:szCs w:val="28"/>
        </w:rPr>
        <w:t xml:space="preserve"> </w:t>
      </w:r>
      <w:r w:rsidR="00DA2074">
        <w:rPr>
          <w:rStyle w:val="FontStyle13"/>
          <w:i/>
          <w:sz w:val="28"/>
          <w:szCs w:val="28"/>
        </w:rPr>
        <w:t>р</w:t>
      </w:r>
      <w:r w:rsidRPr="00C16658">
        <w:rPr>
          <w:rStyle w:val="FontStyle13"/>
          <w:i/>
          <w:sz w:val="28"/>
          <w:szCs w:val="28"/>
        </w:rPr>
        <w:t>егламента</w:t>
      </w:r>
      <w:r w:rsidR="00DA2074">
        <w:rPr>
          <w:rStyle w:val="FontStyle13"/>
          <w:i/>
          <w:sz w:val="28"/>
          <w:szCs w:val="28"/>
        </w:rPr>
        <w:t xml:space="preserve"> по предоставлению</w:t>
      </w:r>
      <w:r w:rsidRPr="00C16658">
        <w:rPr>
          <w:rStyle w:val="FontStyle13"/>
          <w:i/>
          <w:sz w:val="28"/>
          <w:szCs w:val="28"/>
        </w:rPr>
        <w:t xml:space="preserve"> </w:t>
      </w:r>
      <w:r w:rsidRPr="00C16658">
        <w:rPr>
          <w:rStyle w:val="FontStyle14"/>
          <w:b/>
          <w:i/>
          <w:sz w:val="28"/>
          <w:szCs w:val="28"/>
        </w:rPr>
        <w:t xml:space="preserve"> муниципальной услуги  </w:t>
      </w:r>
    </w:p>
    <w:p w:rsidR="00C16658" w:rsidRPr="00C16658" w:rsidRDefault="00C16658" w:rsidP="00C16658">
      <w:pPr>
        <w:pStyle w:val="Style4"/>
        <w:widowControl/>
        <w:spacing w:line="240" w:lineRule="auto"/>
        <w:ind w:right="-284"/>
        <w:jc w:val="left"/>
        <w:rPr>
          <w:rStyle w:val="FontStyle14"/>
          <w:b/>
          <w:i/>
          <w:sz w:val="28"/>
          <w:szCs w:val="28"/>
        </w:rPr>
      </w:pPr>
      <w:r w:rsidRPr="00C16658">
        <w:rPr>
          <w:rStyle w:val="FontStyle14"/>
          <w:b/>
          <w:i/>
          <w:sz w:val="28"/>
          <w:szCs w:val="28"/>
        </w:rPr>
        <w:t>«Предоставлению копий правовых актов</w:t>
      </w:r>
    </w:p>
    <w:p w:rsidR="00C16658" w:rsidRPr="00C16658" w:rsidRDefault="00C16658" w:rsidP="00C16658">
      <w:pPr>
        <w:pStyle w:val="Style4"/>
        <w:widowControl/>
        <w:spacing w:line="240" w:lineRule="auto"/>
        <w:ind w:right="-284"/>
        <w:jc w:val="left"/>
        <w:rPr>
          <w:rStyle w:val="FontStyle13"/>
          <w:i/>
          <w:sz w:val="28"/>
          <w:szCs w:val="28"/>
        </w:rPr>
      </w:pPr>
      <w:r w:rsidRPr="00C16658">
        <w:rPr>
          <w:rStyle w:val="FontStyle14"/>
          <w:b/>
          <w:i/>
          <w:sz w:val="28"/>
          <w:szCs w:val="28"/>
        </w:rPr>
        <w:t xml:space="preserve"> </w:t>
      </w:r>
      <w:r w:rsidRPr="00C16658">
        <w:rPr>
          <w:rStyle w:val="FontStyle13"/>
          <w:i/>
          <w:sz w:val="28"/>
          <w:szCs w:val="28"/>
        </w:rPr>
        <w:t>администрации Красномакского</w:t>
      </w:r>
    </w:p>
    <w:p w:rsidR="00C16658" w:rsidRPr="00C16658" w:rsidRDefault="00C16658" w:rsidP="00C16658">
      <w:pPr>
        <w:pStyle w:val="Style4"/>
        <w:widowControl/>
        <w:spacing w:line="240" w:lineRule="auto"/>
        <w:ind w:right="-284"/>
        <w:jc w:val="left"/>
        <w:rPr>
          <w:rStyle w:val="FontStyle14"/>
          <w:i/>
          <w:sz w:val="28"/>
          <w:szCs w:val="28"/>
        </w:rPr>
      </w:pPr>
      <w:r w:rsidRPr="00C16658">
        <w:rPr>
          <w:rStyle w:val="FontStyle13"/>
          <w:i/>
          <w:sz w:val="28"/>
          <w:szCs w:val="28"/>
        </w:rPr>
        <w:t>сельского поселения Бахчисарайского района»</w:t>
      </w:r>
      <w:r w:rsidRPr="00C16658">
        <w:rPr>
          <w:rStyle w:val="FontStyle14"/>
          <w:b/>
          <w:i/>
          <w:sz w:val="28"/>
          <w:szCs w:val="28"/>
        </w:rPr>
        <w:t xml:space="preserve"> </w:t>
      </w:r>
    </w:p>
    <w:p w:rsidR="00C16658" w:rsidRPr="00C16658" w:rsidRDefault="00C16658" w:rsidP="00C16658">
      <w:pPr>
        <w:pStyle w:val="Style4"/>
        <w:widowControl/>
        <w:spacing w:line="240" w:lineRule="auto"/>
        <w:ind w:right="-284"/>
        <w:jc w:val="left"/>
        <w:rPr>
          <w:rStyle w:val="FontStyle14"/>
          <w:b/>
          <w:i/>
          <w:sz w:val="28"/>
          <w:szCs w:val="28"/>
        </w:rPr>
      </w:pPr>
    </w:p>
    <w:p w:rsidR="00C16658" w:rsidRDefault="00C16658" w:rsidP="00C16658">
      <w:pPr>
        <w:pStyle w:val="Style4"/>
        <w:widowControl/>
        <w:spacing w:line="240" w:lineRule="auto"/>
        <w:ind w:right="-284"/>
        <w:rPr>
          <w:sz w:val="20"/>
          <w:szCs w:val="20"/>
        </w:rPr>
      </w:pPr>
    </w:p>
    <w:p w:rsidR="00C94D83" w:rsidRDefault="00C16658" w:rsidP="00C16658">
      <w:pPr>
        <w:pStyle w:val="Style5"/>
        <w:widowControl/>
        <w:spacing w:line="240" w:lineRule="auto"/>
        <w:ind w:right="-284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ответствии с Федеральным законом от 27 июля 2010 года № 210-ФЗ «Об организации представления государственных и муниципальных услуг», в целях совершенствования организации исполнения полномочий по предоставлению муниципальных услуг администрации Красномакского сельского поселения Бахчисарайского района</w:t>
      </w:r>
      <w:r w:rsidR="00C94D83">
        <w:rPr>
          <w:rStyle w:val="FontStyle14"/>
          <w:sz w:val="28"/>
          <w:szCs w:val="28"/>
        </w:rPr>
        <w:t xml:space="preserve">, </w:t>
      </w:r>
    </w:p>
    <w:p w:rsidR="005B1933" w:rsidRDefault="005B1933" w:rsidP="00C16658">
      <w:pPr>
        <w:pStyle w:val="Style5"/>
        <w:widowControl/>
        <w:spacing w:line="240" w:lineRule="auto"/>
        <w:ind w:right="-284"/>
        <w:rPr>
          <w:rStyle w:val="FontStyle14"/>
          <w:sz w:val="28"/>
          <w:szCs w:val="28"/>
        </w:rPr>
      </w:pPr>
    </w:p>
    <w:p w:rsidR="00C16658" w:rsidRDefault="00C94D83" w:rsidP="00C16658">
      <w:pPr>
        <w:pStyle w:val="Style5"/>
        <w:widowControl/>
        <w:spacing w:line="240" w:lineRule="auto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="00CA6624">
        <w:rPr>
          <w:rStyle w:val="FontStyle14"/>
          <w:sz w:val="28"/>
          <w:szCs w:val="28"/>
        </w:rPr>
        <w:t>ОСТАНОВЛЯЮ</w:t>
      </w:r>
      <w:r>
        <w:rPr>
          <w:rStyle w:val="FontStyle14"/>
          <w:sz w:val="28"/>
          <w:szCs w:val="28"/>
        </w:rPr>
        <w:t>:</w:t>
      </w:r>
      <w:r w:rsidR="00C16658">
        <w:rPr>
          <w:rStyle w:val="FontStyle14"/>
          <w:sz w:val="28"/>
          <w:szCs w:val="28"/>
        </w:rPr>
        <w:t xml:space="preserve"> </w:t>
      </w:r>
    </w:p>
    <w:p w:rsidR="00C16658" w:rsidRDefault="00C16658" w:rsidP="00C16658">
      <w:pPr>
        <w:pStyle w:val="Style5"/>
        <w:widowControl/>
        <w:spacing w:line="240" w:lineRule="auto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16658" w:rsidRPr="00C16658" w:rsidRDefault="00C16658" w:rsidP="00C16658">
      <w:pPr>
        <w:pStyle w:val="Style5"/>
        <w:widowControl/>
        <w:spacing w:line="240" w:lineRule="auto"/>
        <w:ind w:right="-284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1.</w:t>
      </w:r>
      <w:r>
        <w:rPr>
          <w:rStyle w:val="FontStyle14"/>
          <w:sz w:val="28"/>
          <w:szCs w:val="28"/>
        </w:rPr>
        <w:tab/>
      </w:r>
      <w:r w:rsidRPr="00C16658">
        <w:rPr>
          <w:rStyle w:val="FontStyle14"/>
          <w:sz w:val="28"/>
          <w:szCs w:val="28"/>
        </w:rPr>
        <w:t>Утвердить административный регламент</w:t>
      </w:r>
      <w:r w:rsidR="00DA2074">
        <w:rPr>
          <w:rStyle w:val="FontStyle14"/>
          <w:sz w:val="28"/>
          <w:szCs w:val="28"/>
        </w:rPr>
        <w:t xml:space="preserve"> по предоставлению</w:t>
      </w:r>
      <w:r w:rsidRPr="00C16658">
        <w:rPr>
          <w:rStyle w:val="FontStyle14"/>
          <w:sz w:val="28"/>
          <w:szCs w:val="28"/>
        </w:rPr>
        <w:t xml:space="preserve"> муниципальной услуги «Предоставлению копий правовых актов администрации Красномакского сельского поселения Бахчисарайского района» (приложение).</w:t>
      </w:r>
    </w:p>
    <w:p w:rsidR="00C16658" w:rsidRPr="00C16658" w:rsidRDefault="00C16658" w:rsidP="00C16658">
      <w:pPr>
        <w:pStyle w:val="Style6"/>
        <w:widowControl/>
        <w:tabs>
          <w:tab w:val="left" w:pos="1123"/>
        </w:tabs>
        <w:spacing w:line="240" w:lineRule="auto"/>
        <w:ind w:right="-284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Pr="00C16658">
        <w:rPr>
          <w:rStyle w:val="FontStyle14"/>
          <w:sz w:val="28"/>
          <w:szCs w:val="28"/>
        </w:rPr>
        <w:t xml:space="preserve"> 2. </w:t>
      </w:r>
      <w:r>
        <w:rPr>
          <w:rStyle w:val="FontStyle14"/>
          <w:sz w:val="28"/>
          <w:szCs w:val="28"/>
        </w:rPr>
        <w:t xml:space="preserve"> </w:t>
      </w:r>
      <w:r w:rsidRPr="00C1665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A6624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C16658" w:rsidRPr="00C16658" w:rsidRDefault="00C16658" w:rsidP="00C16658">
      <w:pPr>
        <w:pStyle w:val="Style6"/>
        <w:widowControl/>
        <w:tabs>
          <w:tab w:val="left" w:pos="1123"/>
        </w:tabs>
        <w:spacing w:line="240" w:lineRule="auto"/>
        <w:ind w:right="-284" w:firstLine="0"/>
        <w:rPr>
          <w:rStyle w:val="FontStyle14"/>
          <w:sz w:val="28"/>
          <w:szCs w:val="28"/>
        </w:rPr>
      </w:pPr>
      <w:r w:rsidRPr="00C16658">
        <w:rPr>
          <w:rStyle w:val="FontStyle14"/>
          <w:sz w:val="28"/>
          <w:szCs w:val="28"/>
        </w:rPr>
        <w:t>3.   Постановление   вступает   в   силу   со   дня   его официального обнародования.</w:t>
      </w:r>
    </w:p>
    <w:p w:rsidR="00C16658" w:rsidRPr="00C16658" w:rsidRDefault="00C16658" w:rsidP="00C16658">
      <w:pPr>
        <w:pStyle w:val="Style8"/>
        <w:widowControl/>
        <w:spacing w:line="240" w:lineRule="auto"/>
        <w:ind w:right="-284"/>
        <w:rPr>
          <w:rStyle w:val="FontStyle14"/>
          <w:sz w:val="28"/>
          <w:szCs w:val="28"/>
        </w:rPr>
      </w:pPr>
    </w:p>
    <w:p w:rsidR="00C16658" w:rsidRPr="00C16658" w:rsidRDefault="00C16658" w:rsidP="00C16658">
      <w:pPr>
        <w:pStyle w:val="Style8"/>
        <w:widowControl/>
        <w:spacing w:line="240" w:lineRule="auto"/>
        <w:ind w:right="-284"/>
        <w:rPr>
          <w:rStyle w:val="FontStyle14"/>
          <w:sz w:val="28"/>
          <w:szCs w:val="28"/>
        </w:rPr>
      </w:pPr>
    </w:p>
    <w:p w:rsidR="00C16658" w:rsidRPr="00C16658" w:rsidRDefault="00CA6624" w:rsidP="00C166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C16658" w:rsidRPr="00C166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658" w:rsidRPr="00C16658" w:rsidRDefault="00C16658" w:rsidP="00C166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58">
        <w:rPr>
          <w:rFonts w:ascii="Times New Roman" w:hAnsi="Times New Roman" w:cs="Times New Roman"/>
          <w:b/>
          <w:sz w:val="28"/>
          <w:szCs w:val="28"/>
        </w:rPr>
        <w:t xml:space="preserve">Красномакского сельского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1665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A662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16658">
        <w:rPr>
          <w:rFonts w:ascii="Times New Roman" w:hAnsi="Times New Roman" w:cs="Times New Roman"/>
          <w:b/>
          <w:sz w:val="28"/>
          <w:szCs w:val="28"/>
        </w:rPr>
        <w:t xml:space="preserve">   М.В.</w:t>
      </w:r>
      <w:r w:rsidR="00CA6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58">
        <w:rPr>
          <w:rFonts w:ascii="Times New Roman" w:hAnsi="Times New Roman" w:cs="Times New Roman"/>
          <w:b/>
          <w:sz w:val="28"/>
          <w:szCs w:val="28"/>
        </w:rPr>
        <w:t xml:space="preserve">Шеремета                        </w:t>
      </w:r>
    </w:p>
    <w:p w:rsidR="00C16658" w:rsidRPr="00C16658" w:rsidRDefault="00BF096B" w:rsidP="00BF096B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16658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                                                               </w:t>
      </w:r>
    </w:p>
    <w:p w:rsidR="002E5FD0" w:rsidRDefault="002E5FD0" w:rsidP="00D3196B">
      <w:pPr>
        <w:pStyle w:val="af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p w:rsidR="00D3196B" w:rsidRPr="00D3196B" w:rsidRDefault="00BF096B" w:rsidP="00D3196B">
      <w:pPr>
        <w:pStyle w:val="af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196B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   </w:t>
      </w:r>
      <w:r w:rsidR="00D3196B" w:rsidRPr="00D3196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3196B" w:rsidRPr="00D3196B" w:rsidRDefault="00D3196B" w:rsidP="00D3196B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3196B">
        <w:rPr>
          <w:rFonts w:ascii="Times New Roman" w:hAnsi="Times New Roman" w:cs="Times New Roman"/>
          <w:sz w:val="24"/>
          <w:szCs w:val="24"/>
        </w:rPr>
        <w:t xml:space="preserve">к постановлению главы Администрации </w:t>
      </w:r>
    </w:p>
    <w:p w:rsidR="00D3196B" w:rsidRPr="00D3196B" w:rsidRDefault="00D3196B" w:rsidP="00D3196B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3196B">
        <w:rPr>
          <w:rFonts w:ascii="Times New Roman" w:hAnsi="Times New Roman" w:cs="Times New Roman"/>
          <w:sz w:val="24"/>
          <w:szCs w:val="24"/>
        </w:rPr>
        <w:t xml:space="preserve">                        Красномакского</w:t>
      </w:r>
      <w:r w:rsidRPr="00D319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196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3196B" w:rsidRDefault="00D3196B" w:rsidP="00D3196B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D3196B">
        <w:rPr>
          <w:rFonts w:ascii="Times New Roman" w:hAnsi="Times New Roman" w:cs="Times New Roman"/>
          <w:sz w:val="24"/>
          <w:szCs w:val="24"/>
        </w:rPr>
        <w:t xml:space="preserve">№ </w:t>
      </w:r>
      <w:r w:rsidR="005B1933">
        <w:rPr>
          <w:rFonts w:ascii="Times New Roman" w:hAnsi="Times New Roman" w:cs="Times New Roman"/>
          <w:sz w:val="24"/>
          <w:szCs w:val="24"/>
        </w:rPr>
        <w:t>4-2</w:t>
      </w:r>
      <w:r w:rsidRPr="00D3196B">
        <w:rPr>
          <w:rFonts w:ascii="Times New Roman" w:hAnsi="Times New Roman" w:cs="Times New Roman"/>
          <w:sz w:val="24"/>
          <w:szCs w:val="24"/>
        </w:rPr>
        <w:t xml:space="preserve"> от «</w:t>
      </w:r>
      <w:r w:rsidR="005B1933">
        <w:rPr>
          <w:rFonts w:ascii="Times New Roman" w:hAnsi="Times New Roman" w:cs="Times New Roman"/>
          <w:sz w:val="24"/>
          <w:szCs w:val="24"/>
        </w:rPr>
        <w:t>24</w:t>
      </w:r>
      <w:r w:rsidRPr="00D3196B">
        <w:rPr>
          <w:rFonts w:ascii="Times New Roman" w:hAnsi="Times New Roman" w:cs="Times New Roman"/>
          <w:sz w:val="24"/>
          <w:szCs w:val="24"/>
        </w:rPr>
        <w:t>»</w:t>
      </w:r>
      <w:r w:rsidR="005B1933">
        <w:rPr>
          <w:rFonts w:ascii="Times New Roman" w:hAnsi="Times New Roman" w:cs="Times New Roman"/>
          <w:sz w:val="24"/>
          <w:szCs w:val="24"/>
        </w:rPr>
        <w:t>06.</w:t>
      </w:r>
      <w:r w:rsidRPr="00D3196B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D3196B" w:rsidRDefault="00D3196B" w:rsidP="00D3196B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D3196B" w:rsidRPr="00D3196B" w:rsidRDefault="00D3196B" w:rsidP="00D3196B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FB3D04" w:rsidRPr="00E23814" w:rsidRDefault="00D3196B" w:rsidP="00D3196B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E2381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B3D04" w:rsidRPr="00E2381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A2074" w:rsidRPr="00E23814" w:rsidRDefault="00FB3D04" w:rsidP="00D3196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14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FB3D04" w:rsidRPr="00E23814" w:rsidRDefault="00FB3D04" w:rsidP="00D3196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14">
        <w:rPr>
          <w:rFonts w:ascii="Times New Roman" w:hAnsi="Times New Roman" w:cs="Times New Roman"/>
          <w:b/>
          <w:sz w:val="24"/>
          <w:szCs w:val="24"/>
        </w:rPr>
        <w:t xml:space="preserve">«Предоставление копий правовых актов </w:t>
      </w:r>
      <w:r w:rsidR="003F42EC" w:rsidRPr="00E2381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E175C4" w:rsidRPr="00E23814">
        <w:rPr>
          <w:rFonts w:ascii="Times New Roman" w:hAnsi="Times New Roman" w:cs="Times New Roman"/>
          <w:b/>
          <w:sz w:val="24"/>
          <w:szCs w:val="24"/>
        </w:rPr>
        <w:t>Красномакского</w:t>
      </w:r>
      <w:r w:rsidR="003F42EC" w:rsidRPr="00E2381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ахчисарайского</w:t>
      </w:r>
      <w:r w:rsidR="00BF096B" w:rsidRPr="00E2381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E23814">
        <w:rPr>
          <w:rFonts w:ascii="Times New Roman" w:hAnsi="Times New Roman" w:cs="Times New Roman"/>
          <w:b/>
          <w:sz w:val="24"/>
          <w:szCs w:val="24"/>
        </w:rPr>
        <w:t>»</w:t>
      </w:r>
    </w:p>
    <w:p w:rsidR="00FB3D04" w:rsidRPr="00E23814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B3D04" w:rsidRPr="00E23814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2381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B3D04" w:rsidRPr="00E23814" w:rsidRDefault="00FB3D04" w:rsidP="00FB3D04">
      <w:pPr>
        <w:pStyle w:val="a5"/>
        <w:ind w:left="0" w:right="-1"/>
        <w:rPr>
          <w:b/>
          <w:sz w:val="24"/>
          <w:szCs w:val="24"/>
        </w:rPr>
      </w:pPr>
    </w:p>
    <w:p w:rsidR="00FB3D04" w:rsidRPr="00E23814" w:rsidRDefault="00FB3D04" w:rsidP="00FB3D0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1.1. Административный регламент общего отдела (далее – общий отдел)</w:t>
      </w:r>
      <w:r w:rsidR="003F42EC" w:rsidRPr="00E23814">
        <w:rPr>
          <w:rFonts w:ascii="Times New Roman" w:hAnsi="Times New Roman" w:cs="Times New Roman"/>
          <w:sz w:val="24"/>
          <w:szCs w:val="24"/>
        </w:rPr>
        <w:t xml:space="preserve"> или специалиста ответственного за предоставление данной услуги</w:t>
      </w:r>
      <w:r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="003F42EC" w:rsidRPr="00E238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175C4" w:rsidRPr="00E23814">
        <w:rPr>
          <w:rFonts w:ascii="Times New Roman" w:hAnsi="Times New Roman" w:cs="Times New Roman"/>
          <w:sz w:val="24"/>
          <w:szCs w:val="24"/>
        </w:rPr>
        <w:t xml:space="preserve">Красномакского </w:t>
      </w:r>
      <w:r w:rsidR="003F42EC" w:rsidRPr="00E23814">
        <w:rPr>
          <w:rFonts w:ascii="Times New Roman" w:hAnsi="Times New Roman" w:cs="Times New Roman"/>
          <w:sz w:val="24"/>
          <w:szCs w:val="24"/>
        </w:rPr>
        <w:t>сельского поселения Бахчисарайского</w:t>
      </w:r>
      <w:r w:rsidR="00BF096B" w:rsidRPr="00E2381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23814">
        <w:rPr>
          <w:rFonts w:ascii="Times New Roman" w:hAnsi="Times New Roman" w:cs="Times New Roman"/>
          <w:sz w:val="24"/>
          <w:szCs w:val="24"/>
        </w:rPr>
        <w:t xml:space="preserve">муниципальной услуги по предоставлению копий правовых актов </w:t>
      </w:r>
      <w:r w:rsidR="003F42EC" w:rsidRPr="00E238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175C4" w:rsidRPr="00E23814">
        <w:rPr>
          <w:rFonts w:ascii="Times New Roman" w:hAnsi="Times New Roman" w:cs="Times New Roman"/>
          <w:sz w:val="24"/>
          <w:szCs w:val="24"/>
        </w:rPr>
        <w:t>Красномакского</w:t>
      </w:r>
      <w:r w:rsidR="003F42EC" w:rsidRPr="00E23814">
        <w:rPr>
          <w:rFonts w:ascii="Times New Roman" w:hAnsi="Times New Roman" w:cs="Times New Roman"/>
          <w:sz w:val="24"/>
          <w:szCs w:val="24"/>
        </w:rPr>
        <w:t xml:space="preserve"> сельского поселения Бахчисарайского</w:t>
      </w:r>
      <w:r w:rsidR="00BF096B" w:rsidRPr="00E2381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23814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административных процедур) специалистов общего </w:t>
      </w:r>
      <w:r w:rsidR="00BF096B" w:rsidRPr="00E23814">
        <w:rPr>
          <w:rFonts w:ascii="Times New Roman" w:hAnsi="Times New Roman" w:cs="Times New Roman"/>
          <w:sz w:val="24"/>
          <w:szCs w:val="24"/>
        </w:rPr>
        <w:t>отдела</w:t>
      </w:r>
      <w:r w:rsidRPr="00E23814">
        <w:rPr>
          <w:rFonts w:ascii="Times New Roman" w:hAnsi="Times New Roman" w:cs="Times New Roman"/>
          <w:sz w:val="24"/>
          <w:szCs w:val="24"/>
        </w:rPr>
        <w:t xml:space="preserve"> (далее – специалисты) при осуществлении полномочий по предоставлению муниципальной услуги.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1.2. Получателями муниципальной услуги являются юридические и физические лица.</w:t>
      </w:r>
    </w:p>
    <w:p w:rsidR="00FB3D04" w:rsidRPr="00E23814" w:rsidRDefault="00263E94" w:rsidP="00FB3D04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</w:t>
      </w:r>
      <w:r w:rsidR="00FB3D04" w:rsidRPr="00E23814">
        <w:rPr>
          <w:rFonts w:ascii="Times New Roman" w:hAnsi="Times New Roman" w:cs="Times New Roman"/>
          <w:sz w:val="24"/>
          <w:szCs w:val="24"/>
        </w:rPr>
        <w:t>1.2.1. Гражданин (физическое лицо) имеет право на получение от государственных органов, органов местного самоуправления, их должностных лиц в порядке, установленном законодательством Российской Федерации, информации, непосредственно затрагивающей его права и свободы (п. 2 ст. 8 Федерального закона от 27 июля 2006 года № 149-ФЗ «Об информации, информационных технологиях и о защите информации»).</w:t>
      </w:r>
    </w:p>
    <w:p w:rsidR="00FB3D04" w:rsidRPr="00E23814" w:rsidRDefault="00FB3D04" w:rsidP="00FB3D0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1.2.2. Организация (юридическое лицо) имеет право на получение от государственных органов, органов местного самоуправления информации, непосредственно касающейся прав и обязанностей этой организации, а также информации, необходимой в связи с взаимодействием с указанными органами при осуществлении этой организацией своей уставной деятельности (п. 3 ст. 8 Федерального закона от 27 июля 2006 года № 149-ФЗ «Об информации, информационных технологиях и о защите информации»). 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1.3. Информация о местонахождении, электронных адресах, телефонах муниципальных учреждений, предоставляющих муниципальную услугу, а также участвующих в предоставлении муниципальной услуги: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552"/>
        <w:gridCol w:w="2268"/>
      </w:tblGrid>
      <w:tr w:rsidR="00FB3D04" w:rsidRPr="00E23814" w:rsidTr="00204D1B">
        <w:trPr>
          <w:tblHeader/>
        </w:trPr>
        <w:tc>
          <w:tcPr>
            <w:tcW w:w="567" w:type="dxa"/>
          </w:tcPr>
          <w:p w:rsidR="00FB3D04" w:rsidRPr="00E23814" w:rsidRDefault="00FB3D04" w:rsidP="00FB3D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B3D04" w:rsidRPr="00E23814" w:rsidRDefault="00FB3D04" w:rsidP="00FB3D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FB3D04" w:rsidRPr="00E23814" w:rsidRDefault="00FB3D04" w:rsidP="00FB3D0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FB3D04" w:rsidRPr="00E23814" w:rsidRDefault="003F42EC" w:rsidP="00FB3D0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B3D04"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и</w:t>
            </w: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тветственное должностное лицо</w:t>
            </w:r>
          </w:p>
        </w:tc>
        <w:tc>
          <w:tcPr>
            <w:tcW w:w="2126" w:type="dxa"/>
          </w:tcPr>
          <w:p w:rsidR="00FB3D04" w:rsidRPr="00E23814" w:rsidRDefault="00FB3D04" w:rsidP="00FB3D0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  <w:tc>
          <w:tcPr>
            <w:tcW w:w="2552" w:type="dxa"/>
          </w:tcPr>
          <w:p w:rsidR="00FB3D04" w:rsidRPr="00E23814" w:rsidRDefault="00FB3D04" w:rsidP="00FB3D0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 ОУ,             телефон</w:t>
            </w:r>
          </w:p>
        </w:tc>
        <w:tc>
          <w:tcPr>
            <w:tcW w:w="2268" w:type="dxa"/>
          </w:tcPr>
          <w:p w:rsidR="00FB3D04" w:rsidRPr="00E23814" w:rsidRDefault="00FB3D04" w:rsidP="00FB3D0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а электронной почты и сайта </w:t>
            </w:r>
          </w:p>
        </w:tc>
      </w:tr>
      <w:tr w:rsidR="00FB3D04" w:rsidRPr="00E23814" w:rsidTr="00FB3D04">
        <w:tc>
          <w:tcPr>
            <w:tcW w:w="9356" w:type="dxa"/>
            <w:gridSpan w:val="5"/>
          </w:tcPr>
          <w:p w:rsidR="00FB3D04" w:rsidRPr="00E23814" w:rsidRDefault="00FB3D04" w:rsidP="00FB3D0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, непосредственно предоставляющие услугу:</w:t>
            </w:r>
          </w:p>
        </w:tc>
      </w:tr>
      <w:tr w:rsidR="00BF096B" w:rsidRPr="00E23814" w:rsidTr="00204D1B">
        <w:tc>
          <w:tcPr>
            <w:tcW w:w="567" w:type="dxa"/>
          </w:tcPr>
          <w:p w:rsidR="00BF096B" w:rsidRPr="00E23814" w:rsidRDefault="00BF096B" w:rsidP="0038268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</w:t>
            </w:r>
          </w:p>
        </w:tc>
        <w:tc>
          <w:tcPr>
            <w:tcW w:w="1843" w:type="dxa"/>
          </w:tcPr>
          <w:p w:rsidR="00BF096B" w:rsidRPr="00E23814" w:rsidRDefault="003F42EC" w:rsidP="0038268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ть</w:t>
            </w:r>
          </w:p>
        </w:tc>
        <w:tc>
          <w:tcPr>
            <w:tcW w:w="2126" w:type="dxa"/>
          </w:tcPr>
          <w:p w:rsidR="00BF096B" w:rsidRPr="00E23814" w:rsidRDefault="00E175C4" w:rsidP="0038268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 четверг</w:t>
            </w:r>
          </w:p>
          <w:p w:rsidR="00E175C4" w:rsidRPr="00E23814" w:rsidRDefault="00C16658" w:rsidP="0038268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00до17</w:t>
            </w:r>
            <w:r w:rsidR="00E175C4"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00 </w:t>
            </w:r>
          </w:p>
        </w:tc>
        <w:tc>
          <w:tcPr>
            <w:tcW w:w="2552" w:type="dxa"/>
          </w:tcPr>
          <w:p w:rsidR="00BF096B" w:rsidRPr="00E23814" w:rsidRDefault="00E175C4" w:rsidP="003F42E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К Бахчисарайский район с.</w:t>
            </w:r>
            <w:r w:rsidR="00204D1B"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ый Мак,</w:t>
            </w:r>
            <w:r w:rsidR="00204D1B"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204D1B"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3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1, 298464</w:t>
            </w:r>
          </w:p>
        </w:tc>
        <w:tc>
          <w:tcPr>
            <w:tcW w:w="2268" w:type="dxa"/>
          </w:tcPr>
          <w:p w:rsidR="00E175C4" w:rsidRPr="00E23814" w:rsidRDefault="00C94D83" w:rsidP="00E175C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75C4" w:rsidRPr="00E238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msovet</w:t>
              </w:r>
              <w:r w:rsidR="00E175C4" w:rsidRPr="00E238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B1933" w:rsidRPr="00E238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="00E175C4" w:rsidRPr="00E23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1933" w:rsidRPr="00E23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F096B" w:rsidRPr="00E23814" w:rsidRDefault="00BF096B" w:rsidP="00E175C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3D04" w:rsidRPr="00E23814" w:rsidRDefault="00FB3D04" w:rsidP="00FB3D04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1BC0" w:rsidRPr="00E23814" w:rsidRDefault="00BF096B" w:rsidP="00BF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1.4. Получить информацию о порядке предоставлени</w:t>
      </w:r>
      <w:r w:rsidR="00E175C4" w:rsidRPr="00E23814">
        <w:rPr>
          <w:rFonts w:ascii="Times New Roman" w:hAnsi="Times New Roman" w:cs="Times New Roman"/>
          <w:sz w:val="24"/>
          <w:szCs w:val="24"/>
        </w:rPr>
        <w:t>я услуги можно на информационном</w:t>
      </w:r>
      <w:r w:rsidRPr="00E23814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E175C4" w:rsidRPr="00E23814">
        <w:rPr>
          <w:rFonts w:ascii="Times New Roman" w:hAnsi="Times New Roman" w:cs="Times New Roman"/>
          <w:sz w:val="24"/>
          <w:szCs w:val="24"/>
        </w:rPr>
        <w:t xml:space="preserve">е </w:t>
      </w:r>
      <w:r w:rsidRPr="00E23814">
        <w:rPr>
          <w:rFonts w:ascii="Times New Roman" w:hAnsi="Times New Roman" w:cs="Times New Roman"/>
          <w:sz w:val="24"/>
          <w:szCs w:val="24"/>
        </w:rPr>
        <w:t>администрации</w:t>
      </w:r>
      <w:r w:rsidR="00A71BC0" w:rsidRPr="00E23814">
        <w:rPr>
          <w:rFonts w:ascii="Times New Roman" w:hAnsi="Times New Roman" w:cs="Times New Roman"/>
          <w:sz w:val="24"/>
          <w:szCs w:val="24"/>
        </w:rPr>
        <w:t xml:space="preserve"> Красномакского </w:t>
      </w:r>
      <w:r w:rsidR="003F42EC" w:rsidRPr="00E23814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BF096B" w:rsidRPr="00E23814" w:rsidRDefault="003F42EC" w:rsidP="00BF09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поселения Бахчисарайского</w:t>
      </w:r>
      <w:r w:rsidR="00BF096B" w:rsidRPr="00E23814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BF096B" w:rsidRPr="00E23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lastRenderedPageBreak/>
        <w:t>Порядок получения информации заявителями по вопросам пре</w:t>
      </w:r>
      <w:r w:rsidRPr="00E23814">
        <w:rPr>
          <w:rFonts w:ascii="Times New Roman" w:hAnsi="Times New Roman" w:cs="Times New Roman"/>
          <w:sz w:val="24"/>
          <w:szCs w:val="24"/>
        </w:rPr>
        <w:softHyphen/>
        <w:t xml:space="preserve">доставления муниципальной услуги размещен в  федеральной государственной информационной системе «Единый портал государственных и муниципальных услуг (функций)»  - </w:t>
      </w:r>
      <w:r w:rsidRPr="00E238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23814">
        <w:rPr>
          <w:rFonts w:ascii="Times New Roman" w:hAnsi="Times New Roman" w:cs="Times New Roman"/>
          <w:sz w:val="24"/>
          <w:szCs w:val="24"/>
        </w:rPr>
        <w:t>.</w:t>
      </w:r>
      <w:r w:rsidRPr="00E23814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E23814">
        <w:rPr>
          <w:rFonts w:ascii="Times New Roman" w:hAnsi="Times New Roman" w:cs="Times New Roman"/>
          <w:sz w:val="24"/>
          <w:szCs w:val="24"/>
        </w:rPr>
        <w:t>.</w:t>
      </w:r>
      <w:r w:rsidRPr="00E2381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23814">
        <w:rPr>
          <w:rFonts w:ascii="Times New Roman" w:hAnsi="Times New Roman" w:cs="Times New Roman"/>
          <w:sz w:val="24"/>
          <w:szCs w:val="24"/>
        </w:rPr>
        <w:t>.</w:t>
      </w:r>
    </w:p>
    <w:p w:rsidR="00FB3D04" w:rsidRPr="00E23814" w:rsidRDefault="00FB3D04" w:rsidP="00FB3D0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:</w:t>
      </w:r>
    </w:p>
    <w:p w:rsidR="00FB3D04" w:rsidRPr="00E23814" w:rsidRDefault="00FB3D04" w:rsidP="00FB3D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в общем отделе</w:t>
      </w:r>
      <w:r w:rsidR="003F42EC" w:rsidRPr="00E23814">
        <w:rPr>
          <w:rFonts w:ascii="Times New Roman" w:hAnsi="Times New Roman" w:cs="Times New Roman"/>
          <w:sz w:val="24"/>
          <w:szCs w:val="24"/>
        </w:rPr>
        <w:t xml:space="preserve"> или ответственным должностным лицом.</w:t>
      </w:r>
    </w:p>
    <w:p w:rsidR="00FB3D04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12"/>
      <w:r w:rsidRPr="00E23814">
        <w:rPr>
          <w:rFonts w:ascii="Times New Roman" w:hAnsi="Times New Roman" w:cs="Times New Roman"/>
          <w:sz w:val="24"/>
          <w:szCs w:val="24"/>
        </w:rPr>
        <w:t xml:space="preserve">       Информация, предоставляемая гражданам о муниципальной услуге, является открытой и общедоступной.</w:t>
      </w:r>
    </w:p>
    <w:p w:rsidR="00FB3D04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5"/>
      <w:bookmarkEnd w:id="0"/>
      <w:r w:rsidRPr="00E23814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Pr="00E23814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sub_216"/>
      <w:r w:rsidRPr="00E23814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являются:</w:t>
      </w:r>
    </w:p>
    <w:bookmarkEnd w:id="2"/>
    <w:p w:rsidR="00FB3D04" w:rsidRPr="00E23814" w:rsidRDefault="00FB3D04" w:rsidP="00FB3D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FB3D04" w:rsidRPr="00E23814" w:rsidRDefault="00FB3D04" w:rsidP="00FB3D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FB3D04" w:rsidRPr="00E23814" w:rsidRDefault="00FB3D04" w:rsidP="00FB3D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полнота информации;</w:t>
      </w:r>
    </w:p>
    <w:p w:rsidR="00FB3D04" w:rsidRPr="00E23814" w:rsidRDefault="00FB3D04" w:rsidP="00FB3D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FB3D04" w:rsidRPr="00E23814" w:rsidRDefault="00FB3D04" w:rsidP="00FB3D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FB3D04" w:rsidRPr="00E23814" w:rsidRDefault="00FB3D04" w:rsidP="00FB3D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FB3D04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17"/>
      <w:r w:rsidRPr="00E23814">
        <w:rPr>
          <w:rFonts w:ascii="Times New Roman" w:hAnsi="Times New Roman" w:cs="Times New Roman"/>
          <w:sz w:val="24"/>
          <w:szCs w:val="24"/>
        </w:rPr>
        <w:t xml:space="preserve">     Информирование граждан организуется следующим образом:</w:t>
      </w:r>
    </w:p>
    <w:bookmarkEnd w:id="3"/>
    <w:p w:rsidR="00FB3D04" w:rsidRPr="00E23814" w:rsidRDefault="00FB3D04" w:rsidP="00FB3D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индивидуальное информирование;</w:t>
      </w:r>
    </w:p>
    <w:p w:rsidR="00FB3D04" w:rsidRPr="00E23814" w:rsidRDefault="00FB3D04" w:rsidP="00FB3D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публичное информирование.</w:t>
      </w:r>
    </w:p>
    <w:p w:rsidR="00FB3D04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18"/>
      <w:r w:rsidRPr="00E23814">
        <w:rPr>
          <w:rFonts w:ascii="Times New Roman" w:hAnsi="Times New Roman" w:cs="Times New Roman"/>
          <w:sz w:val="24"/>
          <w:szCs w:val="24"/>
        </w:rPr>
        <w:t xml:space="preserve">     Информирование проводится в форме:</w:t>
      </w:r>
    </w:p>
    <w:bookmarkEnd w:id="4"/>
    <w:p w:rsidR="00FB3D04" w:rsidRPr="00E23814" w:rsidRDefault="00FB3D04" w:rsidP="00FB3D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FB3D04" w:rsidRPr="00E23814" w:rsidRDefault="00FB3D04" w:rsidP="00FB3D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BF096B" w:rsidRPr="00E23814" w:rsidRDefault="00FB3D04" w:rsidP="00BF09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19"/>
      <w:r w:rsidRPr="00E23814">
        <w:rPr>
          <w:rFonts w:ascii="Times New Roman" w:hAnsi="Times New Roman" w:cs="Times New Roman"/>
          <w:sz w:val="24"/>
          <w:szCs w:val="24"/>
        </w:rPr>
        <w:t xml:space="preserve">     Индивидуальное устное информирование граждан осуществляется специалистами  общего отдела</w:t>
      </w:r>
      <w:r w:rsidR="003F42EC" w:rsidRPr="00E23814">
        <w:rPr>
          <w:rFonts w:ascii="Times New Roman" w:hAnsi="Times New Roman" w:cs="Times New Roman"/>
          <w:sz w:val="24"/>
          <w:szCs w:val="24"/>
        </w:rPr>
        <w:t xml:space="preserve"> или ответственным должностным лицом</w:t>
      </w:r>
      <w:r w:rsidRPr="00E23814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BF096B" w:rsidRPr="00E238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7389D" w:rsidRPr="00E23814">
        <w:rPr>
          <w:rFonts w:ascii="Times New Roman" w:hAnsi="Times New Roman" w:cs="Times New Roman"/>
          <w:sz w:val="24"/>
          <w:szCs w:val="24"/>
        </w:rPr>
        <w:t>Красномакского</w:t>
      </w:r>
      <w:r w:rsidR="003F42EC" w:rsidRPr="00E23814">
        <w:rPr>
          <w:rFonts w:ascii="Times New Roman" w:hAnsi="Times New Roman" w:cs="Times New Roman"/>
          <w:sz w:val="24"/>
          <w:szCs w:val="24"/>
        </w:rPr>
        <w:t xml:space="preserve"> сельского поселения Бахчисарайского</w:t>
      </w:r>
      <w:r w:rsidR="00BF096B" w:rsidRPr="00E23814">
        <w:rPr>
          <w:rFonts w:ascii="Times New Roman" w:hAnsi="Times New Roman" w:cs="Times New Roman"/>
          <w:sz w:val="24"/>
          <w:szCs w:val="24"/>
        </w:rPr>
        <w:t xml:space="preserve"> района: </w:t>
      </w:r>
    </w:p>
    <w:p w:rsidR="00FB3D04" w:rsidRPr="00E23814" w:rsidRDefault="00BF096B" w:rsidP="00BF09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3D04" w:rsidRPr="00E23814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FB3D04" w:rsidRPr="00E23814" w:rsidRDefault="00FB3D04" w:rsidP="00FB3D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по телефону.</w:t>
      </w:r>
    </w:p>
    <w:p w:rsidR="00B7389D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Сотрудник, осуществляющий индивидуальное устное</w:t>
      </w:r>
    </w:p>
    <w:p w:rsidR="00FB3D04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каждого гражданина сотрудник осуществляет не более 15 минут.</w:t>
      </w:r>
    </w:p>
    <w:p w:rsidR="00FB3D04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B7389D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Звонки от граждан по вопросу информирования о порядке</w:t>
      </w:r>
    </w:p>
    <w:p w:rsidR="00BF096B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нимаются в соответствии с графиком рабо</w:t>
      </w:r>
      <w:r w:rsidR="00BF096B" w:rsidRPr="00E23814">
        <w:rPr>
          <w:rFonts w:ascii="Times New Roman" w:hAnsi="Times New Roman" w:cs="Times New Roman"/>
          <w:sz w:val="24"/>
          <w:szCs w:val="24"/>
        </w:rPr>
        <w:t xml:space="preserve">ты общего </w:t>
      </w:r>
      <w:r w:rsidRPr="00E23814">
        <w:rPr>
          <w:rFonts w:ascii="Times New Roman" w:hAnsi="Times New Roman" w:cs="Times New Roman"/>
          <w:sz w:val="24"/>
          <w:szCs w:val="24"/>
        </w:rPr>
        <w:t>отдела</w:t>
      </w:r>
      <w:r w:rsidR="003F42EC" w:rsidRPr="00E23814">
        <w:rPr>
          <w:rFonts w:ascii="Times New Roman" w:hAnsi="Times New Roman" w:cs="Times New Roman"/>
          <w:sz w:val="24"/>
          <w:szCs w:val="24"/>
        </w:rPr>
        <w:t xml:space="preserve"> или ответственного специалиста</w:t>
      </w:r>
      <w:r w:rsidRPr="00E2381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sub_2110"/>
      <w:r w:rsidR="00BF096B" w:rsidRPr="00E238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7389D" w:rsidRPr="00E23814">
        <w:rPr>
          <w:rFonts w:ascii="Times New Roman" w:hAnsi="Times New Roman" w:cs="Times New Roman"/>
          <w:sz w:val="24"/>
          <w:szCs w:val="24"/>
        </w:rPr>
        <w:t>Красномакского</w:t>
      </w:r>
      <w:r w:rsidR="003F42EC" w:rsidRPr="00E23814">
        <w:rPr>
          <w:rFonts w:ascii="Times New Roman" w:hAnsi="Times New Roman" w:cs="Times New Roman"/>
          <w:sz w:val="24"/>
          <w:szCs w:val="24"/>
        </w:rPr>
        <w:t xml:space="preserve"> сельского поселения Бахчисарайского</w:t>
      </w:r>
      <w:r w:rsidR="00BF096B" w:rsidRPr="00E2381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7389D" w:rsidRPr="00E23814" w:rsidRDefault="00FB3D04" w:rsidP="00B73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112"/>
      <w:bookmarkEnd w:id="6"/>
      <w:r w:rsidRPr="00E23814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8" w:name="sub_2113"/>
      <w:bookmarkEnd w:id="7"/>
      <w:r w:rsidR="00B7389D" w:rsidRPr="00E23814">
        <w:rPr>
          <w:rFonts w:ascii="Times New Roman" w:hAnsi="Times New Roman" w:cs="Times New Roman"/>
          <w:sz w:val="24"/>
          <w:szCs w:val="24"/>
        </w:rPr>
        <w:t xml:space="preserve">   </w:t>
      </w:r>
      <w:r w:rsidRPr="00E23814">
        <w:rPr>
          <w:rFonts w:ascii="Times New Roman" w:hAnsi="Times New Roman" w:cs="Times New Roman"/>
          <w:sz w:val="24"/>
          <w:szCs w:val="24"/>
        </w:rPr>
        <w:t xml:space="preserve"> Обязанности должностных лиц при ответе на телефонные звонки, </w:t>
      </w:r>
    </w:p>
    <w:p w:rsidR="00FB3D04" w:rsidRPr="00E23814" w:rsidRDefault="00FB3D04" w:rsidP="00B73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устные и письменные обращения граждан или организаций.</w:t>
      </w:r>
    </w:p>
    <w:bookmarkEnd w:id="8"/>
    <w:p w:rsidR="00FB3D04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и  о</w:t>
      </w:r>
      <w:r w:rsidR="00AC00EE" w:rsidRPr="00E23814">
        <w:rPr>
          <w:rFonts w:ascii="Times New Roman" w:hAnsi="Times New Roman" w:cs="Times New Roman"/>
          <w:sz w:val="24"/>
          <w:szCs w:val="24"/>
        </w:rPr>
        <w:t>бщего</w:t>
      </w:r>
      <w:r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="00AC00EE" w:rsidRPr="00E23814">
        <w:rPr>
          <w:rFonts w:ascii="Times New Roman" w:hAnsi="Times New Roman" w:cs="Times New Roman"/>
          <w:sz w:val="24"/>
          <w:szCs w:val="24"/>
        </w:rPr>
        <w:t>отдела</w:t>
      </w:r>
      <w:r w:rsidRPr="00E2381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F42EC" w:rsidRPr="00E23814">
        <w:rPr>
          <w:rFonts w:ascii="Times New Roman" w:hAnsi="Times New Roman" w:cs="Times New Roman"/>
          <w:sz w:val="24"/>
          <w:szCs w:val="24"/>
        </w:rPr>
        <w:t xml:space="preserve"> или ответственное должностное лицо</w:t>
      </w:r>
      <w:r w:rsidR="00B7389D" w:rsidRPr="00E23814">
        <w:rPr>
          <w:rFonts w:ascii="Times New Roman" w:hAnsi="Times New Roman" w:cs="Times New Roman"/>
          <w:sz w:val="24"/>
          <w:szCs w:val="24"/>
        </w:rPr>
        <w:t xml:space="preserve"> Красномакского</w:t>
      </w:r>
      <w:r w:rsidR="003F42EC" w:rsidRPr="00E23814">
        <w:rPr>
          <w:rFonts w:ascii="Times New Roman" w:hAnsi="Times New Roman" w:cs="Times New Roman"/>
          <w:sz w:val="24"/>
          <w:szCs w:val="24"/>
        </w:rPr>
        <w:t xml:space="preserve"> сельского поселения Бахчисарайского</w:t>
      </w:r>
      <w:r w:rsidR="00AC00EE" w:rsidRPr="00E2381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23814">
        <w:rPr>
          <w:rFonts w:ascii="Times New Roman" w:hAnsi="Times New Roman" w:cs="Times New Roman"/>
          <w:sz w:val="24"/>
          <w:szCs w:val="24"/>
        </w:rPr>
        <w:t>, сняв трубку, должны представиться: назвать фамилию, имя, отчество, должность, наименование структурного подразделения.</w:t>
      </w:r>
    </w:p>
    <w:p w:rsidR="00FB3D04" w:rsidRPr="00E23814" w:rsidRDefault="00FB3D04" w:rsidP="00FB3D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AC00EE" w:rsidRPr="00E23814" w:rsidRDefault="00FB3D04" w:rsidP="00AC00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AC00EE" w:rsidRPr="00E23814">
        <w:rPr>
          <w:rFonts w:ascii="Times New Roman" w:hAnsi="Times New Roman" w:cs="Times New Roman"/>
          <w:sz w:val="24"/>
          <w:szCs w:val="24"/>
        </w:rPr>
        <w:t>Информационные стенды в общем отделе, предоставляющих услугу, оборудуются в доступном для получателя муниципальной услуги месте и содержат следующую обязательную информацию:</w:t>
      </w:r>
    </w:p>
    <w:p w:rsidR="00AC00EE" w:rsidRPr="00E23814" w:rsidRDefault="00AC00EE" w:rsidP="00B7389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адрес общего отдела</w:t>
      </w:r>
      <w:r w:rsidR="00B7389D" w:rsidRPr="00E23814">
        <w:rPr>
          <w:rFonts w:ascii="Times New Roman" w:hAnsi="Times New Roman" w:cs="Times New Roman"/>
          <w:sz w:val="24"/>
          <w:szCs w:val="24"/>
        </w:rPr>
        <w:t>,</w:t>
      </w:r>
      <w:r w:rsidRPr="00E23814">
        <w:rPr>
          <w:rFonts w:ascii="Times New Roman" w:hAnsi="Times New Roman" w:cs="Times New Roman"/>
          <w:sz w:val="24"/>
          <w:szCs w:val="24"/>
        </w:rPr>
        <w:t xml:space="preserve"> номера телефонов, адреса электронной  почты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0EE" w:rsidRPr="00E23814" w:rsidRDefault="00AC00EE" w:rsidP="00AC00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процедуры предоставления муниципальной услуги;</w:t>
      </w:r>
    </w:p>
    <w:p w:rsidR="00AC00EE" w:rsidRPr="00E23814" w:rsidRDefault="00AC00EE" w:rsidP="00AC00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порядок обжалования решений, принятых органами, предоставляющими услугу, действий (бездействия) должностных лиц органов, оказывающих услугу.</w:t>
      </w:r>
    </w:p>
    <w:p w:rsidR="00B7389D" w:rsidRPr="00E23814" w:rsidRDefault="00AC00EE" w:rsidP="00B7389D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Полная версия регламента предоставляемой услуги размещается</w:t>
      </w:r>
      <w:r w:rsidR="00B7389D" w:rsidRPr="00E23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0EE" w:rsidRPr="00E23814" w:rsidRDefault="00AC00EE" w:rsidP="00B7389D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(после официального опубликования) </w:t>
      </w:r>
      <w:r w:rsidR="00B7389D" w:rsidRPr="00E23814">
        <w:rPr>
          <w:rFonts w:ascii="Times New Roman" w:hAnsi="Times New Roman" w:cs="Times New Roman"/>
          <w:sz w:val="24"/>
          <w:szCs w:val="24"/>
        </w:rPr>
        <w:t>на информационном стенде.</w:t>
      </w:r>
    </w:p>
    <w:p w:rsidR="00C16658" w:rsidRPr="00E23814" w:rsidRDefault="00C16658" w:rsidP="00FB3D04">
      <w:pPr>
        <w:ind w:left="851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04" w:rsidRPr="00E23814" w:rsidRDefault="00FB3D04" w:rsidP="00FB3D04">
      <w:pPr>
        <w:ind w:left="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1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23814">
        <w:rPr>
          <w:rFonts w:ascii="Times New Roman" w:hAnsi="Times New Roman" w:cs="Times New Roman"/>
          <w:b/>
          <w:sz w:val="24"/>
          <w:szCs w:val="24"/>
        </w:rPr>
        <w:t>.</w:t>
      </w:r>
      <w:r w:rsidR="001504D2" w:rsidRPr="00E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814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FB3D04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 2.1. Наименование муниципальной услуги - муниципальная услуга по предоставлению копий </w:t>
      </w:r>
      <w:r w:rsidR="0054688F" w:rsidRPr="00E23814">
        <w:rPr>
          <w:rFonts w:ascii="Times New Roman" w:hAnsi="Times New Roman" w:cs="Times New Roman"/>
          <w:sz w:val="24"/>
          <w:szCs w:val="24"/>
        </w:rPr>
        <w:t>правовых актов</w:t>
      </w:r>
      <w:r w:rsidRPr="00E2381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(далее – муниципальная услуга).</w:t>
      </w:r>
    </w:p>
    <w:p w:rsidR="00AC00EE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2.2. Муниципальная услуга предоставляется общим отделом</w:t>
      </w:r>
      <w:r w:rsidR="00AC00EE" w:rsidRPr="00E23814">
        <w:rPr>
          <w:rFonts w:ascii="Times New Roman" w:hAnsi="Times New Roman" w:cs="Times New Roman"/>
          <w:sz w:val="24"/>
          <w:szCs w:val="24"/>
        </w:rPr>
        <w:t>.</w:t>
      </w:r>
    </w:p>
    <w:p w:rsidR="00B7389D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Во исполнение пункта 3 статьи 7 Федерального закона от 27 июля 2010 года № 210-ФЗ «Об организации представления государственных и муниципальных услуг» 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, включённых в перечень услуг, которые являются необходимыми и обязательными для предоставления </w:t>
      </w:r>
    </w:p>
    <w:p w:rsidR="00FB3D04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:rsidR="00B7389D" w:rsidRPr="00E23814" w:rsidRDefault="00FB3D04" w:rsidP="00FB3D04">
      <w:pPr>
        <w:pStyle w:val="a5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t xml:space="preserve">Муниципальная услуга предоставляется общим отделом на основании нормативно правовых актов, утвержденных администрацией </w:t>
      </w:r>
      <w:r w:rsidR="00B7389D" w:rsidRPr="00E23814">
        <w:rPr>
          <w:sz w:val="24"/>
          <w:szCs w:val="24"/>
        </w:rPr>
        <w:t xml:space="preserve">Красномакского </w:t>
      </w:r>
      <w:r w:rsidR="006972CD" w:rsidRPr="00E23814">
        <w:rPr>
          <w:sz w:val="24"/>
          <w:szCs w:val="24"/>
        </w:rPr>
        <w:t>сельского поселения Бахчисарайского</w:t>
      </w:r>
      <w:r w:rsidR="00AC00EE" w:rsidRPr="00E23814">
        <w:rPr>
          <w:sz w:val="24"/>
          <w:szCs w:val="24"/>
        </w:rPr>
        <w:t xml:space="preserve"> района</w:t>
      </w:r>
      <w:r w:rsidRPr="00E23814">
        <w:rPr>
          <w:sz w:val="24"/>
          <w:szCs w:val="24"/>
        </w:rPr>
        <w:t xml:space="preserve"> за последние пять лет,</w:t>
      </w:r>
      <w:r w:rsidR="00163F3E" w:rsidRPr="00E23814">
        <w:rPr>
          <w:sz w:val="24"/>
          <w:szCs w:val="24"/>
        </w:rPr>
        <w:t xml:space="preserve"> </w:t>
      </w:r>
      <w:r w:rsidRPr="00E23814">
        <w:rPr>
          <w:sz w:val="24"/>
          <w:szCs w:val="24"/>
        </w:rPr>
        <w:t>хранящихся в архиве общего отдел</w:t>
      </w:r>
      <w:r w:rsidR="00AC00EE" w:rsidRPr="00E23814">
        <w:rPr>
          <w:sz w:val="24"/>
          <w:szCs w:val="24"/>
        </w:rPr>
        <w:t xml:space="preserve">а администрации </w:t>
      </w:r>
      <w:r w:rsidR="00B7389D" w:rsidRPr="00E23814">
        <w:rPr>
          <w:sz w:val="24"/>
          <w:szCs w:val="24"/>
        </w:rPr>
        <w:t xml:space="preserve">Красномакского </w:t>
      </w:r>
      <w:r w:rsidR="006972CD" w:rsidRPr="00E23814">
        <w:rPr>
          <w:sz w:val="24"/>
          <w:szCs w:val="24"/>
        </w:rPr>
        <w:t>сельского</w:t>
      </w:r>
    </w:p>
    <w:p w:rsidR="00FB3D04" w:rsidRPr="00E23814" w:rsidRDefault="006972CD" w:rsidP="00B7389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поселения Бахчисарайского</w:t>
      </w:r>
      <w:r w:rsidR="00AC00EE" w:rsidRPr="00E2381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B3D04" w:rsidRPr="00E23814">
        <w:rPr>
          <w:rFonts w:ascii="Times New Roman" w:hAnsi="Times New Roman" w:cs="Times New Roman"/>
          <w:sz w:val="24"/>
          <w:szCs w:val="24"/>
        </w:rPr>
        <w:t>.</w:t>
      </w:r>
    </w:p>
    <w:p w:rsidR="00AC00EE" w:rsidRPr="00E23814" w:rsidRDefault="00FB3D04" w:rsidP="00AC00EE">
      <w:pPr>
        <w:spacing w:after="0" w:line="240" w:lineRule="auto"/>
        <w:ind w:right="-1" w:hanging="153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3814">
        <w:rPr>
          <w:rFonts w:ascii="Times New Roman" w:hAnsi="Times New Roman" w:cs="Times New Roman"/>
          <w:sz w:val="24"/>
          <w:szCs w:val="24"/>
        </w:rPr>
        <w:tab/>
      </w:r>
      <w:r w:rsidRPr="00E23814">
        <w:rPr>
          <w:rFonts w:ascii="Times New Roman" w:hAnsi="Times New Roman" w:cs="Times New Roman"/>
          <w:sz w:val="24"/>
          <w:szCs w:val="24"/>
        </w:rPr>
        <w:tab/>
        <w:t>2.3.</w:t>
      </w:r>
      <w:r w:rsidR="004546E2"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Pr="00E2381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заверенная  копия  правового акта  администрации</w:t>
      </w:r>
      <w:r w:rsidR="00B7389D" w:rsidRPr="00E23814">
        <w:rPr>
          <w:rFonts w:ascii="Times New Roman" w:hAnsi="Times New Roman" w:cs="Times New Roman"/>
          <w:sz w:val="24"/>
          <w:szCs w:val="24"/>
        </w:rPr>
        <w:t xml:space="preserve"> Красномакского</w:t>
      </w:r>
      <w:r w:rsidR="006972CD" w:rsidRPr="00E23814">
        <w:rPr>
          <w:rFonts w:ascii="Times New Roman" w:hAnsi="Times New Roman" w:cs="Times New Roman"/>
          <w:sz w:val="24"/>
          <w:szCs w:val="24"/>
        </w:rPr>
        <w:t xml:space="preserve"> сельского поселения Бахчисарайского</w:t>
      </w:r>
      <w:r w:rsidR="00AC00EE" w:rsidRPr="00E23814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FB3D04" w:rsidRPr="00E23814" w:rsidRDefault="00AC00EE" w:rsidP="00AC00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3D04" w:rsidRPr="00E23814">
        <w:rPr>
          <w:rFonts w:ascii="Times New Roman" w:hAnsi="Times New Roman" w:cs="Times New Roman"/>
          <w:sz w:val="24"/>
          <w:szCs w:val="24"/>
        </w:rPr>
        <w:t>При отсутствии в отделе запрашиваемых сведений дается</w:t>
      </w:r>
      <w:r w:rsidR="00DB69CD"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="00FB3D04" w:rsidRPr="00E23814">
        <w:rPr>
          <w:rFonts w:ascii="Times New Roman" w:hAnsi="Times New Roman" w:cs="Times New Roman"/>
          <w:sz w:val="24"/>
          <w:szCs w:val="24"/>
        </w:rPr>
        <w:t xml:space="preserve"> отрицательный ответ, в нем указывается факт отсутствия в документах отдела интересующих заявителя сведений и даются рекомендации, куда следует обратиться за необходимой информацией. В случае поступления непрофильного запроса</w:t>
      </w:r>
      <w:r w:rsidR="00733221" w:rsidRPr="00E23814">
        <w:rPr>
          <w:rFonts w:ascii="Times New Roman" w:hAnsi="Times New Roman" w:cs="Times New Roman"/>
          <w:sz w:val="24"/>
          <w:szCs w:val="24"/>
        </w:rPr>
        <w:t>,</w:t>
      </w:r>
      <w:r w:rsidR="00FB3D04" w:rsidRPr="00E23814">
        <w:rPr>
          <w:rFonts w:ascii="Times New Roman" w:hAnsi="Times New Roman" w:cs="Times New Roman"/>
          <w:sz w:val="24"/>
          <w:szCs w:val="24"/>
        </w:rPr>
        <w:t xml:space="preserve"> дается мотивированный отказ в предоставлении</w:t>
      </w:r>
      <w:r w:rsidR="00DB69CD"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="00FB3D04" w:rsidRPr="00E23814">
        <w:rPr>
          <w:rFonts w:ascii="Times New Roman" w:hAnsi="Times New Roman" w:cs="Times New Roman"/>
          <w:sz w:val="24"/>
          <w:szCs w:val="24"/>
        </w:rPr>
        <w:t xml:space="preserve"> муниципальной услуги.  </w:t>
      </w:r>
    </w:p>
    <w:p w:rsidR="00FB3D04" w:rsidRPr="00E23814" w:rsidRDefault="00FB3D04" w:rsidP="00FB3D04">
      <w:pPr>
        <w:pStyle w:val="a5"/>
        <w:ind w:left="0" w:right="-1" w:firstLine="709"/>
        <w:jc w:val="both"/>
        <w:rPr>
          <w:sz w:val="24"/>
          <w:szCs w:val="24"/>
        </w:rPr>
      </w:pPr>
      <w:r w:rsidRPr="00E23814">
        <w:rPr>
          <w:color w:val="000000" w:themeColor="text1"/>
          <w:sz w:val="24"/>
          <w:szCs w:val="24"/>
        </w:rPr>
        <w:t>2.4.</w:t>
      </w:r>
      <w:r w:rsidR="00163F3E" w:rsidRPr="00E23814">
        <w:rPr>
          <w:color w:val="000000" w:themeColor="text1"/>
          <w:sz w:val="24"/>
          <w:szCs w:val="24"/>
        </w:rPr>
        <w:t xml:space="preserve"> </w:t>
      </w:r>
      <w:r w:rsidRPr="00E23814">
        <w:rPr>
          <w:color w:val="000000" w:themeColor="text1"/>
          <w:sz w:val="24"/>
          <w:szCs w:val="24"/>
        </w:rPr>
        <w:t>При затрудненном поиске и большом объеме работы, с разрешения руководства, срок исполнения запроса может быть продлен до 30-и дней,</w:t>
      </w:r>
      <w:r w:rsidRPr="00E23814">
        <w:rPr>
          <w:color w:val="FF0000"/>
          <w:sz w:val="24"/>
          <w:szCs w:val="24"/>
        </w:rPr>
        <w:t xml:space="preserve"> </w:t>
      </w:r>
      <w:r w:rsidRPr="00E23814">
        <w:rPr>
          <w:sz w:val="24"/>
          <w:szCs w:val="24"/>
        </w:rPr>
        <w:t>с обязательным письменным уведомлением об этом заявителя.</w:t>
      </w:r>
    </w:p>
    <w:p w:rsidR="00FB3D04" w:rsidRPr="00E23814" w:rsidRDefault="00FB3D04" w:rsidP="00FB3D04">
      <w:pPr>
        <w:pStyle w:val="a5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t>2.5.</w:t>
      </w:r>
      <w:r w:rsidR="00300D65" w:rsidRPr="00E23814">
        <w:rPr>
          <w:sz w:val="24"/>
          <w:szCs w:val="24"/>
        </w:rPr>
        <w:t xml:space="preserve"> </w:t>
      </w:r>
      <w:r w:rsidRPr="00E23814">
        <w:rPr>
          <w:sz w:val="24"/>
          <w:szCs w:val="24"/>
        </w:rPr>
        <w:t>Предоставление муниципальной услуги общим отделом администрации</w:t>
      </w:r>
      <w:r w:rsidR="006972CD" w:rsidRPr="00E23814">
        <w:rPr>
          <w:sz w:val="24"/>
          <w:szCs w:val="24"/>
        </w:rPr>
        <w:t xml:space="preserve"> или ответственным должностным лицом</w:t>
      </w:r>
      <w:r w:rsidRPr="00E23814">
        <w:rPr>
          <w:sz w:val="24"/>
          <w:szCs w:val="24"/>
        </w:rPr>
        <w:t xml:space="preserve"> </w:t>
      </w:r>
      <w:r w:rsidR="003E7D01" w:rsidRPr="00E23814">
        <w:rPr>
          <w:sz w:val="24"/>
          <w:szCs w:val="24"/>
        </w:rPr>
        <w:t xml:space="preserve">Красномакского </w:t>
      </w:r>
      <w:r w:rsidR="006972CD" w:rsidRPr="00E23814">
        <w:rPr>
          <w:sz w:val="24"/>
          <w:szCs w:val="24"/>
        </w:rPr>
        <w:t>сельского поселения Бахчисарайского</w:t>
      </w:r>
      <w:r w:rsidR="00AC00EE" w:rsidRPr="00E23814">
        <w:rPr>
          <w:sz w:val="24"/>
          <w:szCs w:val="24"/>
        </w:rPr>
        <w:t xml:space="preserve"> района </w:t>
      </w:r>
      <w:r w:rsidRPr="00E23814">
        <w:rPr>
          <w:sz w:val="24"/>
          <w:szCs w:val="24"/>
        </w:rPr>
        <w:t>осуществляется в соответствии с:</w:t>
      </w:r>
    </w:p>
    <w:p w:rsidR="00FB3D04" w:rsidRPr="00E23814" w:rsidRDefault="00AE470B" w:rsidP="00FB3D04">
      <w:pPr>
        <w:pStyle w:val="a5"/>
        <w:adjustRightInd w:val="0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t xml:space="preserve">статьями 24,33 </w:t>
      </w:r>
      <w:r w:rsidR="00FB3D04" w:rsidRPr="00E23814">
        <w:rPr>
          <w:sz w:val="24"/>
          <w:szCs w:val="24"/>
        </w:rPr>
        <w:t>Конституци</w:t>
      </w:r>
      <w:r w:rsidRPr="00E23814">
        <w:rPr>
          <w:sz w:val="24"/>
          <w:szCs w:val="24"/>
        </w:rPr>
        <w:t>и</w:t>
      </w:r>
      <w:r w:rsidR="00FB3D04" w:rsidRPr="00E23814">
        <w:rPr>
          <w:sz w:val="24"/>
          <w:szCs w:val="24"/>
        </w:rPr>
        <w:t xml:space="preserve"> Российской Федерации;</w:t>
      </w:r>
    </w:p>
    <w:p w:rsidR="00FB3D04" w:rsidRPr="00E23814" w:rsidRDefault="00AE470B" w:rsidP="00FB3D04">
      <w:pPr>
        <w:pStyle w:val="a5"/>
        <w:adjustRightInd w:val="0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t>статьями</w:t>
      </w:r>
      <w:r w:rsidR="00610850" w:rsidRPr="00E23814">
        <w:rPr>
          <w:sz w:val="24"/>
          <w:szCs w:val="24"/>
        </w:rPr>
        <w:t xml:space="preserve"> 24-26</w:t>
      </w:r>
      <w:r w:rsidRPr="00E23814">
        <w:rPr>
          <w:sz w:val="24"/>
          <w:szCs w:val="24"/>
        </w:rPr>
        <w:t xml:space="preserve">  </w:t>
      </w:r>
      <w:r w:rsidR="00FB3D04" w:rsidRPr="00E23814">
        <w:rPr>
          <w:sz w:val="24"/>
          <w:szCs w:val="24"/>
        </w:rPr>
        <w:t>Федеральн</w:t>
      </w:r>
      <w:r w:rsidRPr="00E23814">
        <w:rPr>
          <w:sz w:val="24"/>
          <w:szCs w:val="24"/>
        </w:rPr>
        <w:t>ого</w:t>
      </w:r>
      <w:r w:rsidR="00FB3D04" w:rsidRPr="00E23814">
        <w:rPr>
          <w:sz w:val="24"/>
          <w:szCs w:val="24"/>
        </w:rPr>
        <w:t xml:space="preserve"> закон</w:t>
      </w:r>
      <w:r w:rsidRPr="00E23814">
        <w:rPr>
          <w:sz w:val="24"/>
          <w:szCs w:val="24"/>
        </w:rPr>
        <w:t>а</w:t>
      </w:r>
      <w:r w:rsidR="00FB3D04" w:rsidRPr="00E23814">
        <w:rPr>
          <w:sz w:val="24"/>
          <w:szCs w:val="24"/>
        </w:rPr>
        <w:t xml:space="preserve"> от 22 октября 2004 года № 125-ФЗ «Об архивном деле в Российской Федерации»;</w:t>
      </w:r>
    </w:p>
    <w:p w:rsidR="00FB3D04" w:rsidRPr="00E23814" w:rsidRDefault="00AE470B" w:rsidP="00FB3D04">
      <w:pPr>
        <w:pStyle w:val="a5"/>
        <w:adjustRightInd w:val="0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t xml:space="preserve">статьями  1,32  </w:t>
      </w:r>
      <w:r w:rsidR="00FB3D04" w:rsidRPr="00E23814">
        <w:rPr>
          <w:sz w:val="24"/>
          <w:szCs w:val="24"/>
        </w:rPr>
        <w:t>Федеральн</w:t>
      </w:r>
      <w:r w:rsidRPr="00E23814">
        <w:rPr>
          <w:sz w:val="24"/>
          <w:szCs w:val="24"/>
        </w:rPr>
        <w:t>ого</w:t>
      </w:r>
      <w:r w:rsidR="00FB3D04" w:rsidRPr="00E23814">
        <w:rPr>
          <w:sz w:val="24"/>
          <w:szCs w:val="24"/>
        </w:rPr>
        <w:t xml:space="preserve"> закон</w:t>
      </w:r>
      <w:r w:rsidRPr="00E23814">
        <w:rPr>
          <w:sz w:val="24"/>
          <w:szCs w:val="24"/>
        </w:rPr>
        <w:t xml:space="preserve">а </w:t>
      </w:r>
      <w:r w:rsidR="00FB3D04" w:rsidRPr="00E23814">
        <w:rPr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;</w:t>
      </w:r>
    </w:p>
    <w:p w:rsidR="00FB3D04" w:rsidRPr="00E23814" w:rsidRDefault="00845E1F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статьями  2,10,11 </w:t>
      </w:r>
      <w:r w:rsidR="00FB3D04" w:rsidRPr="00E23814">
        <w:rPr>
          <w:rFonts w:ascii="Times New Roman" w:hAnsi="Times New Roman" w:cs="Times New Roman"/>
          <w:sz w:val="24"/>
          <w:szCs w:val="24"/>
        </w:rPr>
        <w:t>Федеральн</w:t>
      </w:r>
      <w:r w:rsidRPr="00E23814">
        <w:rPr>
          <w:rFonts w:ascii="Times New Roman" w:hAnsi="Times New Roman" w:cs="Times New Roman"/>
          <w:sz w:val="24"/>
          <w:szCs w:val="24"/>
        </w:rPr>
        <w:t xml:space="preserve">ого </w:t>
      </w:r>
      <w:r w:rsidR="00FB3D04" w:rsidRPr="00E23814">
        <w:rPr>
          <w:rFonts w:ascii="Times New Roman" w:hAnsi="Times New Roman" w:cs="Times New Roman"/>
          <w:sz w:val="24"/>
          <w:szCs w:val="24"/>
        </w:rPr>
        <w:t>закон</w:t>
      </w:r>
      <w:r w:rsidRPr="00E23814">
        <w:rPr>
          <w:rFonts w:ascii="Times New Roman" w:hAnsi="Times New Roman" w:cs="Times New Roman"/>
          <w:sz w:val="24"/>
          <w:szCs w:val="24"/>
        </w:rPr>
        <w:t>а</w:t>
      </w:r>
      <w:r w:rsidR="00FB3D04" w:rsidRPr="00E23814">
        <w:rPr>
          <w:rFonts w:ascii="Times New Roman" w:hAnsi="Times New Roman" w:cs="Times New Roman"/>
          <w:sz w:val="24"/>
          <w:szCs w:val="24"/>
        </w:rPr>
        <w:t xml:space="preserve"> от 2 мая 2006 года № 59</w:t>
      </w:r>
      <w:r w:rsidR="00B66FBB"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="00FB3D04" w:rsidRPr="00E23814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;</w:t>
      </w:r>
    </w:p>
    <w:p w:rsidR="00FB3D04" w:rsidRPr="00E23814" w:rsidRDefault="00845E1F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статьями 3,6,8,9  </w:t>
      </w:r>
      <w:r w:rsidR="00FB3D04" w:rsidRPr="00E23814">
        <w:rPr>
          <w:rFonts w:ascii="Times New Roman" w:hAnsi="Times New Roman" w:cs="Times New Roman"/>
          <w:sz w:val="24"/>
          <w:szCs w:val="24"/>
        </w:rPr>
        <w:t>Федеральн</w:t>
      </w:r>
      <w:r w:rsidRPr="00E23814">
        <w:rPr>
          <w:rFonts w:ascii="Times New Roman" w:hAnsi="Times New Roman" w:cs="Times New Roman"/>
          <w:sz w:val="24"/>
          <w:szCs w:val="24"/>
        </w:rPr>
        <w:t>ого</w:t>
      </w:r>
      <w:r w:rsidR="00FB3D04" w:rsidRPr="00E23814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E23814">
        <w:rPr>
          <w:rFonts w:ascii="Times New Roman" w:hAnsi="Times New Roman" w:cs="Times New Roman"/>
          <w:sz w:val="24"/>
          <w:szCs w:val="24"/>
        </w:rPr>
        <w:t>а</w:t>
      </w:r>
      <w:r w:rsidR="00FB3D04" w:rsidRPr="00E23814">
        <w:rPr>
          <w:rFonts w:ascii="Times New Roman" w:hAnsi="Times New Roman" w:cs="Times New Roman"/>
          <w:sz w:val="24"/>
          <w:szCs w:val="24"/>
        </w:rPr>
        <w:t xml:space="preserve"> от 27 июля 2006 года № 149-ФЗ «Об информации, информационных технологиях и защите информации»;</w:t>
      </w:r>
    </w:p>
    <w:p w:rsidR="00FB3D04" w:rsidRPr="00E23814" w:rsidRDefault="00FB3D04" w:rsidP="00FB3D04">
      <w:pPr>
        <w:pStyle w:val="a5"/>
        <w:adjustRightInd w:val="0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lastRenderedPageBreak/>
        <w:t>Федеральным законом от 27 июля 2010 года № 210-ФЗ «Об организации предоставления государственных и муниципальных услуг»</w:t>
      </w:r>
    </w:p>
    <w:p w:rsidR="00FB3D04" w:rsidRPr="00E23814" w:rsidRDefault="00845E1F" w:rsidP="00FB3D04">
      <w:pPr>
        <w:pStyle w:val="a5"/>
        <w:adjustRightInd w:val="0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t xml:space="preserve">разделами  5.1;5.7;5.8;5.9  </w:t>
      </w:r>
      <w:r w:rsidR="00FB3D04" w:rsidRPr="00E23814">
        <w:rPr>
          <w:sz w:val="24"/>
          <w:szCs w:val="24"/>
        </w:rPr>
        <w:t>Приказ</w:t>
      </w:r>
      <w:r w:rsidRPr="00E23814">
        <w:rPr>
          <w:sz w:val="24"/>
          <w:szCs w:val="24"/>
        </w:rPr>
        <w:t>а</w:t>
      </w:r>
      <w:r w:rsidR="00FB3D04" w:rsidRPr="00E23814">
        <w:rPr>
          <w:sz w:val="24"/>
          <w:szCs w:val="24"/>
        </w:rPr>
        <w:t xml:space="preserve"> Министерства культуры 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AC00EE" w:rsidRPr="00E23814" w:rsidRDefault="00D04040" w:rsidP="006972CD">
      <w:pPr>
        <w:pStyle w:val="a5"/>
        <w:shd w:val="clear" w:color="auto" w:fill="FFFFFF"/>
        <w:ind w:left="0" w:right="-1" w:firstLine="709"/>
        <w:jc w:val="both"/>
        <w:rPr>
          <w:color w:val="000000" w:themeColor="text1"/>
          <w:spacing w:val="-1"/>
          <w:sz w:val="24"/>
          <w:szCs w:val="24"/>
        </w:rPr>
      </w:pPr>
      <w:r w:rsidRPr="00E23814">
        <w:rPr>
          <w:spacing w:val="-1"/>
          <w:sz w:val="24"/>
          <w:szCs w:val="24"/>
        </w:rPr>
        <w:t>статьями</w:t>
      </w:r>
      <w:r w:rsidR="008D2CCF" w:rsidRPr="00E23814">
        <w:rPr>
          <w:color w:val="000000" w:themeColor="text1"/>
          <w:spacing w:val="-1"/>
          <w:sz w:val="24"/>
          <w:szCs w:val="24"/>
        </w:rPr>
        <w:t xml:space="preserve"> 333.24 Налогового кодекса Российской Федерации</w:t>
      </w:r>
      <w:r w:rsidR="00A0771A" w:rsidRPr="00E23814">
        <w:rPr>
          <w:color w:val="000000" w:themeColor="text1"/>
          <w:spacing w:val="-1"/>
          <w:sz w:val="24"/>
          <w:szCs w:val="24"/>
        </w:rPr>
        <w:t>;</w:t>
      </w:r>
    </w:p>
    <w:p w:rsidR="008D2CCF" w:rsidRPr="00E23814" w:rsidRDefault="00E11DAC" w:rsidP="00E11DAC">
      <w:pPr>
        <w:pStyle w:val="a5"/>
        <w:shd w:val="clear" w:color="auto" w:fill="FFFFFF"/>
        <w:ind w:left="0" w:right="-1" w:firstLine="709"/>
        <w:jc w:val="both"/>
        <w:rPr>
          <w:color w:val="000000" w:themeColor="text1"/>
          <w:spacing w:val="-1"/>
          <w:sz w:val="24"/>
          <w:szCs w:val="24"/>
        </w:rPr>
      </w:pPr>
      <w:r w:rsidRPr="00E23814">
        <w:rPr>
          <w:color w:val="000000" w:themeColor="text1"/>
          <w:sz w:val="24"/>
          <w:szCs w:val="24"/>
        </w:rPr>
        <w:t>Постановлением</w:t>
      </w:r>
      <w:r w:rsidR="008D2CCF" w:rsidRPr="00E23814">
        <w:rPr>
          <w:color w:val="000000" w:themeColor="text1"/>
          <w:sz w:val="24"/>
          <w:szCs w:val="24"/>
        </w:rPr>
        <w:t xml:space="preserve"> Верховного Совета Российской Федерации от 11 февраля 1993 года № 4463-I "О порядке введения в действие</w:t>
      </w:r>
      <w:r w:rsidR="008D2CCF" w:rsidRPr="00E23814">
        <w:rPr>
          <w:sz w:val="24"/>
          <w:szCs w:val="24"/>
        </w:rPr>
        <w:t xml:space="preserve"> Основ законодательства Российской Федерации о нотариате".</w:t>
      </w:r>
    </w:p>
    <w:p w:rsidR="00C8554E" w:rsidRPr="00E23814" w:rsidRDefault="00FB3D04" w:rsidP="00FB3D04">
      <w:pPr>
        <w:pStyle w:val="a5"/>
        <w:shd w:val="clear" w:color="auto" w:fill="FFFFFF"/>
        <w:ind w:left="0" w:right="-1"/>
        <w:jc w:val="both"/>
        <w:rPr>
          <w:spacing w:val="-1"/>
          <w:sz w:val="24"/>
          <w:szCs w:val="24"/>
        </w:rPr>
      </w:pPr>
      <w:r w:rsidRPr="00E23814">
        <w:rPr>
          <w:spacing w:val="-1"/>
          <w:sz w:val="24"/>
          <w:szCs w:val="24"/>
        </w:rPr>
        <w:t xml:space="preserve">          2.6.</w:t>
      </w:r>
      <w:r w:rsidR="004135EB" w:rsidRPr="00E23814">
        <w:rPr>
          <w:spacing w:val="-1"/>
          <w:sz w:val="24"/>
          <w:szCs w:val="24"/>
        </w:rPr>
        <w:t xml:space="preserve"> </w:t>
      </w:r>
      <w:r w:rsidRPr="00E23814">
        <w:rPr>
          <w:spacing w:val="-1"/>
          <w:sz w:val="24"/>
          <w:szCs w:val="24"/>
        </w:rPr>
        <w:t>Для предоставления муниципальной услуги необходимы следующие документы: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2126"/>
      </w:tblGrid>
      <w:tr w:rsidR="00FB3D04" w:rsidRPr="00E23814" w:rsidTr="00DB69CD">
        <w:tc>
          <w:tcPr>
            <w:tcW w:w="534" w:type="dxa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811" w:type="dxa"/>
          </w:tcPr>
          <w:p w:rsidR="00FB3D04" w:rsidRPr="00E23814" w:rsidRDefault="00FB3D04" w:rsidP="00FB3D04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4" w:rsidRPr="00E23814" w:rsidRDefault="00FB3D04" w:rsidP="00FB3D04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</w:tcPr>
          <w:p w:rsidR="00FB3D04" w:rsidRPr="00E23814" w:rsidRDefault="00FB3D04" w:rsidP="00FB3D04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FB3D04" w:rsidRPr="00E23814" w:rsidRDefault="00FB3D04" w:rsidP="00FB3D04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FB3D04" w:rsidRPr="00E23814" w:rsidRDefault="00FB3D04" w:rsidP="00FB3D04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(оригинал,</w:t>
            </w:r>
            <w:r w:rsidR="00C82CC0"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копия)</w:t>
            </w:r>
          </w:p>
        </w:tc>
        <w:tc>
          <w:tcPr>
            <w:tcW w:w="2126" w:type="dxa"/>
          </w:tcPr>
          <w:p w:rsidR="00FB3D04" w:rsidRPr="00E23814" w:rsidRDefault="00FB3D04" w:rsidP="00FB3D04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4" w:rsidRPr="00E23814" w:rsidRDefault="00FB3D04" w:rsidP="00204D1B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B3D04" w:rsidRPr="00E23814" w:rsidTr="00DB69CD">
        <w:tc>
          <w:tcPr>
            <w:tcW w:w="534" w:type="dxa"/>
          </w:tcPr>
          <w:p w:rsidR="00FB3D04" w:rsidRPr="00E23814" w:rsidRDefault="00FB3D04" w:rsidP="00FB3D04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FB3D04" w:rsidRPr="00E23814" w:rsidRDefault="00FB3D04" w:rsidP="00FB3D04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B3D04" w:rsidRPr="00E23814" w:rsidRDefault="00FB3D04" w:rsidP="00FB3D04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B3D04" w:rsidRPr="00E23814" w:rsidRDefault="00FB3D04" w:rsidP="00FB3D04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3D04" w:rsidRPr="00E23814" w:rsidTr="00DB69CD">
        <w:tc>
          <w:tcPr>
            <w:tcW w:w="10031" w:type="dxa"/>
            <w:gridSpan w:val="4"/>
          </w:tcPr>
          <w:p w:rsidR="00FB3D04" w:rsidRPr="00E23814" w:rsidRDefault="00FB3D04" w:rsidP="00FB3D04">
            <w:pPr>
              <w:pStyle w:val="a5"/>
              <w:shd w:val="clear" w:color="auto" w:fill="FFFFFF"/>
              <w:ind w:left="0" w:right="-1" w:firstLine="709"/>
              <w:jc w:val="center"/>
              <w:rPr>
                <w:sz w:val="24"/>
                <w:szCs w:val="24"/>
              </w:rPr>
            </w:pPr>
            <w:r w:rsidRPr="00E23814">
              <w:rPr>
                <w:sz w:val="24"/>
                <w:szCs w:val="24"/>
              </w:rPr>
              <w:t>Документы, предоставляемые заявителем, в архивный (общий) отдел</w:t>
            </w:r>
          </w:p>
          <w:p w:rsidR="00FB3D04" w:rsidRPr="00E23814" w:rsidRDefault="00FB3D04" w:rsidP="00FB3D04">
            <w:pPr>
              <w:pStyle w:val="a5"/>
              <w:shd w:val="clear" w:color="auto" w:fill="FFFFFF"/>
              <w:ind w:left="0" w:right="-1" w:firstLine="709"/>
              <w:jc w:val="center"/>
              <w:rPr>
                <w:spacing w:val="-1"/>
                <w:sz w:val="24"/>
                <w:szCs w:val="24"/>
              </w:rPr>
            </w:pPr>
            <w:r w:rsidRPr="00E23814">
              <w:rPr>
                <w:spacing w:val="-1"/>
                <w:sz w:val="24"/>
                <w:szCs w:val="24"/>
              </w:rPr>
              <w:t>администрации муниципального обра</w:t>
            </w:r>
            <w:r w:rsidR="006972CD" w:rsidRPr="00E23814">
              <w:rPr>
                <w:spacing w:val="-1"/>
                <w:sz w:val="24"/>
                <w:szCs w:val="24"/>
              </w:rPr>
              <w:t xml:space="preserve">зования </w:t>
            </w:r>
          </w:p>
        </w:tc>
      </w:tr>
      <w:tr w:rsidR="00FB3D04" w:rsidRPr="00E23814" w:rsidTr="00DB69CD">
        <w:tc>
          <w:tcPr>
            <w:tcW w:w="534" w:type="dxa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кета-заявление (приложение № 1);</w:t>
            </w:r>
          </w:p>
        </w:tc>
        <w:tc>
          <w:tcPr>
            <w:tcW w:w="1560" w:type="dxa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6" w:type="dxa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D04" w:rsidRPr="00E23814" w:rsidTr="00DB69CD">
        <w:tc>
          <w:tcPr>
            <w:tcW w:w="534" w:type="dxa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спорт</w:t>
            </w:r>
          </w:p>
        </w:tc>
        <w:tc>
          <w:tcPr>
            <w:tcW w:w="1560" w:type="dxa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6" w:type="dxa"/>
          </w:tcPr>
          <w:p w:rsidR="00FB3D04" w:rsidRPr="00E23814" w:rsidRDefault="00FB3D04" w:rsidP="00FB3D04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для уточнения личности заявителя</w:t>
            </w:r>
          </w:p>
        </w:tc>
      </w:tr>
      <w:tr w:rsidR="00FB3D04" w:rsidRPr="00E23814" w:rsidTr="00DB69CD">
        <w:trPr>
          <w:trHeight w:val="803"/>
        </w:trPr>
        <w:tc>
          <w:tcPr>
            <w:tcW w:w="534" w:type="dxa"/>
            <w:vMerge w:val="restart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vMerge w:val="restart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оформленная в соответствии с </w:t>
            </w:r>
          </w:p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оссийской Федерации, и </w:t>
            </w:r>
          </w:p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ее копию - </w:t>
            </w:r>
            <w:r w:rsidRPr="00E23814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обращения доверенного</w:t>
            </w:r>
          </w:p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а заявителя</w:t>
            </w:r>
          </w:p>
        </w:tc>
        <w:tc>
          <w:tcPr>
            <w:tcW w:w="1560" w:type="dxa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6" w:type="dxa"/>
          </w:tcPr>
          <w:p w:rsidR="00FB3D04" w:rsidRPr="00E23814" w:rsidRDefault="00506C42" w:rsidP="00FB3D04">
            <w:pPr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3D04" w:rsidRPr="00E23814">
              <w:rPr>
                <w:rFonts w:ascii="Times New Roman" w:hAnsi="Times New Roman" w:cs="Times New Roman"/>
                <w:sz w:val="24"/>
                <w:szCs w:val="24"/>
              </w:rPr>
              <w:t>спользуется для сверки</w:t>
            </w:r>
          </w:p>
        </w:tc>
      </w:tr>
      <w:tr w:rsidR="00FB3D04" w:rsidRPr="00E23814" w:rsidTr="00DB69CD">
        <w:trPr>
          <w:trHeight w:val="466"/>
        </w:trPr>
        <w:tc>
          <w:tcPr>
            <w:tcW w:w="534" w:type="dxa"/>
            <w:vMerge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6" w:type="dxa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D04" w:rsidRPr="00E23814" w:rsidTr="00DB69CD">
        <w:tc>
          <w:tcPr>
            <w:tcW w:w="534" w:type="dxa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FB3D04" w:rsidRPr="00E23814" w:rsidRDefault="00FB3D04" w:rsidP="00671D86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671D86" w:rsidRPr="00E23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родственные связи (свидетельство о смерти, свидетельство о рождении, свидетельство о заключении брака, свидетельство о разводе)</w:t>
            </w:r>
            <w:r w:rsidR="00DF2AA8" w:rsidRPr="00E23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3814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обращения наследника</w:t>
            </w:r>
          </w:p>
        </w:tc>
        <w:tc>
          <w:tcPr>
            <w:tcW w:w="1560" w:type="dxa"/>
          </w:tcPr>
          <w:p w:rsidR="00FB3D04" w:rsidRPr="00E23814" w:rsidRDefault="00FB3D04" w:rsidP="00FB3D04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6" w:type="dxa"/>
          </w:tcPr>
          <w:p w:rsidR="00FB3D04" w:rsidRPr="00E23814" w:rsidRDefault="00FB3D04" w:rsidP="00671D86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для снятия копии</w:t>
            </w:r>
          </w:p>
        </w:tc>
      </w:tr>
    </w:tbl>
    <w:p w:rsidR="00FB3D04" w:rsidRPr="00E23814" w:rsidRDefault="00FB3D04" w:rsidP="00FB3D04">
      <w:pPr>
        <w:pStyle w:val="a5"/>
        <w:shd w:val="clear" w:color="auto" w:fill="FFFFFF"/>
        <w:ind w:left="0" w:right="-1"/>
        <w:jc w:val="both"/>
        <w:rPr>
          <w:spacing w:val="-1"/>
          <w:sz w:val="24"/>
          <w:szCs w:val="24"/>
        </w:rPr>
      </w:pP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3"/>
          <w:sz w:val="24"/>
          <w:szCs w:val="24"/>
        </w:rPr>
        <w:t xml:space="preserve">Для получения сведений, содержащих персональные данные о третьих </w:t>
      </w:r>
      <w:r w:rsidRPr="00E23814">
        <w:rPr>
          <w:rFonts w:ascii="Times New Roman" w:hAnsi="Times New Roman" w:cs="Times New Roman"/>
          <w:sz w:val="24"/>
          <w:szCs w:val="24"/>
        </w:rPr>
        <w:t>лицах, дополнительно представляются документы, подтверждающие полномочия заявителя.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Во исполнение статьи 7 Федерального закона от 27 июля 2010 года                № 210-ФЗ «Об организации предоставления государственных и муниципальных услуг» запрещается требовать от заявителя: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3814">
        <w:rPr>
          <w:rFonts w:ascii="Times New Roman" w:hAnsi="Times New Roman" w:cs="Times New Roman"/>
          <w:sz w:val="24"/>
          <w:szCs w:val="24"/>
        </w:rPr>
        <w:t>- п</w:t>
      </w:r>
      <w:r w:rsidRPr="00E2381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</w:t>
      </w:r>
      <w:r w:rsidR="00501815" w:rsidRPr="00E23814"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ой или муниципальной услуги;</w:t>
      </w:r>
    </w:p>
    <w:p w:rsidR="003E7D01" w:rsidRPr="00E23814" w:rsidRDefault="00FB3D04" w:rsidP="00FB3D04">
      <w:pPr>
        <w:adjustRightInd w:val="0"/>
        <w:spacing w:after="0" w:line="240" w:lineRule="auto"/>
        <w:ind w:right="-1"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- </w:t>
      </w:r>
      <w:r w:rsidRPr="00E2381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документов и информации, которые находятся в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38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B3D04" w:rsidRPr="00E23814" w:rsidRDefault="00FB3D04" w:rsidP="00FB3D04">
      <w:pPr>
        <w:pStyle w:val="a5"/>
        <w:adjustRightInd w:val="0"/>
        <w:ind w:left="0" w:right="-1" w:firstLine="709"/>
        <w:jc w:val="both"/>
        <w:rPr>
          <w:sz w:val="24"/>
          <w:szCs w:val="24"/>
        </w:rPr>
      </w:pPr>
      <w:r w:rsidRPr="00E23814">
        <w:rPr>
          <w:spacing w:val="-1"/>
          <w:sz w:val="24"/>
          <w:szCs w:val="24"/>
        </w:rPr>
        <w:t>2.7. Перечень оснований для отказа в приеме документов, необходимых для предоставления муниципальной услуги</w:t>
      </w:r>
      <w:r w:rsidRPr="00E23814">
        <w:rPr>
          <w:sz w:val="24"/>
          <w:szCs w:val="24"/>
        </w:rPr>
        <w:t>: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1) Обращения не содержат: </w:t>
      </w:r>
    </w:p>
    <w:p w:rsidR="00641F0D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 наименование организации или должностного лица, которому они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</w:t>
      </w:r>
      <w:r w:rsidRPr="00E23814">
        <w:rPr>
          <w:rFonts w:ascii="Times New Roman" w:hAnsi="Times New Roman" w:cs="Times New Roman"/>
          <w:sz w:val="24"/>
          <w:szCs w:val="24"/>
        </w:rPr>
        <w:t>адресованы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 фамилия, имя, отчество заявителя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 почтовый адрес места жительства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 электронный адрес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 изложение существа обращения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 дата отправления письма.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2) Обращение содержит </w:t>
      </w:r>
      <w:r w:rsidRPr="00E23814">
        <w:rPr>
          <w:rFonts w:ascii="Times New Roman" w:hAnsi="Times New Roman" w:cs="Times New Roman"/>
          <w:spacing w:val="-1"/>
          <w:sz w:val="24"/>
          <w:szCs w:val="24"/>
        </w:rPr>
        <w:t>ненормативную лексик</w:t>
      </w:r>
      <w:r w:rsidR="00117C30" w:rsidRPr="00E23814">
        <w:rPr>
          <w:rFonts w:ascii="Times New Roman" w:hAnsi="Times New Roman" w:cs="Times New Roman"/>
          <w:spacing w:val="-1"/>
          <w:sz w:val="24"/>
          <w:szCs w:val="24"/>
        </w:rPr>
        <w:t>у и оскорбительные высказывания.</w:t>
      </w:r>
    </w:p>
    <w:p w:rsidR="00FB3D04" w:rsidRPr="00E23814" w:rsidRDefault="00A82E68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FB3D04"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) Поступление </w:t>
      </w:r>
      <w:r w:rsidR="00117C30" w:rsidRPr="00E23814">
        <w:rPr>
          <w:rFonts w:ascii="Times New Roman" w:hAnsi="Times New Roman" w:cs="Times New Roman"/>
          <w:spacing w:val="-1"/>
          <w:sz w:val="24"/>
          <w:szCs w:val="24"/>
        </w:rPr>
        <w:t>непрофильного запроса.</w:t>
      </w:r>
    </w:p>
    <w:p w:rsidR="00FB3D04" w:rsidRPr="00E23814" w:rsidRDefault="00A82E68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FB3D04" w:rsidRPr="00E23814">
        <w:rPr>
          <w:rFonts w:ascii="Times New Roman" w:hAnsi="Times New Roman" w:cs="Times New Roman"/>
          <w:spacing w:val="-1"/>
          <w:sz w:val="24"/>
          <w:szCs w:val="24"/>
        </w:rPr>
        <w:t>) Бланк анкеты-</w:t>
      </w:r>
      <w:r w:rsidR="00117C30" w:rsidRPr="00E23814">
        <w:rPr>
          <w:rFonts w:ascii="Times New Roman" w:hAnsi="Times New Roman" w:cs="Times New Roman"/>
          <w:spacing w:val="-1"/>
          <w:sz w:val="24"/>
          <w:szCs w:val="24"/>
        </w:rPr>
        <w:t>заявления заполнен не полностью.</w:t>
      </w:r>
    </w:p>
    <w:p w:rsidR="00FB3D04" w:rsidRPr="00E23814" w:rsidRDefault="00A82E68" w:rsidP="00AC00EE">
      <w:pPr>
        <w:pStyle w:val="a5"/>
        <w:ind w:left="0" w:right="-1" w:firstLine="709"/>
        <w:jc w:val="both"/>
        <w:rPr>
          <w:sz w:val="24"/>
          <w:szCs w:val="24"/>
        </w:rPr>
      </w:pPr>
      <w:r w:rsidRPr="00E23814">
        <w:rPr>
          <w:spacing w:val="-1"/>
          <w:sz w:val="24"/>
          <w:szCs w:val="24"/>
        </w:rPr>
        <w:t>5</w:t>
      </w:r>
      <w:r w:rsidR="00FB3D04" w:rsidRPr="00E23814">
        <w:rPr>
          <w:spacing w:val="-1"/>
          <w:sz w:val="24"/>
          <w:szCs w:val="24"/>
        </w:rPr>
        <w:t xml:space="preserve">) Поступление в общий отдел заявления, содержащего запрос о предоставлении </w:t>
      </w:r>
      <w:r w:rsidR="00FB3D04" w:rsidRPr="00E23814">
        <w:rPr>
          <w:sz w:val="24"/>
          <w:szCs w:val="24"/>
        </w:rPr>
        <w:t xml:space="preserve">копии  правового акта  администрации </w:t>
      </w:r>
      <w:r w:rsidR="00641F0D" w:rsidRPr="00E23814">
        <w:rPr>
          <w:sz w:val="24"/>
          <w:szCs w:val="24"/>
        </w:rPr>
        <w:t xml:space="preserve">Красномакского </w:t>
      </w:r>
      <w:r w:rsidR="006972CD" w:rsidRPr="00E23814">
        <w:rPr>
          <w:sz w:val="24"/>
          <w:szCs w:val="24"/>
        </w:rPr>
        <w:t>сельского поселения Бахчисарайского</w:t>
      </w:r>
      <w:r w:rsidR="00AC00EE" w:rsidRPr="00E23814">
        <w:rPr>
          <w:sz w:val="24"/>
          <w:szCs w:val="24"/>
        </w:rPr>
        <w:t xml:space="preserve"> района</w:t>
      </w:r>
      <w:r w:rsidR="00FB3D04" w:rsidRPr="00E23814">
        <w:rPr>
          <w:spacing w:val="-1"/>
          <w:sz w:val="24"/>
          <w:szCs w:val="24"/>
        </w:rPr>
        <w:t xml:space="preserve"> с датой регистрации ранее пяти последних лет (предусматривает обращение в архивный отдел</w:t>
      </w:r>
      <w:r w:rsidR="00AC00EE" w:rsidRPr="00E23814">
        <w:rPr>
          <w:spacing w:val="-1"/>
          <w:sz w:val="24"/>
          <w:szCs w:val="24"/>
        </w:rPr>
        <w:t xml:space="preserve"> администрации муниц</w:t>
      </w:r>
      <w:r w:rsidR="006972CD" w:rsidRPr="00E23814">
        <w:rPr>
          <w:spacing w:val="-1"/>
          <w:sz w:val="24"/>
          <w:szCs w:val="24"/>
        </w:rPr>
        <w:t>ипального образования Бахчисарайский</w:t>
      </w:r>
      <w:r w:rsidR="00AC00EE" w:rsidRPr="00E23814">
        <w:rPr>
          <w:spacing w:val="-1"/>
          <w:sz w:val="24"/>
          <w:szCs w:val="24"/>
        </w:rPr>
        <w:t xml:space="preserve"> район</w:t>
      </w:r>
      <w:r w:rsidR="00FB3D04" w:rsidRPr="00E23814">
        <w:rPr>
          <w:spacing w:val="-1"/>
          <w:sz w:val="24"/>
          <w:szCs w:val="24"/>
        </w:rPr>
        <w:t>).</w:t>
      </w:r>
    </w:p>
    <w:p w:rsidR="00641F0D" w:rsidRPr="00E23814" w:rsidRDefault="00AC00EE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FB3D04"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) Сведения, содержащиеся в правовом акте и включающие 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информацию, составляющую личную или семейную тайну, создаю</w:t>
      </w:r>
      <w:r w:rsidR="00117C30" w:rsidRPr="00E23814">
        <w:rPr>
          <w:rFonts w:ascii="Times New Roman" w:hAnsi="Times New Roman" w:cs="Times New Roman"/>
          <w:spacing w:val="-1"/>
          <w:sz w:val="24"/>
          <w:szCs w:val="24"/>
        </w:rPr>
        <w:t>щие</w:t>
      </w: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 угрозу для безопасности другого гражданина.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2.8. </w:t>
      </w:r>
      <w:r w:rsidRPr="00E23814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и (или) отказа в предоставлении муниципальной услуги</w:t>
      </w:r>
      <w:r w:rsidRPr="00E23814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AC00EE" w:rsidRPr="00E23814">
        <w:rPr>
          <w:rFonts w:ascii="Times New Roman" w:hAnsi="Times New Roman" w:cs="Times New Roman"/>
          <w:spacing w:val="-2"/>
          <w:sz w:val="24"/>
          <w:szCs w:val="24"/>
        </w:rPr>
        <w:t xml:space="preserve">поступление в общий отдел </w:t>
      </w:r>
      <w:r w:rsidR="00A36D3B" w:rsidRPr="00E23814">
        <w:rPr>
          <w:rFonts w:ascii="Times New Roman" w:hAnsi="Times New Roman" w:cs="Times New Roman"/>
          <w:spacing w:val="-2"/>
          <w:sz w:val="24"/>
          <w:szCs w:val="24"/>
        </w:rPr>
        <w:t>запросов, которые н</w:t>
      </w:r>
      <w:r w:rsidRPr="00E23814">
        <w:rPr>
          <w:rFonts w:ascii="Times New Roman" w:hAnsi="Times New Roman" w:cs="Times New Roman"/>
          <w:spacing w:val="-2"/>
          <w:sz w:val="24"/>
          <w:szCs w:val="24"/>
        </w:rPr>
        <w:t xml:space="preserve">е могут быть исполнены </w:t>
      </w:r>
      <w:r w:rsidRPr="00E23814">
        <w:rPr>
          <w:rFonts w:ascii="Times New Roman" w:hAnsi="Times New Roman" w:cs="Times New Roman"/>
          <w:sz w:val="24"/>
          <w:szCs w:val="24"/>
        </w:rPr>
        <w:t>без предоста</w:t>
      </w:r>
      <w:r w:rsidR="00B13E3C" w:rsidRPr="00E23814">
        <w:rPr>
          <w:rFonts w:ascii="Times New Roman" w:hAnsi="Times New Roman" w:cs="Times New Roman"/>
          <w:sz w:val="24"/>
          <w:szCs w:val="24"/>
        </w:rPr>
        <w:t>вления дополнительных сведений.</w:t>
      </w:r>
      <w:r w:rsidR="00A36D3B"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="00B13E3C" w:rsidRPr="00E23814">
        <w:rPr>
          <w:rFonts w:ascii="Times New Roman" w:hAnsi="Times New Roman" w:cs="Times New Roman"/>
          <w:sz w:val="24"/>
          <w:szCs w:val="24"/>
        </w:rPr>
        <w:t>В</w:t>
      </w:r>
      <w:r w:rsidRPr="00E23814">
        <w:rPr>
          <w:rFonts w:ascii="Times New Roman" w:hAnsi="Times New Roman" w:cs="Times New Roman"/>
          <w:sz w:val="24"/>
          <w:szCs w:val="24"/>
        </w:rPr>
        <w:t xml:space="preserve"> течение 5 дней со дня </w:t>
      </w: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регистрации </w:t>
      </w:r>
      <w:r w:rsidR="00B13E3C"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такие запросы </w:t>
      </w:r>
      <w:r w:rsidRPr="00E23814">
        <w:rPr>
          <w:rFonts w:ascii="Times New Roman" w:hAnsi="Times New Roman" w:cs="Times New Roman"/>
          <w:spacing w:val="-1"/>
          <w:sz w:val="24"/>
          <w:szCs w:val="24"/>
        </w:rPr>
        <w:t>возвращаются гражданам или в организации, их пославшие, с разъяснением о необходимости предоставить дополнительные сведения</w:t>
      </w:r>
      <w:r w:rsidRPr="00E23814">
        <w:rPr>
          <w:rFonts w:ascii="Times New Roman" w:hAnsi="Times New Roman" w:cs="Times New Roman"/>
          <w:sz w:val="24"/>
          <w:szCs w:val="24"/>
        </w:rPr>
        <w:t>.</w:t>
      </w:r>
    </w:p>
    <w:p w:rsidR="00FB3D04" w:rsidRPr="00E23814" w:rsidRDefault="00AC00EE" w:rsidP="00FB3D04">
      <w:pPr>
        <w:pStyle w:val="a5"/>
        <w:shd w:val="clear" w:color="auto" w:fill="FFFFFF"/>
        <w:ind w:left="0" w:right="-1" w:firstLine="709"/>
        <w:jc w:val="both"/>
        <w:rPr>
          <w:color w:val="000000" w:themeColor="text1"/>
          <w:spacing w:val="-1"/>
          <w:sz w:val="24"/>
          <w:szCs w:val="24"/>
        </w:rPr>
      </w:pPr>
      <w:r w:rsidRPr="00E23814">
        <w:rPr>
          <w:color w:val="000000" w:themeColor="text1"/>
          <w:spacing w:val="-1"/>
          <w:sz w:val="24"/>
          <w:szCs w:val="24"/>
        </w:rPr>
        <w:t>2.9</w:t>
      </w:r>
      <w:r w:rsidR="00FB3D04" w:rsidRPr="00E23814">
        <w:rPr>
          <w:color w:val="000000" w:themeColor="text1"/>
          <w:spacing w:val="-1"/>
          <w:sz w:val="24"/>
          <w:szCs w:val="24"/>
        </w:rPr>
        <w:t>. Муниципальная услуга предоставляется бесплатно.</w:t>
      </w:r>
    </w:p>
    <w:p w:rsidR="00FB3D04" w:rsidRPr="00E23814" w:rsidRDefault="00FB3D04" w:rsidP="00FB3D04">
      <w:pPr>
        <w:pStyle w:val="a5"/>
        <w:shd w:val="clear" w:color="auto" w:fill="FFFFFF"/>
        <w:ind w:left="0" w:right="-1" w:firstLine="709"/>
        <w:jc w:val="both"/>
        <w:rPr>
          <w:color w:val="000000" w:themeColor="text1"/>
          <w:spacing w:val="-1"/>
          <w:sz w:val="24"/>
          <w:szCs w:val="24"/>
        </w:rPr>
      </w:pPr>
      <w:r w:rsidRPr="00E23814">
        <w:rPr>
          <w:color w:val="000000" w:themeColor="text1"/>
          <w:spacing w:val="-1"/>
          <w:sz w:val="24"/>
          <w:szCs w:val="24"/>
        </w:rPr>
        <w:t>2.1</w:t>
      </w:r>
      <w:r w:rsidR="00AC00EE" w:rsidRPr="00E23814">
        <w:rPr>
          <w:color w:val="000000" w:themeColor="text1"/>
          <w:spacing w:val="-1"/>
          <w:sz w:val="24"/>
          <w:szCs w:val="24"/>
        </w:rPr>
        <w:t>0</w:t>
      </w:r>
      <w:r w:rsidRPr="00E23814">
        <w:rPr>
          <w:color w:val="000000" w:themeColor="text1"/>
          <w:spacing w:val="-1"/>
          <w:sz w:val="24"/>
          <w:szCs w:val="24"/>
        </w:rPr>
        <w:t xml:space="preserve">. Порядок, размер и основания взимания государственной пошлины за услуги,  оказываемые нотариусом указаны в ст. 333.24 Налогового кодекса Российской Федерации и </w:t>
      </w:r>
      <w:r w:rsidRPr="00E23814">
        <w:rPr>
          <w:color w:val="000000" w:themeColor="text1"/>
          <w:sz w:val="24"/>
          <w:szCs w:val="24"/>
        </w:rPr>
        <w:t>Постановлении Верховного Совета Российской Федерации от 11 февраля 1993 года № 4463-I "О порядке введения в действие</w:t>
      </w:r>
      <w:r w:rsidRPr="00E23814">
        <w:rPr>
          <w:sz w:val="24"/>
          <w:szCs w:val="24"/>
        </w:rPr>
        <w:t xml:space="preserve"> Основ законодательства Российской Федерации о нотариате".</w:t>
      </w:r>
    </w:p>
    <w:p w:rsidR="00FB3D04" w:rsidRPr="00E23814" w:rsidRDefault="00FB3D04" w:rsidP="00FB3D04">
      <w:pPr>
        <w:pStyle w:val="a5"/>
        <w:shd w:val="clear" w:color="auto" w:fill="FFFFFF"/>
        <w:ind w:left="0" w:right="-1" w:firstLine="709"/>
        <w:jc w:val="both"/>
        <w:rPr>
          <w:color w:val="000000" w:themeColor="text1"/>
          <w:spacing w:val="-1"/>
          <w:sz w:val="24"/>
          <w:szCs w:val="24"/>
        </w:rPr>
      </w:pPr>
      <w:r w:rsidRPr="00E23814">
        <w:rPr>
          <w:color w:val="000000" w:themeColor="text1"/>
          <w:sz w:val="24"/>
          <w:szCs w:val="24"/>
        </w:rPr>
        <w:t>2.1</w:t>
      </w:r>
      <w:r w:rsidR="00AC00EE" w:rsidRPr="00E23814">
        <w:rPr>
          <w:color w:val="000000" w:themeColor="text1"/>
          <w:sz w:val="24"/>
          <w:szCs w:val="24"/>
        </w:rPr>
        <w:t>1</w:t>
      </w:r>
      <w:r w:rsidRPr="00E23814">
        <w:rPr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муниципальной услуги составляет 15 минут. Максимальный срок ожидания в очереди при получении результата предоставления услуги составляет 15 минут.</w:t>
      </w:r>
    </w:p>
    <w:p w:rsidR="00641F0D" w:rsidRPr="00E23814" w:rsidRDefault="00FB3D04" w:rsidP="00FB3D04">
      <w:pPr>
        <w:pStyle w:val="a5"/>
        <w:shd w:val="clear" w:color="auto" w:fill="FFFFFF"/>
        <w:ind w:left="0" w:right="-1" w:firstLine="709"/>
        <w:jc w:val="both"/>
        <w:rPr>
          <w:color w:val="000000" w:themeColor="text1"/>
          <w:sz w:val="24"/>
          <w:szCs w:val="24"/>
        </w:rPr>
      </w:pPr>
      <w:r w:rsidRPr="00E23814">
        <w:rPr>
          <w:color w:val="000000" w:themeColor="text1"/>
          <w:sz w:val="24"/>
          <w:szCs w:val="24"/>
        </w:rPr>
        <w:t>2.1</w:t>
      </w:r>
      <w:r w:rsidR="00AC00EE" w:rsidRPr="00E23814">
        <w:rPr>
          <w:color w:val="000000" w:themeColor="text1"/>
          <w:sz w:val="24"/>
          <w:szCs w:val="24"/>
        </w:rPr>
        <w:t>2</w:t>
      </w:r>
      <w:r w:rsidRPr="00E23814">
        <w:rPr>
          <w:color w:val="000000" w:themeColor="text1"/>
          <w:sz w:val="24"/>
          <w:szCs w:val="24"/>
        </w:rPr>
        <w:t>. Срок регистрации запроса заявителя о предоставлении муниципальной услуги составляет 15 минут. После личного приема и проверки документов специалистом, заявка регистрируется в журнале регистрации</w:t>
      </w:r>
    </w:p>
    <w:p w:rsidR="00FB3D04" w:rsidRPr="00E23814" w:rsidRDefault="00FB3D04" w:rsidP="00641F0D">
      <w:pPr>
        <w:pStyle w:val="a5"/>
        <w:shd w:val="clear" w:color="auto" w:fill="FFFFFF"/>
        <w:ind w:left="0" w:right="-1"/>
        <w:jc w:val="both"/>
        <w:rPr>
          <w:color w:val="000000" w:themeColor="text1"/>
          <w:spacing w:val="-1"/>
          <w:sz w:val="24"/>
          <w:szCs w:val="24"/>
        </w:rPr>
      </w:pPr>
      <w:r w:rsidRPr="00E23814">
        <w:rPr>
          <w:color w:val="000000" w:themeColor="text1"/>
          <w:sz w:val="24"/>
          <w:szCs w:val="24"/>
        </w:rPr>
        <w:t xml:space="preserve"> заявлений граждан и юридических лиц о выдаче архивных справок, копий правовых актов</w:t>
      </w:r>
      <w:r w:rsidR="00072089" w:rsidRPr="00E23814">
        <w:rPr>
          <w:color w:val="000000" w:themeColor="text1"/>
          <w:sz w:val="24"/>
          <w:szCs w:val="24"/>
        </w:rPr>
        <w:t xml:space="preserve"> (далее – журнал регистрации заявлений)</w:t>
      </w:r>
      <w:r w:rsidRPr="00E23814">
        <w:rPr>
          <w:color w:val="000000" w:themeColor="text1"/>
          <w:sz w:val="24"/>
          <w:szCs w:val="24"/>
        </w:rPr>
        <w:t>.</w:t>
      </w:r>
    </w:p>
    <w:p w:rsidR="00FB3D04" w:rsidRPr="00E23814" w:rsidRDefault="00FB3D04" w:rsidP="00FB3D04">
      <w:pPr>
        <w:pStyle w:val="a5"/>
        <w:shd w:val="clear" w:color="auto" w:fill="FFFFFF"/>
        <w:tabs>
          <w:tab w:val="left" w:pos="851"/>
        </w:tabs>
        <w:ind w:left="0" w:right="-1" w:firstLine="709"/>
        <w:jc w:val="both"/>
        <w:rPr>
          <w:color w:val="000000" w:themeColor="text1"/>
          <w:sz w:val="24"/>
          <w:szCs w:val="24"/>
        </w:rPr>
      </w:pPr>
      <w:r w:rsidRPr="00E23814">
        <w:rPr>
          <w:color w:val="000000" w:themeColor="text1"/>
          <w:spacing w:val="-1"/>
          <w:sz w:val="24"/>
          <w:szCs w:val="24"/>
        </w:rPr>
        <w:t>2.1</w:t>
      </w:r>
      <w:r w:rsidR="000831DD" w:rsidRPr="00E23814">
        <w:rPr>
          <w:color w:val="000000" w:themeColor="text1"/>
          <w:spacing w:val="-1"/>
          <w:sz w:val="24"/>
          <w:szCs w:val="24"/>
        </w:rPr>
        <w:t>3</w:t>
      </w:r>
      <w:r w:rsidRPr="00E23814">
        <w:rPr>
          <w:color w:val="000000" w:themeColor="text1"/>
          <w:spacing w:val="-1"/>
          <w:sz w:val="24"/>
          <w:szCs w:val="24"/>
        </w:rPr>
        <w:t xml:space="preserve">. </w:t>
      </w:r>
      <w:r w:rsidRPr="00E23814">
        <w:rPr>
          <w:color w:val="000000" w:themeColor="text1"/>
          <w:sz w:val="24"/>
          <w:szCs w:val="24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 ("Гигиенические требования к персональным электронновы-числительным машинам и организации работы "Сан ПиН 2.2.2/2.4.1340-03).   Помещение для проведения личного приема граждан оборудуется:</w:t>
      </w:r>
    </w:p>
    <w:p w:rsidR="00FB3D04" w:rsidRPr="00E23814" w:rsidRDefault="00FB3D04" w:rsidP="00FB3D0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814">
        <w:rPr>
          <w:rFonts w:ascii="Times New Roman" w:hAnsi="Times New Roman" w:cs="Times New Roman"/>
          <w:color w:val="000000" w:themeColor="text1"/>
          <w:sz w:val="24"/>
          <w:szCs w:val="24"/>
        </w:rPr>
        <w:t>- системой кондиционирования воздуха;</w:t>
      </w:r>
    </w:p>
    <w:p w:rsidR="00FB3D04" w:rsidRPr="00E23814" w:rsidRDefault="00FB3D04" w:rsidP="00FB3D0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814">
        <w:rPr>
          <w:rFonts w:ascii="Times New Roman" w:hAnsi="Times New Roman" w:cs="Times New Roman"/>
          <w:color w:val="000000" w:themeColor="text1"/>
          <w:sz w:val="24"/>
          <w:szCs w:val="24"/>
        </w:rPr>
        <w:t>- противопожарной системой;</w:t>
      </w:r>
    </w:p>
    <w:p w:rsidR="00FB3D04" w:rsidRPr="00E23814" w:rsidRDefault="00FB3D04" w:rsidP="00FB3D0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814">
        <w:rPr>
          <w:rFonts w:ascii="Times New Roman" w:hAnsi="Times New Roman" w:cs="Times New Roman"/>
          <w:color w:val="000000" w:themeColor="text1"/>
          <w:sz w:val="24"/>
          <w:szCs w:val="24"/>
        </w:rPr>
        <w:t>- столом, стульями, канцелярскими принадлежностями.</w:t>
      </w:r>
    </w:p>
    <w:p w:rsidR="00FB3D04" w:rsidRPr="00E23814" w:rsidRDefault="00FB3D04" w:rsidP="00FB3D0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е места специалистов, предоставляющих муниципальную  услугу, оборудуются вычислительной техникой и оргтехникой, позволяющей организовать предоставление муниципальной услуги в полном объеме.</w:t>
      </w:r>
    </w:p>
    <w:p w:rsidR="00FB3D04" w:rsidRPr="00E23814" w:rsidRDefault="00FB3D04" w:rsidP="00FB3D0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81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отдела, осуществляющие личный прием, обеспечиваются настольными табличками, содержащими сведения о фамилии, имени, отчестве и должности специалиста.</w:t>
      </w:r>
    </w:p>
    <w:p w:rsidR="00FB3D04" w:rsidRPr="00E23814" w:rsidRDefault="00FB3D04" w:rsidP="00FB3D0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814">
        <w:rPr>
          <w:rFonts w:ascii="Times New Roman" w:hAnsi="Times New Roman" w:cs="Times New Roman"/>
          <w:color w:val="000000" w:themeColor="text1"/>
          <w:sz w:val="24"/>
          <w:szCs w:val="24"/>
        </w:rPr>
        <w:t>Места ожидания должны быть оборудованы стульями.</w:t>
      </w:r>
    </w:p>
    <w:p w:rsidR="00FB3D04" w:rsidRPr="00E23814" w:rsidRDefault="00FB3D04" w:rsidP="00FB3D0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8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5. При получении муниципальной услуги в общем отделе заявитель взаимодействует с 2 должностными лицами. При предоставлении в общий отдел  всех необходимых документов время предоставления копии одного нормативно правового акта не превышает 20 минут. Заявки на предоставление муниципальной услуги принимаются и через Интернет. Информацию о ходе предоставления муниципальной услуги можно получить по телефонам общего отдела.</w:t>
      </w:r>
    </w:p>
    <w:p w:rsidR="00FB3D04" w:rsidRPr="00E23814" w:rsidRDefault="00FB3D04" w:rsidP="00FB3D0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814">
        <w:rPr>
          <w:rFonts w:ascii="Times New Roman" w:hAnsi="Times New Roman" w:cs="Times New Roman"/>
          <w:color w:val="000000" w:themeColor="text1"/>
          <w:sz w:val="24"/>
          <w:szCs w:val="24"/>
        </w:rPr>
        <w:t>2.16. Услуга оказывается при предоставлении подлинников документов.</w:t>
      </w:r>
    </w:p>
    <w:p w:rsidR="00FB3D04" w:rsidRPr="00E23814" w:rsidRDefault="00FB3D04" w:rsidP="000831DD">
      <w:pPr>
        <w:pStyle w:val="a5"/>
        <w:ind w:left="0" w:right="-1" w:firstLine="709"/>
        <w:jc w:val="both"/>
        <w:rPr>
          <w:sz w:val="24"/>
          <w:szCs w:val="24"/>
        </w:rPr>
      </w:pPr>
      <w:r w:rsidRPr="00E23814">
        <w:rPr>
          <w:color w:val="000000" w:themeColor="text1"/>
          <w:sz w:val="24"/>
          <w:szCs w:val="24"/>
        </w:rPr>
        <w:t xml:space="preserve">Особенности предоставления муниципальной услуги в электронном виде: по запросу предоставляется интересующая заявителя информация, а не копии </w:t>
      </w:r>
      <w:r w:rsidR="00D72E83" w:rsidRPr="00E23814">
        <w:rPr>
          <w:color w:val="000000" w:themeColor="text1"/>
          <w:sz w:val="24"/>
          <w:szCs w:val="24"/>
        </w:rPr>
        <w:t xml:space="preserve">правовых актов администрации </w:t>
      </w:r>
      <w:r w:rsidR="00641F0D" w:rsidRPr="00E23814">
        <w:rPr>
          <w:sz w:val="24"/>
          <w:szCs w:val="24"/>
        </w:rPr>
        <w:t xml:space="preserve">Красномакского </w:t>
      </w:r>
      <w:r w:rsidR="006972CD" w:rsidRPr="00E23814">
        <w:rPr>
          <w:sz w:val="24"/>
          <w:szCs w:val="24"/>
        </w:rPr>
        <w:t>сельского поселения Бахчисарайского</w:t>
      </w:r>
      <w:r w:rsidR="000831DD" w:rsidRPr="00E23814">
        <w:rPr>
          <w:sz w:val="24"/>
          <w:szCs w:val="24"/>
        </w:rPr>
        <w:t xml:space="preserve"> района.</w:t>
      </w:r>
      <w:r w:rsidRPr="00E23814">
        <w:rPr>
          <w:color w:val="000000" w:themeColor="text1"/>
          <w:sz w:val="24"/>
          <w:szCs w:val="24"/>
        </w:rPr>
        <w:t xml:space="preserve"> </w:t>
      </w:r>
    </w:p>
    <w:p w:rsidR="00E11DAC" w:rsidRPr="00E23814" w:rsidRDefault="00E11DAC" w:rsidP="00FB3D0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D04" w:rsidRPr="00E23814" w:rsidRDefault="00FB3D04" w:rsidP="00FB3D04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23814">
        <w:rPr>
          <w:rFonts w:ascii="Times New Roman" w:hAnsi="Times New Roman" w:cs="Times New Roman"/>
          <w:b/>
          <w:sz w:val="24"/>
          <w:szCs w:val="24"/>
        </w:rPr>
        <w:t>.</w:t>
      </w:r>
      <w:r w:rsidR="00E14A3B" w:rsidRPr="00E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814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</w:t>
      </w:r>
    </w:p>
    <w:p w:rsidR="00FB3D04" w:rsidRPr="00E23814" w:rsidRDefault="00FB3D04" w:rsidP="00FB3D04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B3D04" w:rsidRPr="00E23814" w:rsidRDefault="00FB3D04" w:rsidP="00FB3D04">
      <w:pPr>
        <w:pStyle w:val="a5"/>
        <w:shd w:val="clear" w:color="auto" w:fill="FFFFFF"/>
        <w:ind w:left="0" w:right="-1"/>
        <w:rPr>
          <w:b/>
          <w:spacing w:val="-1"/>
          <w:sz w:val="24"/>
          <w:szCs w:val="24"/>
        </w:rPr>
      </w:pPr>
    </w:p>
    <w:p w:rsidR="00641F0D" w:rsidRPr="00E23814" w:rsidRDefault="00FB3D04" w:rsidP="00FB3D04">
      <w:pPr>
        <w:pStyle w:val="a5"/>
        <w:shd w:val="clear" w:color="auto" w:fill="FFFFFF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t xml:space="preserve">3.1. Состав, последовательность и продолжительность </w:t>
      </w:r>
    </w:p>
    <w:p w:rsidR="00FB3D04" w:rsidRPr="00E23814" w:rsidRDefault="00FB3D04" w:rsidP="00FB3D04">
      <w:pPr>
        <w:pStyle w:val="a5"/>
        <w:shd w:val="clear" w:color="auto" w:fill="FFFFFF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t>административных процедур в архивном отделе: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1) </w:t>
      </w:r>
      <w:r w:rsidRPr="00E23814">
        <w:rPr>
          <w:rFonts w:ascii="Times New Roman" w:hAnsi="Times New Roman" w:cs="Times New Roman"/>
          <w:sz w:val="24"/>
          <w:szCs w:val="24"/>
        </w:rPr>
        <w:t>Прием и регистрация документов –30 минут: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7E2D29"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3814">
        <w:rPr>
          <w:rFonts w:ascii="Times New Roman" w:hAnsi="Times New Roman" w:cs="Times New Roman"/>
          <w:spacing w:val="-1"/>
          <w:sz w:val="24"/>
          <w:szCs w:val="24"/>
        </w:rPr>
        <w:t>личный прием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направление запроса на исполнение специалистам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23814">
        <w:rPr>
          <w:rFonts w:ascii="Times New Roman" w:hAnsi="Times New Roman" w:cs="Times New Roman"/>
          <w:sz w:val="24"/>
          <w:szCs w:val="24"/>
        </w:rPr>
        <w:t xml:space="preserve"> регистрация запроса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2) </w:t>
      </w:r>
      <w:r w:rsidRPr="00E23814">
        <w:rPr>
          <w:rFonts w:ascii="Times New Roman" w:hAnsi="Times New Roman" w:cs="Times New Roman"/>
          <w:sz w:val="24"/>
          <w:szCs w:val="24"/>
        </w:rPr>
        <w:t>Работа с запросом – от 25 минут до 1 рабочего дня: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</w:t>
      </w: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 анализ тематики поступившего запроса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 поиск архивных документов, необходимых для исполнения запроса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 поиск информации, необходимой для исполнения запроса – в зависимости от содержания запроса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3"/>
          <w:sz w:val="24"/>
          <w:szCs w:val="24"/>
        </w:rPr>
        <w:t xml:space="preserve">3) </w:t>
      </w:r>
      <w:r w:rsidRPr="00E23814">
        <w:rPr>
          <w:rFonts w:ascii="Times New Roman" w:hAnsi="Times New Roman" w:cs="Times New Roman"/>
          <w:sz w:val="24"/>
          <w:szCs w:val="24"/>
        </w:rPr>
        <w:t>Предоставление результата обра</w:t>
      </w:r>
      <w:r w:rsidR="00087275" w:rsidRPr="00E23814">
        <w:rPr>
          <w:rFonts w:ascii="Times New Roman" w:hAnsi="Times New Roman" w:cs="Times New Roman"/>
          <w:sz w:val="24"/>
          <w:szCs w:val="24"/>
        </w:rPr>
        <w:t>щения – от 15 минут до 65 минут:</w:t>
      </w:r>
    </w:p>
    <w:p w:rsidR="000831DD" w:rsidRPr="00E23814" w:rsidRDefault="00FB3D04" w:rsidP="000831DD">
      <w:pPr>
        <w:pStyle w:val="a5"/>
        <w:ind w:left="0" w:right="-1" w:firstLine="709"/>
        <w:jc w:val="both"/>
        <w:rPr>
          <w:sz w:val="24"/>
          <w:szCs w:val="24"/>
        </w:rPr>
      </w:pPr>
      <w:r w:rsidRPr="00E23814">
        <w:rPr>
          <w:spacing w:val="-3"/>
          <w:sz w:val="24"/>
          <w:szCs w:val="24"/>
        </w:rPr>
        <w:t>-</w:t>
      </w:r>
      <w:r w:rsidR="007E2D29" w:rsidRPr="00E23814">
        <w:rPr>
          <w:spacing w:val="-3"/>
          <w:sz w:val="24"/>
          <w:szCs w:val="24"/>
        </w:rPr>
        <w:t xml:space="preserve"> </w:t>
      </w:r>
      <w:r w:rsidRPr="00E23814">
        <w:rPr>
          <w:spacing w:val="-3"/>
          <w:sz w:val="24"/>
          <w:szCs w:val="24"/>
        </w:rPr>
        <w:t>оформление копий</w:t>
      </w:r>
      <w:r w:rsidR="00315EED" w:rsidRPr="00E23814">
        <w:rPr>
          <w:spacing w:val="-3"/>
          <w:sz w:val="24"/>
          <w:szCs w:val="24"/>
        </w:rPr>
        <w:t xml:space="preserve"> правовых актов администрации </w:t>
      </w:r>
      <w:r w:rsidR="00641F0D" w:rsidRPr="00E23814">
        <w:rPr>
          <w:sz w:val="24"/>
          <w:szCs w:val="24"/>
        </w:rPr>
        <w:t xml:space="preserve">Красномакского </w:t>
      </w:r>
      <w:r w:rsidR="006972CD" w:rsidRPr="00E23814">
        <w:rPr>
          <w:sz w:val="24"/>
          <w:szCs w:val="24"/>
        </w:rPr>
        <w:t>сельского поселения Бахчисарайского</w:t>
      </w:r>
      <w:r w:rsidR="000831DD" w:rsidRPr="00E23814">
        <w:rPr>
          <w:sz w:val="24"/>
          <w:szCs w:val="24"/>
        </w:rPr>
        <w:t xml:space="preserve"> района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 направление ответов гражданам (заявителям).</w:t>
      </w:r>
    </w:p>
    <w:p w:rsidR="00FB3D04" w:rsidRPr="00E23814" w:rsidRDefault="00FB3D04" w:rsidP="00FB3D04">
      <w:pPr>
        <w:pStyle w:val="a5"/>
        <w:shd w:val="clear" w:color="auto" w:fill="FFFFFF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t>3.2. Состав, последовательность и продолжительность административных процедур в общем отделе: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1) </w:t>
      </w:r>
      <w:r w:rsidRPr="00E23814">
        <w:rPr>
          <w:rFonts w:ascii="Times New Roman" w:hAnsi="Times New Roman" w:cs="Times New Roman"/>
          <w:sz w:val="24"/>
          <w:szCs w:val="24"/>
        </w:rPr>
        <w:t>Прием и регистрация документов – 25 минут: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125B72"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3814">
        <w:rPr>
          <w:rFonts w:ascii="Times New Roman" w:hAnsi="Times New Roman" w:cs="Times New Roman"/>
          <w:spacing w:val="-1"/>
          <w:sz w:val="24"/>
          <w:szCs w:val="24"/>
        </w:rPr>
        <w:t>личный прием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направление запроса на исполнение специалистам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23814">
        <w:rPr>
          <w:rFonts w:ascii="Times New Roman" w:hAnsi="Times New Roman" w:cs="Times New Roman"/>
          <w:sz w:val="24"/>
          <w:szCs w:val="24"/>
        </w:rPr>
        <w:t xml:space="preserve"> регистрация запроса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2) </w:t>
      </w:r>
      <w:r w:rsidRPr="00E23814">
        <w:rPr>
          <w:rFonts w:ascii="Times New Roman" w:hAnsi="Times New Roman" w:cs="Times New Roman"/>
          <w:sz w:val="24"/>
          <w:szCs w:val="24"/>
        </w:rPr>
        <w:t>Работа с запросом – от 25 минут до 35 минут: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</w:t>
      </w: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 анализ тематики поступившего запроса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 поиск архивных документов, необходимых для исполнения запроса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 поиск информации, необходимой для исполнения запроса – в зависимости от содержания запроса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3"/>
          <w:sz w:val="24"/>
          <w:szCs w:val="24"/>
        </w:rPr>
        <w:t xml:space="preserve">3) </w:t>
      </w:r>
      <w:r w:rsidRPr="00E23814">
        <w:rPr>
          <w:rFonts w:ascii="Times New Roman" w:hAnsi="Times New Roman" w:cs="Times New Roman"/>
          <w:sz w:val="24"/>
          <w:szCs w:val="24"/>
        </w:rPr>
        <w:t>Предоставление результата обращения – от 15 минут до 65 минут.</w:t>
      </w:r>
    </w:p>
    <w:p w:rsidR="00FB3D04" w:rsidRPr="00E23814" w:rsidRDefault="00FB3D04" w:rsidP="000831DD">
      <w:pPr>
        <w:pStyle w:val="a5"/>
        <w:ind w:left="0" w:right="-1" w:firstLine="709"/>
        <w:jc w:val="both"/>
        <w:rPr>
          <w:sz w:val="24"/>
          <w:szCs w:val="24"/>
        </w:rPr>
      </w:pPr>
      <w:r w:rsidRPr="00E23814">
        <w:rPr>
          <w:spacing w:val="-3"/>
          <w:sz w:val="24"/>
          <w:szCs w:val="24"/>
        </w:rPr>
        <w:t>-</w:t>
      </w:r>
      <w:r w:rsidR="007E3ABE" w:rsidRPr="00E23814">
        <w:rPr>
          <w:spacing w:val="-3"/>
          <w:sz w:val="24"/>
          <w:szCs w:val="24"/>
        </w:rPr>
        <w:t xml:space="preserve"> </w:t>
      </w:r>
      <w:r w:rsidR="00C877DF" w:rsidRPr="00E23814">
        <w:rPr>
          <w:spacing w:val="-3"/>
          <w:sz w:val="24"/>
          <w:szCs w:val="24"/>
        </w:rPr>
        <w:t xml:space="preserve">оформление копий правовых актов администрации </w:t>
      </w:r>
      <w:r w:rsidR="00641F0D" w:rsidRPr="00E23814">
        <w:rPr>
          <w:sz w:val="24"/>
          <w:szCs w:val="24"/>
        </w:rPr>
        <w:t xml:space="preserve">Красномакского </w:t>
      </w:r>
      <w:r w:rsidR="000831DD" w:rsidRPr="00E23814">
        <w:rPr>
          <w:sz w:val="24"/>
          <w:szCs w:val="24"/>
        </w:rPr>
        <w:t>сель</w:t>
      </w:r>
      <w:r w:rsidR="006972CD" w:rsidRPr="00E23814">
        <w:rPr>
          <w:sz w:val="24"/>
          <w:szCs w:val="24"/>
        </w:rPr>
        <w:t>ского поселения Бахчисарайского</w:t>
      </w:r>
      <w:r w:rsidR="000831DD" w:rsidRPr="00E23814">
        <w:rPr>
          <w:sz w:val="24"/>
          <w:szCs w:val="24"/>
        </w:rPr>
        <w:t xml:space="preserve"> района</w:t>
      </w:r>
      <w:r w:rsidRPr="00E23814">
        <w:rPr>
          <w:spacing w:val="-3"/>
          <w:sz w:val="24"/>
          <w:szCs w:val="24"/>
        </w:rPr>
        <w:t>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 направление ответов гражданам (заявителям).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3.3. Паспорт предоставления муниципальной услуги общим  отделом приводится в </w:t>
      </w:r>
      <w:r w:rsidRPr="00E2381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иложени</w:t>
      </w:r>
      <w:r w:rsidR="000C70A9" w:rsidRPr="00E2381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ях</w:t>
      </w:r>
      <w:r w:rsidRPr="00E2381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№ 2.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.4. Блок-схема предоставления муниципальной услуги общим</w:t>
      </w:r>
      <w:r w:rsidR="000831DD" w:rsidRPr="00E2381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отделом </w:t>
      </w:r>
      <w:r w:rsidRPr="00E2381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иводится в приложени</w:t>
      </w:r>
      <w:r w:rsidR="000C70A9" w:rsidRPr="00E2381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ях</w:t>
      </w:r>
      <w:r w:rsidRPr="00E2381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 №</w:t>
      </w:r>
      <w:r w:rsidR="000831DD" w:rsidRPr="00E2381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</w:t>
      </w:r>
      <w:r w:rsidRPr="00E2381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3.5</w:t>
      </w:r>
      <w:r w:rsidR="002A5FE5" w:rsidRPr="00E2381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 Описание административных процедур: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1) Прием и регистрация документов:</w:t>
      </w:r>
      <w:r w:rsidRPr="00E23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F0D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lastRenderedPageBreak/>
        <w:t xml:space="preserve">а) основанием для начала действий по предоставлению муниципальной услуги является личное обращение гражданина или юридического лица в общий (или архивный) отдел с комплектом документов, необходимых для предоставления муниципальной услуги, либо поступление запроса с </w:t>
      </w:r>
    </w:p>
    <w:p w:rsidR="00FB3D04" w:rsidRPr="00E23814" w:rsidRDefault="00FB3D04" w:rsidP="00641F0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необходимым комплектом документов</w:t>
      </w:r>
      <w:r w:rsidR="0089771F" w:rsidRPr="00E23814">
        <w:rPr>
          <w:rFonts w:ascii="Times New Roman" w:hAnsi="Times New Roman" w:cs="Times New Roman"/>
          <w:sz w:val="24"/>
          <w:szCs w:val="24"/>
        </w:rPr>
        <w:t xml:space="preserve"> по почте, по электронной почте;</w:t>
      </w:r>
    </w:p>
    <w:p w:rsidR="000831DD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б) личный прием в общем отделе ведется начальником отдела или </w:t>
      </w:r>
      <w:r w:rsidR="000831DD" w:rsidRPr="00E23814">
        <w:rPr>
          <w:rFonts w:ascii="Times New Roman" w:hAnsi="Times New Roman" w:cs="Times New Roman"/>
          <w:sz w:val="24"/>
          <w:szCs w:val="24"/>
        </w:rPr>
        <w:t>делопроизводителем.</w:t>
      </w:r>
      <w:r w:rsidRPr="00E23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При ведении личного приема необходимо: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внимательно выслушать и разобраться в предмете обращения;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истребовать, при необходимости, документы для принятия обоснованного решения;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разъяснить поря</w:t>
      </w:r>
      <w:r w:rsidR="003F666D" w:rsidRPr="00E23814">
        <w:rPr>
          <w:rFonts w:ascii="Times New Roman" w:hAnsi="Times New Roman" w:cs="Times New Roman"/>
          <w:sz w:val="24"/>
          <w:szCs w:val="24"/>
        </w:rPr>
        <w:t>док заполнения анкеты-заявления;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в) время  личного приема составляет 10 минут, в ходе которого начальник отдела или специалист  проверяет предоставленные документы и передает их  для регистрации специалисту (5 минут), который записывает данные в журнале  регистрации заявлений граждан и юридических лиц о выдаче архивных справок (в общем отделе - 10 минут).  При поступлении обращения (запроса) по почте его регистрация осуществляется в день поступления и передается на исполнение специалисту отдела.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Результаты рассмотрения обращения (запроса) и дата исполнения обращения отмечаются в журнале регистрации </w:t>
      </w:r>
      <w:r w:rsidR="00653A84" w:rsidRPr="00E23814">
        <w:rPr>
          <w:rFonts w:ascii="Times New Roman" w:hAnsi="Times New Roman" w:cs="Times New Roman"/>
          <w:sz w:val="24"/>
          <w:szCs w:val="24"/>
        </w:rPr>
        <w:t>заявлений</w:t>
      </w:r>
      <w:r w:rsidRPr="00E23814">
        <w:rPr>
          <w:rFonts w:ascii="Times New Roman" w:hAnsi="Times New Roman" w:cs="Times New Roman"/>
          <w:sz w:val="24"/>
          <w:szCs w:val="24"/>
        </w:rPr>
        <w:t>.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г) критерием принятия решений является наличие всех требуемых до</w:t>
      </w:r>
      <w:r w:rsidR="003F666D" w:rsidRPr="00E23814">
        <w:rPr>
          <w:rFonts w:ascii="Times New Roman" w:hAnsi="Times New Roman" w:cs="Times New Roman"/>
          <w:sz w:val="24"/>
          <w:szCs w:val="24"/>
        </w:rPr>
        <w:t>кументов, их  подлинность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д) результатом административной процедуры является регистрация запроса о предоставлении </w:t>
      </w:r>
      <w:r w:rsidR="00D75385" w:rsidRPr="00E23814">
        <w:rPr>
          <w:rFonts w:ascii="Times New Roman" w:hAnsi="Times New Roman" w:cs="Times New Roman"/>
          <w:sz w:val="24"/>
          <w:szCs w:val="24"/>
        </w:rPr>
        <w:t>копии правового акта администрации муниципального образования</w:t>
      </w:r>
      <w:r w:rsidRPr="00E23814">
        <w:rPr>
          <w:rFonts w:ascii="Times New Roman" w:hAnsi="Times New Roman" w:cs="Times New Roman"/>
          <w:sz w:val="24"/>
          <w:szCs w:val="24"/>
        </w:rPr>
        <w:t xml:space="preserve"> в журнале регистрации заявлений или отказ в приеме документов</w:t>
      </w:r>
      <w:r w:rsidR="0011430A" w:rsidRPr="00E23814">
        <w:rPr>
          <w:rFonts w:ascii="Times New Roman" w:hAnsi="Times New Roman" w:cs="Times New Roman"/>
          <w:sz w:val="24"/>
          <w:szCs w:val="24"/>
        </w:rPr>
        <w:t xml:space="preserve"> для последующего предоставления муниципальной услуги;</w:t>
      </w:r>
      <w:r w:rsidR="00C406FF" w:rsidRPr="00E23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е) фиксация результата осуществляется в журнале регистрации заявлений. При поступлении обращения (запроса) по электронной почте с указанием адреса электронной почты и (или) почтового адреса пользователя оно распечатывается на бумажном носителе и регистрируется в журнале регистрации заявлений.</w:t>
      </w:r>
    </w:p>
    <w:p w:rsidR="00C406FF" w:rsidRPr="00E23814" w:rsidRDefault="00C406FF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В случае отказа в предоставлении услуги, ответ регистрируется в журнале приема посетителей.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2) </w:t>
      </w:r>
      <w:r w:rsidRPr="00E23814">
        <w:rPr>
          <w:rFonts w:ascii="Times New Roman" w:hAnsi="Times New Roman" w:cs="Times New Roman"/>
          <w:sz w:val="24"/>
          <w:szCs w:val="24"/>
        </w:rPr>
        <w:t>Работа с запросом: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а) основанием для начала действий по данной процедуре является заполненный бланк анкеты-заявления и предоставленные документы, прове</w:t>
      </w:r>
      <w:r w:rsidR="002C36B0" w:rsidRPr="00E23814">
        <w:rPr>
          <w:rFonts w:ascii="Times New Roman" w:hAnsi="Times New Roman" w:cs="Times New Roman"/>
          <w:sz w:val="24"/>
          <w:szCs w:val="24"/>
        </w:rPr>
        <w:t>ренные специалистом отдела;</w:t>
      </w:r>
    </w:p>
    <w:p w:rsidR="00722B79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б) специалист</w:t>
      </w: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 отдела</w:t>
      </w:r>
      <w:r w:rsidRPr="00E23814">
        <w:rPr>
          <w:rFonts w:ascii="Times New Roman" w:hAnsi="Times New Roman" w:cs="Times New Roman"/>
          <w:sz w:val="24"/>
          <w:szCs w:val="24"/>
        </w:rPr>
        <w:t>, ответственный за исполнение запроса,</w:t>
      </w:r>
      <w:r w:rsidRPr="00E2381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3814">
        <w:rPr>
          <w:rFonts w:ascii="Times New Roman" w:hAnsi="Times New Roman" w:cs="Times New Roman"/>
          <w:sz w:val="24"/>
          <w:szCs w:val="24"/>
        </w:rPr>
        <w:t xml:space="preserve">осуществляет анализ тематики поступившего запроса с учетом </w:t>
      </w:r>
      <w:r w:rsidRPr="00E23814">
        <w:rPr>
          <w:rFonts w:ascii="Times New Roman" w:hAnsi="Times New Roman" w:cs="Times New Roman"/>
          <w:spacing w:val="-2"/>
          <w:sz w:val="24"/>
          <w:szCs w:val="24"/>
        </w:rPr>
        <w:t xml:space="preserve">собственных </w:t>
      </w:r>
    </w:p>
    <w:p w:rsidR="00722B79" w:rsidRPr="00E23814" w:rsidRDefault="00FB3D04" w:rsidP="00722B7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2"/>
          <w:sz w:val="24"/>
          <w:szCs w:val="24"/>
        </w:rPr>
        <w:t>профессиональных навыков, имеющегося научно-</w:t>
      </w:r>
      <w:r w:rsidRPr="00E23814">
        <w:rPr>
          <w:rFonts w:ascii="Times New Roman" w:hAnsi="Times New Roman" w:cs="Times New Roman"/>
          <w:sz w:val="24"/>
          <w:szCs w:val="24"/>
        </w:rPr>
        <w:t>справочного аппарата и</w:t>
      </w:r>
    </w:p>
    <w:p w:rsidR="00FB3D04" w:rsidRPr="00E23814" w:rsidRDefault="00FB3D04" w:rsidP="00722B7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информационного материала</w:t>
      </w:r>
      <w:r w:rsidR="002C36B0" w:rsidRPr="00E23814">
        <w:rPr>
          <w:rFonts w:ascii="Times New Roman" w:hAnsi="Times New Roman" w:cs="Times New Roman"/>
          <w:sz w:val="24"/>
          <w:szCs w:val="24"/>
        </w:rPr>
        <w:t>;</w:t>
      </w:r>
      <w:r w:rsidRPr="00E23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в) в ходе анализа тематики поступившего запроса (10 минут) определяется: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23814">
        <w:rPr>
          <w:rFonts w:ascii="Times New Roman" w:hAnsi="Times New Roman" w:cs="Times New Roman"/>
          <w:sz w:val="24"/>
          <w:szCs w:val="24"/>
        </w:rPr>
        <w:t xml:space="preserve"> степень полноты информации, содержащейся в запросе и необходимой для его исполнения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место нахождения архивных документов, необходимых для исполнения запроса;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место нахождения, адрес конкретной организации, куда следует направить непрофильный запрос на исполнение. Непрофильные запросы в течение пяти  дней со дня регистрации направляются с официальным письмом по принадлежности в другие органы и организации при наличии у них документов, необходимых для исполнения запросов.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г) критерием принятия решений по данной административной процедуре является наличие необходимой информации для оформления результата.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д) результатом административной процедуры является информация, необходимая для оформления результата для выдачи заявителю.</w:t>
      </w:r>
    </w:p>
    <w:p w:rsidR="00FB3D04" w:rsidRPr="00E23814" w:rsidRDefault="00FB3D04" w:rsidP="00751D7C">
      <w:pPr>
        <w:pStyle w:val="a5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lastRenderedPageBreak/>
        <w:t>е) фиксация результата представляет собой отобранную информацию для копирования правового акта  администрации</w:t>
      </w:r>
      <w:r w:rsidR="00722B79" w:rsidRPr="00E23814">
        <w:rPr>
          <w:sz w:val="24"/>
          <w:szCs w:val="24"/>
        </w:rPr>
        <w:t xml:space="preserve"> Красномакского</w:t>
      </w:r>
      <w:r w:rsidR="006972CD" w:rsidRPr="00E23814">
        <w:rPr>
          <w:sz w:val="24"/>
          <w:szCs w:val="24"/>
        </w:rPr>
        <w:t xml:space="preserve"> сельского поселения Бахчисарайского</w:t>
      </w:r>
      <w:r w:rsidR="00751D7C" w:rsidRPr="00E23814">
        <w:rPr>
          <w:sz w:val="24"/>
          <w:szCs w:val="24"/>
        </w:rPr>
        <w:t xml:space="preserve"> района.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3) Предоставление результата обращения:</w:t>
      </w:r>
    </w:p>
    <w:p w:rsidR="00FB3D04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а) основанием для начала административной процедуры является наличие необходимой ин</w:t>
      </w:r>
      <w:r w:rsidR="0063062E" w:rsidRPr="00E23814">
        <w:rPr>
          <w:rFonts w:ascii="Times New Roman" w:hAnsi="Times New Roman" w:cs="Times New Roman"/>
          <w:sz w:val="24"/>
          <w:szCs w:val="24"/>
        </w:rPr>
        <w:t>формации для оформления запроса;</w:t>
      </w:r>
    </w:p>
    <w:p w:rsidR="00722B79" w:rsidRPr="00E23814" w:rsidRDefault="00FB3D04" w:rsidP="00751D7C">
      <w:pPr>
        <w:pStyle w:val="a5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t>б) специалистом, ответственным за оформление, оформляется копия правового акта  администрации</w:t>
      </w:r>
      <w:r w:rsidR="00722B79" w:rsidRPr="00E23814">
        <w:rPr>
          <w:sz w:val="24"/>
          <w:szCs w:val="24"/>
        </w:rPr>
        <w:t xml:space="preserve"> Красномакского</w:t>
      </w:r>
      <w:r w:rsidR="00751D7C" w:rsidRPr="00E23814">
        <w:rPr>
          <w:sz w:val="24"/>
          <w:szCs w:val="24"/>
        </w:rPr>
        <w:t xml:space="preserve"> </w:t>
      </w:r>
      <w:r w:rsidR="006972CD" w:rsidRPr="00E23814">
        <w:rPr>
          <w:sz w:val="24"/>
          <w:szCs w:val="24"/>
        </w:rPr>
        <w:t>сельского поселения</w:t>
      </w:r>
    </w:p>
    <w:p w:rsidR="00722B79" w:rsidRPr="00E23814" w:rsidRDefault="006972CD" w:rsidP="00722B7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Бахчисарайского </w:t>
      </w:r>
      <w:r w:rsidR="00751D7C" w:rsidRPr="00E23814">
        <w:rPr>
          <w:rFonts w:ascii="Times New Roman" w:hAnsi="Times New Roman" w:cs="Times New Roman"/>
          <w:sz w:val="24"/>
          <w:szCs w:val="24"/>
        </w:rPr>
        <w:t>района</w:t>
      </w:r>
      <w:r w:rsidR="0063062E" w:rsidRPr="00E23814">
        <w:rPr>
          <w:rFonts w:ascii="Times New Roman" w:hAnsi="Times New Roman" w:cs="Times New Roman"/>
          <w:sz w:val="24"/>
          <w:szCs w:val="24"/>
        </w:rPr>
        <w:t xml:space="preserve"> и направляется заявителю;</w:t>
      </w:r>
    </w:p>
    <w:p w:rsidR="00FB3D04" w:rsidRPr="00E23814" w:rsidRDefault="00722B79" w:rsidP="00722B79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3D04" w:rsidRPr="00E23814">
        <w:rPr>
          <w:rFonts w:ascii="Times New Roman" w:hAnsi="Times New Roman" w:cs="Times New Roman"/>
          <w:sz w:val="24"/>
          <w:szCs w:val="24"/>
        </w:rPr>
        <w:t>в) в ходе оформления копируется и заверяется сам документ (10 – 60 минут), после чего направляется заявителю, который расписывается в его получении. Если ответ направляется письмом, отметка об этом производится в журнале регистрации отправл</w:t>
      </w:r>
      <w:r w:rsidR="0063062E" w:rsidRPr="00E23814">
        <w:rPr>
          <w:rFonts w:ascii="Times New Roman" w:hAnsi="Times New Roman" w:cs="Times New Roman"/>
          <w:sz w:val="24"/>
          <w:szCs w:val="24"/>
        </w:rPr>
        <w:t>яемой корреспонденции (5 минут);</w:t>
      </w:r>
    </w:p>
    <w:p w:rsidR="00722B79" w:rsidRPr="00E23814" w:rsidRDefault="00FB3D04" w:rsidP="00FB3D0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г) критерием принятия  решений по данной административной</w:t>
      </w:r>
    </w:p>
    <w:p w:rsidR="00FB3D04" w:rsidRPr="00E23814" w:rsidRDefault="00FB3D04" w:rsidP="00722B7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процедуре является на</w:t>
      </w:r>
      <w:r w:rsidR="0063062E" w:rsidRPr="00E23814">
        <w:rPr>
          <w:rFonts w:ascii="Times New Roman" w:hAnsi="Times New Roman" w:cs="Times New Roman"/>
          <w:sz w:val="24"/>
          <w:szCs w:val="24"/>
        </w:rPr>
        <w:t>личие  и подлинность документов;</w:t>
      </w:r>
    </w:p>
    <w:p w:rsidR="00722B79" w:rsidRPr="00E23814" w:rsidRDefault="00FB3D04" w:rsidP="00751D7C">
      <w:pPr>
        <w:pStyle w:val="a5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t>д) результатом административной процедуры является оформленная копия правового акта  администрации</w:t>
      </w:r>
      <w:r w:rsidR="00722B79" w:rsidRPr="00E23814">
        <w:rPr>
          <w:sz w:val="24"/>
          <w:szCs w:val="24"/>
        </w:rPr>
        <w:t xml:space="preserve"> Красномакского </w:t>
      </w:r>
      <w:r w:rsidR="006972CD" w:rsidRPr="00E23814">
        <w:rPr>
          <w:sz w:val="24"/>
          <w:szCs w:val="24"/>
        </w:rPr>
        <w:t>сельского поселения Бахчисарайского</w:t>
      </w:r>
      <w:r w:rsidR="00751D7C" w:rsidRPr="00E23814">
        <w:rPr>
          <w:sz w:val="24"/>
          <w:szCs w:val="24"/>
        </w:rPr>
        <w:t xml:space="preserve"> района</w:t>
      </w:r>
      <w:r w:rsidRPr="00E23814">
        <w:rPr>
          <w:sz w:val="24"/>
          <w:szCs w:val="24"/>
        </w:rPr>
        <w:t xml:space="preserve"> или мотивированный ответ об отсутствии </w:t>
      </w:r>
    </w:p>
    <w:p w:rsidR="00FB3D04" w:rsidRPr="00E23814" w:rsidRDefault="00FB3D04" w:rsidP="00722B79">
      <w:pPr>
        <w:pStyle w:val="a5"/>
        <w:ind w:left="0" w:right="-1"/>
        <w:jc w:val="both"/>
        <w:rPr>
          <w:sz w:val="24"/>
          <w:szCs w:val="24"/>
        </w:rPr>
      </w:pPr>
      <w:r w:rsidRPr="00E23814">
        <w:rPr>
          <w:sz w:val="24"/>
          <w:szCs w:val="24"/>
        </w:rPr>
        <w:t xml:space="preserve">запрашиваемой информации, которые  выдаются на руки заявителям при предъявлении паспорта или иного документа, удостоверяющего личность; их родственникам или доверенным лицам при предъявлении нотариально заверенной доверенности, оформленной в соответствии с законодательством. </w:t>
      </w:r>
    </w:p>
    <w:p w:rsidR="00722B79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Ответы на запросы юридических и физических лиц также могут </w:t>
      </w:r>
    </w:p>
    <w:p w:rsidR="00FB3D04" w:rsidRPr="00E23814" w:rsidRDefault="00FB3D04" w:rsidP="00722B79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высыла</w:t>
      </w:r>
      <w:r w:rsidR="00AE0E14" w:rsidRPr="00E23814">
        <w:rPr>
          <w:rFonts w:ascii="Times New Roman" w:hAnsi="Times New Roman" w:cs="Times New Roman"/>
          <w:sz w:val="24"/>
          <w:szCs w:val="24"/>
        </w:rPr>
        <w:t>ться по почте простыми письмами;</w:t>
      </w:r>
    </w:p>
    <w:p w:rsidR="00722B79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е) </w:t>
      </w:r>
      <w:r w:rsidR="002D7438" w:rsidRPr="00E23814">
        <w:rPr>
          <w:rFonts w:ascii="Times New Roman" w:hAnsi="Times New Roman" w:cs="Times New Roman"/>
          <w:sz w:val="24"/>
          <w:szCs w:val="24"/>
        </w:rPr>
        <w:t>и</w:t>
      </w:r>
      <w:r w:rsidRPr="00E23814">
        <w:rPr>
          <w:rFonts w:ascii="Times New Roman" w:hAnsi="Times New Roman" w:cs="Times New Roman"/>
          <w:sz w:val="24"/>
          <w:szCs w:val="24"/>
        </w:rPr>
        <w:t xml:space="preserve">дентичность копии </w:t>
      </w:r>
      <w:r w:rsidR="003C0478" w:rsidRPr="00E23814">
        <w:rPr>
          <w:rFonts w:ascii="Times New Roman" w:hAnsi="Times New Roman" w:cs="Times New Roman"/>
          <w:sz w:val="24"/>
          <w:szCs w:val="24"/>
        </w:rPr>
        <w:t xml:space="preserve">правового акта администрации </w:t>
      </w:r>
      <w:r w:rsidRPr="00E23814">
        <w:rPr>
          <w:rFonts w:ascii="Times New Roman" w:hAnsi="Times New Roman" w:cs="Times New Roman"/>
          <w:sz w:val="24"/>
          <w:szCs w:val="24"/>
        </w:rPr>
        <w:t>с подлинником заверяется подписью начальника отдела и печатью отдела. Если в</w:t>
      </w:r>
    </w:p>
    <w:p w:rsidR="00FB3D04" w:rsidRPr="00E23814" w:rsidRDefault="00FB3D04" w:rsidP="00722B79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подлиннике документа содержатся исправления, они оговариваются в примечании, которое также заверяется подписью начальника отдела и печатью отдела. В левом верхнем углу копии</w:t>
      </w:r>
      <w:r w:rsidR="003C0478" w:rsidRPr="00E23814">
        <w:rPr>
          <w:rFonts w:ascii="Times New Roman" w:hAnsi="Times New Roman" w:cs="Times New Roman"/>
          <w:sz w:val="24"/>
          <w:szCs w:val="24"/>
        </w:rPr>
        <w:t xml:space="preserve"> правового акта администрации</w:t>
      </w:r>
      <w:r w:rsidRPr="00E23814">
        <w:rPr>
          <w:rFonts w:ascii="Times New Roman" w:hAnsi="Times New Roman" w:cs="Times New Roman"/>
          <w:sz w:val="24"/>
          <w:szCs w:val="24"/>
        </w:rPr>
        <w:t xml:space="preserve"> ставится угловой штамп отдела.   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14">
        <w:rPr>
          <w:rFonts w:ascii="Times New Roman" w:hAnsi="Times New Roman" w:cs="Times New Roman"/>
          <w:color w:val="000000"/>
          <w:sz w:val="24"/>
          <w:szCs w:val="24"/>
        </w:rPr>
        <w:t xml:space="preserve">Если копия занимают более одного листа, все </w:t>
      </w:r>
      <w:r w:rsidR="007545EB" w:rsidRPr="00E23814">
        <w:rPr>
          <w:rFonts w:ascii="Times New Roman" w:hAnsi="Times New Roman" w:cs="Times New Roman"/>
          <w:color w:val="000000"/>
          <w:sz w:val="24"/>
          <w:szCs w:val="24"/>
        </w:rPr>
        <w:t>листы</w:t>
      </w:r>
      <w:r w:rsidRPr="00E23814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сшиты, пронумерованы и на месте скрепления заверены подписью начальника отдела и печатью отдела.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14">
        <w:rPr>
          <w:rFonts w:ascii="Times New Roman" w:hAnsi="Times New Roman" w:cs="Times New Roman"/>
          <w:color w:val="000000"/>
          <w:sz w:val="24"/>
          <w:szCs w:val="24"/>
        </w:rPr>
        <w:t>После текста копии</w:t>
      </w:r>
      <w:r w:rsidR="007545EB" w:rsidRPr="00E23814">
        <w:rPr>
          <w:rFonts w:ascii="Times New Roman" w:hAnsi="Times New Roman" w:cs="Times New Roman"/>
          <w:color w:val="000000"/>
          <w:sz w:val="24"/>
          <w:szCs w:val="24"/>
        </w:rPr>
        <w:t xml:space="preserve"> правового акта администрации</w:t>
      </w:r>
      <w:r w:rsidRPr="00E23814"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основание: номер фонда, номер описи, номер дела, номер листа (листов).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Pr="00E23814">
        <w:rPr>
          <w:rFonts w:ascii="Times New Roman" w:hAnsi="Times New Roman" w:cs="Times New Roman"/>
          <w:color w:val="000000"/>
          <w:sz w:val="24"/>
          <w:szCs w:val="24"/>
        </w:rPr>
        <w:t>При отсутствии в отделе запрашиваемых сведений дается отрицательный ответ. В нем указывается факт отсутствия в документах отдела интересующих заявителя сведений</w:t>
      </w:r>
      <w:r w:rsidR="003B249D" w:rsidRPr="00E238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1DAC" w:rsidRPr="00E23814" w:rsidRDefault="00E11DAC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D04" w:rsidRPr="00E23814" w:rsidRDefault="00365AB1" w:rsidP="00FB3D04">
      <w:pPr>
        <w:ind w:left="993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81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B3D04" w:rsidRPr="00E23814">
        <w:rPr>
          <w:rFonts w:ascii="Times New Roman" w:hAnsi="Times New Roman" w:cs="Times New Roman"/>
          <w:b/>
          <w:sz w:val="24"/>
          <w:szCs w:val="24"/>
        </w:rPr>
        <w:t xml:space="preserve">.  Формы контроля за исполнением  муниципальной услуги 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B06D8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</w:t>
      </w:r>
      <w:r w:rsidR="00C46A68" w:rsidRPr="00E23814">
        <w:rPr>
          <w:rFonts w:ascii="Times New Roman" w:hAnsi="Times New Roman" w:cs="Times New Roman"/>
          <w:sz w:val="24"/>
          <w:szCs w:val="24"/>
        </w:rPr>
        <w:t xml:space="preserve">начальником общего отдела </w:t>
      </w:r>
      <w:r w:rsidRPr="00E23814">
        <w:rPr>
          <w:rFonts w:ascii="Times New Roman" w:hAnsi="Times New Roman" w:cs="Times New Roman"/>
          <w:sz w:val="24"/>
          <w:szCs w:val="24"/>
        </w:rPr>
        <w:t xml:space="preserve">путем проверок </w:t>
      </w:r>
    </w:p>
    <w:p w:rsidR="00DB06D8" w:rsidRPr="00E23814" w:rsidRDefault="00FB3D04" w:rsidP="00DB06D8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соблюдения и исполнения специалистами положений настоящего</w:t>
      </w:r>
    </w:p>
    <w:p w:rsidR="00FB3D04" w:rsidRPr="00E23814" w:rsidRDefault="00FB3D04" w:rsidP="00DB06D8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регламента, иных нормативных правовых актов.</w:t>
      </w:r>
    </w:p>
    <w:p w:rsidR="00DB06D8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2A6E30" w:rsidRPr="00E23814">
        <w:rPr>
          <w:rFonts w:ascii="Times New Roman" w:hAnsi="Times New Roman" w:cs="Times New Roman"/>
          <w:sz w:val="24"/>
          <w:szCs w:val="24"/>
        </w:rPr>
        <w:t>.</w:t>
      </w:r>
      <w:r w:rsidRPr="00E23814">
        <w:rPr>
          <w:rFonts w:ascii="Times New Roman" w:hAnsi="Times New Roman" w:cs="Times New Roman"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E23814">
        <w:rPr>
          <w:rFonts w:ascii="Times New Roman" w:hAnsi="Times New Roman" w:cs="Times New Roman"/>
          <w:sz w:val="24"/>
          <w:szCs w:val="24"/>
        </w:rPr>
        <w:br/>
        <w:t xml:space="preserve">в том числе порядок и формы контроля за полнотой и качеством </w:t>
      </w:r>
    </w:p>
    <w:p w:rsidR="00FB3D04" w:rsidRPr="00E23814" w:rsidRDefault="00FB3D04" w:rsidP="00DB06D8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DB06D8" w:rsidRPr="00E23814" w:rsidRDefault="00FB3D04" w:rsidP="00FB3D04">
      <w:pPr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Результаты плановых и внеплановых проверок оформляются в виде</w:t>
      </w:r>
    </w:p>
    <w:p w:rsidR="00FB3D04" w:rsidRPr="00E23814" w:rsidRDefault="00FB3D04" w:rsidP="00DB06D8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отчета о мониторинге исполнения административного регламента предоставления муниципальной услуги в котором отмечаются выявленные недостатки и предложения по их устранению.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1 раз в год следующими должностными лицами и структурными подразделениями: </w:t>
      </w:r>
    </w:p>
    <w:p w:rsidR="00FB3D04" w:rsidRPr="00E23814" w:rsidRDefault="00FB3D04" w:rsidP="00161EF2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а) </w:t>
      </w:r>
      <w:r w:rsidR="00D85214" w:rsidRPr="00E23814">
        <w:rPr>
          <w:rFonts w:ascii="Times New Roman" w:hAnsi="Times New Roman" w:cs="Times New Roman"/>
          <w:sz w:val="24"/>
          <w:szCs w:val="24"/>
        </w:rPr>
        <w:t>начальником общего отдела и</w:t>
      </w:r>
      <w:r w:rsidR="00161EF2"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Pr="00E23814">
        <w:rPr>
          <w:rFonts w:ascii="Times New Roman" w:hAnsi="Times New Roman" w:cs="Times New Roman"/>
          <w:sz w:val="24"/>
          <w:szCs w:val="24"/>
        </w:rPr>
        <w:t>– до 1 июля текущего года</w:t>
      </w:r>
      <w:r w:rsidR="00161EF2" w:rsidRPr="00E23814">
        <w:rPr>
          <w:rFonts w:ascii="Times New Roman" w:hAnsi="Times New Roman" w:cs="Times New Roman"/>
          <w:sz w:val="24"/>
          <w:szCs w:val="24"/>
        </w:rPr>
        <w:t>.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конкретным обращением заявителя следующими должностными лицами и структурными подразделениями: </w:t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а) </w:t>
      </w:r>
      <w:r w:rsidR="00B26B62" w:rsidRPr="00E23814">
        <w:rPr>
          <w:rFonts w:ascii="Times New Roman" w:hAnsi="Times New Roman" w:cs="Times New Roman"/>
          <w:sz w:val="24"/>
          <w:szCs w:val="24"/>
        </w:rPr>
        <w:t>начальником общего отдела</w:t>
      </w:r>
      <w:r w:rsidR="00161EF2" w:rsidRPr="00E23814">
        <w:rPr>
          <w:rFonts w:ascii="Times New Roman" w:hAnsi="Times New Roman" w:cs="Times New Roman"/>
          <w:sz w:val="24"/>
          <w:szCs w:val="24"/>
        </w:rPr>
        <w:t>.</w:t>
      </w:r>
    </w:p>
    <w:p w:rsidR="00DB06D8" w:rsidRPr="00E23814" w:rsidRDefault="00FB3D04" w:rsidP="00161EF2">
      <w:pPr>
        <w:pStyle w:val="a5"/>
        <w:ind w:left="0" w:right="-1" w:firstLine="709"/>
        <w:jc w:val="both"/>
        <w:rPr>
          <w:sz w:val="24"/>
          <w:szCs w:val="24"/>
        </w:rPr>
      </w:pPr>
      <w:r w:rsidRPr="00E23814">
        <w:rPr>
          <w:sz w:val="24"/>
          <w:szCs w:val="24"/>
        </w:rPr>
        <w:t xml:space="preserve">4.3. Ответственность должностных лиц структурных подразделений администрации </w:t>
      </w:r>
      <w:r w:rsidR="00DB06D8" w:rsidRPr="00E23814">
        <w:rPr>
          <w:sz w:val="24"/>
          <w:szCs w:val="24"/>
        </w:rPr>
        <w:t>Красномакского</w:t>
      </w:r>
      <w:r w:rsidR="00DE1E32" w:rsidRPr="00E23814">
        <w:rPr>
          <w:sz w:val="24"/>
          <w:szCs w:val="24"/>
        </w:rPr>
        <w:t xml:space="preserve"> сельского поселения Бахчисарайского</w:t>
      </w:r>
      <w:r w:rsidR="00161EF2" w:rsidRPr="00E23814">
        <w:rPr>
          <w:sz w:val="24"/>
          <w:szCs w:val="24"/>
        </w:rPr>
        <w:t xml:space="preserve"> </w:t>
      </w:r>
    </w:p>
    <w:p w:rsidR="00DB06D8" w:rsidRPr="00E23814" w:rsidRDefault="00161EF2" w:rsidP="00DB06D8">
      <w:pPr>
        <w:pStyle w:val="a5"/>
        <w:ind w:left="0" w:right="-1"/>
        <w:jc w:val="both"/>
        <w:rPr>
          <w:sz w:val="24"/>
          <w:szCs w:val="24"/>
        </w:rPr>
      </w:pPr>
      <w:r w:rsidRPr="00E23814">
        <w:rPr>
          <w:sz w:val="24"/>
          <w:szCs w:val="24"/>
        </w:rPr>
        <w:t>района</w:t>
      </w:r>
      <w:r w:rsidR="00FB3D04" w:rsidRPr="00E23814">
        <w:rPr>
          <w:sz w:val="24"/>
          <w:szCs w:val="24"/>
        </w:rPr>
        <w:t xml:space="preserve"> за решения и действия (бездействие), принимаемые </w:t>
      </w:r>
    </w:p>
    <w:p w:rsidR="00FB3D04" w:rsidRPr="00E23814" w:rsidRDefault="00FB3D04" w:rsidP="00DB06D8">
      <w:pPr>
        <w:pStyle w:val="a5"/>
        <w:ind w:left="0" w:right="-1"/>
        <w:jc w:val="both"/>
        <w:rPr>
          <w:sz w:val="24"/>
          <w:szCs w:val="24"/>
        </w:rPr>
      </w:pPr>
      <w:r w:rsidRPr="00E23814">
        <w:rPr>
          <w:sz w:val="24"/>
          <w:szCs w:val="24"/>
        </w:rPr>
        <w:t>(осуществляемые) ими в ходе предоставления муниципальной услуги.</w:t>
      </w:r>
    </w:p>
    <w:p w:rsidR="00FB3D04" w:rsidRPr="00E23814" w:rsidRDefault="00787CF4" w:rsidP="00FB3D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Д</w:t>
      </w:r>
      <w:r w:rsidR="00FB3D04" w:rsidRPr="00E23814">
        <w:rPr>
          <w:rFonts w:ascii="Times New Roman" w:hAnsi="Times New Roman" w:cs="Times New Roman"/>
          <w:sz w:val="24"/>
          <w:szCs w:val="24"/>
        </w:rPr>
        <w:t>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</w:p>
    <w:p w:rsidR="00FB3D04" w:rsidRPr="00E23814" w:rsidRDefault="00FB3D04" w:rsidP="00FB3D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4.</w:t>
      </w:r>
      <w:r w:rsidR="00787CF4" w:rsidRPr="00E23814">
        <w:rPr>
          <w:rFonts w:ascii="Times New Roman" w:hAnsi="Times New Roman" w:cs="Times New Roman"/>
          <w:sz w:val="24"/>
          <w:szCs w:val="24"/>
        </w:rPr>
        <w:t>4</w:t>
      </w:r>
      <w:r w:rsidRPr="00E23814">
        <w:rPr>
          <w:rFonts w:ascii="Times New Roman" w:hAnsi="Times New Roman" w:cs="Times New Roman"/>
          <w:sz w:val="24"/>
          <w:szCs w:val="24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B3D04" w:rsidRPr="00E23814" w:rsidRDefault="00FB3D04" w:rsidP="00FB3D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Контроль за полнотой и качеством оказания муниципальной услуги включает в себя:</w:t>
      </w:r>
    </w:p>
    <w:p w:rsidR="00FB3D04" w:rsidRPr="00E23814" w:rsidRDefault="00FB3D04" w:rsidP="00FB3D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B3D04" w:rsidRPr="00E23814" w:rsidRDefault="00FB3D04" w:rsidP="00FB3D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устранение выявленных нарушений прав граждан;</w:t>
      </w:r>
    </w:p>
    <w:p w:rsidR="00FB3D04" w:rsidRPr="00E23814" w:rsidRDefault="00FB3D04" w:rsidP="00FB3D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DB06D8" w:rsidRPr="00E23814" w:rsidRDefault="00FB3D04" w:rsidP="00FB3D0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- заявитель имеет право на любые предусмотренные действующим </w:t>
      </w:r>
    </w:p>
    <w:p w:rsidR="00FB3D04" w:rsidRPr="00E23814" w:rsidRDefault="00FB3D04" w:rsidP="00DB06D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законодательством формы контроля за деятельностью отдела при предоставлении муниципальной услуги.</w:t>
      </w:r>
    </w:p>
    <w:p w:rsidR="00FB3D04" w:rsidRPr="00E23814" w:rsidRDefault="00FB3D04" w:rsidP="00FB3D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430A" w:rsidRPr="00E23814" w:rsidRDefault="00FB3D04" w:rsidP="00114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23814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</w:t>
      </w:r>
      <w:r w:rsidR="00D04040" w:rsidRPr="00E2381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</w:t>
      </w:r>
      <w:r w:rsidR="0011430A" w:rsidRPr="00E23814">
        <w:rPr>
          <w:rFonts w:ascii="Times New Roman" w:hAnsi="Times New Roman" w:cs="Times New Roman"/>
          <w:b/>
          <w:sz w:val="24"/>
          <w:szCs w:val="24"/>
        </w:rPr>
        <w:t xml:space="preserve">а также  должностных лиц, </w:t>
      </w:r>
    </w:p>
    <w:p w:rsidR="0011430A" w:rsidRPr="00E23814" w:rsidRDefault="0011430A" w:rsidP="00114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14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2A1017" w:rsidRPr="00E23814" w:rsidRDefault="002A1017" w:rsidP="00FB3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D04" w:rsidRPr="00E23814" w:rsidRDefault="00FB3D04" w:rsidP="00FB3D0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B3D04" w:rsidRPr="00E23814" w:rsidRDefault="00FB3D04" w:rsidP="00FB3D04">
      <w:pPr>
        <w:spacing w:after="0" w:line="240" w:lineRule="auto"/>
        <w:ind w:right="-1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5.2. Предмет досудебного (внесудебного) обжалования.  </w:t>
      </w:r>
    </w:p>
    <w:p w:rsidR="009A02F8" w:rsidRPr="00E23814" w:rsidRDefault="00FB3D04" w:rsidP="009A02F8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lastRenderedPageBreak/>
        <w:t>Предметом досудебного обжалования является</w:t>
      </w:r>
      <w:r w:rsidRPr="00E23814">
        <w:rPr>
          <w:rFonts w:ascii="Times New Roman" w:hAnsi="Times New Roman" w:cs="Times New Roman"/>
          <w:sz w:val="24"/>
          <w:szCs w:val="24"/>
        </w:rPr>
        <w:t xml:space="preserve"> обжалование действий (бездействий) и решений, принятых (осуществляемых) в ходе предоставле</w:t>
      </w:r>
      <w:r w:rsidR="009A02F8" w:rsidRPr="00E23814">
        <w:rPr>
          <w:rFonts w:ascii="Times New Roman" w:hAnsi="Times New Roman" w:cs="Times New Roman"/>
          <w:sz w:val="24"/>
          <w:szCs w:val="24"/>
        </w:rPr>
        <w:t>ния муниципальной услуги,  в том числе при обращении заявителя с жалобой в следующих случаях:</w:t>
      </w:r>
    </w:p>
    <w:p w:rsidR="009A02F8" w:rsidRPr="00E23814" w:rsidRDefault="009A02F8" w:rsidP="009511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A02F8" w:rsidRPr="00E23814" w:rsidRDefault="009A02F8" w:rsidP="009511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B06D8" w:rsidRPr="00E23814" w:rsidRDefault="009A02F8" w:rsidP="009511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</w:t>
      </w:r>
    </w:p>
    <w:p w:rsidR="00DB06D8" w:rsidRPr="00E23814" w:rsidRDefault="009A02F8" w:rsidP="00DB0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</w:t>
      </w:r>
    </w:p>
    <w:p w:rsidR="009A02F8" w:rsidRPr="00E23814" w:rsidRDefault="009A02F8" w:rsidP="00DB0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правовыми актами для предоставления муниципальной услуги;</w:t>
      </w:r>
    </w:p>
    <w:p w:rsidR="009A02F8" w:rsidRPr="00E23814" w:rsidRDefault="009A02F8" w:rsidP="009511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B06D8" w:rsidRPr="00E23814" w:rsidRDefault="009A02F8" w:rsidP="009511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5) отказ в предоставлении государственной или муниципальной</w:t>
      </w:r>
    </w:p>
    <w:p w:rsidR="009A02F8" w:rsidRPr="00E23814" w:rsidRDefault="009A02F8" w:rsidP="00DB0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06D8" w:rsidRPr="00E23814" w:rsidRDefault="009A02F8" w:rsidP="009511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</w:t>
      </w:r>
    </w:p>
    <w:p w:rsidR="009A02F8" w:rsidRPr="00E23814" w:rsidRDefault="009A02F8" w:rsidP="00DB06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B3D04" w:rsidRPr="00E23814" w:rsidRDefault="009A02F8" w:rsidP="009511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B06D8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5.3.</w:t>
      </w:r>
      <w:r w:rsidR="00CD57DF"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Pr="00E23814">
        <w:rPr>
          <w:rFonts w:ascii="Times New Roman" w:hAnsi="Times New Roman" w:cs="Times New Roman"/>
          <w:sz w:val="24"/>
          <w:szCs w:val="24"/>
        </w:rPr>
        <w:t>Исчерпывающий перечень оснований для</w:t>
      </w:r>
      <w:r w:rsidR="00D82AC7" w:rsidRPr="00E23814">
        <w:rPr>
          <w:rFonts w:ascii="Times New Roman" w:hAnsi="Times New Roman" w:cs="Times New Roman"/>
          <w:sz w:val="24"/>
          <w:szCs w:val="24"/>
        </w:rPr>
        <w:t xml:space="preserve"> отказа </w:t>
      </w:r>
    </w:p>
    <w:p w:rsidR="00DB06D8" w:rsidRPr="00E23814" w:rsidRDefault="00D82AC7" w:rsidP="00DB06D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(приостановления) </w:t>
      </w:r>
      <w:r w:rsidR="00FB3D04" w:rsidRPr="00E23814">
        <w:rPr>
          <w:rFonts w:ascii="Times New Roman" w:hAnsi="Times New Roman" w:cs="Times New Roman"/>
          <w:sz w:val="24"/>
          <w:szCs w:val="24"/>
        </w:rPr>
        <w:t xml:space="preserve">рассмотрения жалобы и случаев, в которых ответ на </w:t>
      </w:r>
    </w:p>
    <w:p w:rsidR="00FB3D04" w:rsidRPr="00E23814" w:rsidRDefault="00FB3D04" w:rsidP="00DB06D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жалобу не дается; 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В рассмотрении обращения может быть отказано в случае: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- отсутствия указания фамилии заявителя и почтового адреса, по которому должен быть направлен ответ;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>- поступления от заявителя обращения о прекращении рассмотрени</w:t>
      </w:r>
      <w:r w:rsidR="0011430A" w:rsidRPr="00E23814">
        <w:rPr>
          <w:rFonts w:ascii="Times New Roman" w:hAnsi="Times New Roman" w:cs="Times New Roman"/>
          <w:iCs/>
          <w:sz w:val="24"/>
          <w:szCs w:val="24"/>
        </w:rPr>
        <w:t>я ранее направленного обращения.</w:t>
      </w:r>
    </w:p>
    <w:p w:rsidR="00FB3D04" w:rsidRPr="00E23814" w:rsidRDefault="00DB06D8" w:rsidP="00FB3D04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В случае</w:t>
      </w:r>
      <w:r w:rsidR="0011430A" w:rsidRPr="00E23814">
        <w:rPr>
          <w:rFonts w:ascii="Times New Roman" w:hAnsi="Times New Roman" w:cs="Times New Roman"/>
          <w:sz w:val="24"/>
          <w:szCs w:val="24"/>
        </w:rPr>
        <w:t>,</w:t>
      </w:r>
      <w:r w:rsidR="00FB3D04" w:rsidRPr="00E23814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>В рассмотрении обращения по существу может быть отказано в случае:</w:t>
      </w:r>
    </w:p>
    <w:p w:rsidR="00DB06D8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 xml:space="preserve"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</w:t>
      </w:r>
    </w:p>
    <w:p w:rsidR="00FB3D04" w:rsidRPr="00E23814" w:rsidRDefault="00FB3D04" w:rsidP="00DB06D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>недопустимости злоупотребления своим правом);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DB06D8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 xml:space="preserve">- если в обращении содержится вопрос, на который заявителю </w:t>
      </w:r>
    </w:p>
    <w:p w:rsidR="00DB06D8" w:rsidRPr="00E23814" w:rsidRDefault="00FB3D04" w:rsidP="00DB06D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lastRenderedPageBreak/>
        <w:t>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</w:t>
      </w:r>
    </w:p>
    <w:p w:rsidR="00FB3D04" w:rsidRPr="00E23814" w:rsidRDefault="00FB3D04" w:rsidP="00DB06D8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 xml:space="preserve"> безосновательности направления очередного обращения и прекращении с ним переписки по данному вопросу);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).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C86EB4" w:rsidRPr="00E23814" w:rsidRDefault="00FB3D04" w:rsidP="00FB3D04">
      <w:pPr>
        <w:pStyle w:val="ConsPlusNormal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5.4. Основания для начала процедуры досудебного (внесудебного)</w:t>
      </w:r>
    </w:p>
    <w:p w:rsidR="00FB3D04" w:rsidRPr="00E23814" w:rsidRDefault="00FB3D04" w:rsidP="00C86EB4">
      <w:pPr>
        <w:pStyle w:val="ConsPlusNormal"/>
        <w:ind w:right="-1" w:firstLine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обжалования.</w:t>
      </w:r>
      <w:r w:rsidRPr="00E2381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C26B72" w:rsidRPr="00E23814" w:rsidRDefault="00C26B72" w:rsidP="00C26B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C26B72" w:rsidRPr="00E23814" w:rsidRDefault="00C26B72" w:rsidP="00C26B7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C26B72" w:rsidRPr="00E23814" w:rsidRDefault="00C26B72" w:rsidP="00D04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26B72" w:rsidRPr="00E23814" w:rsidRDefault="00C26B72" w:rsidP="005221B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6B72" w:rsidRPr="00E23814" w:rsidRDefault="00C26B72" w:rsidP="005221B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86EB4" w:rsidRPr="00E23814" w:rsidRDefault="00C26B72" w:rsidP="005221B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</w:t>
      </w:r>
    </w:p>
    <w:p w:rsidR="00C26B72" w:rsidRPr="00E23814" w:rsidRDefault="00C26B72" w:rsidP="00C86E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непосредственно руководителем органа, предоставляющего муниципальную услугу.</w:t>
      </w:r>
    </w:p>
    <w:p w:rsidR="00C26B72" w:rsidRPr="00E23814" w:rsidRDefault="00C26B72" w:rsidP="00D04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"Интернет"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5.5. Права </w:t>
      </w:r>
      <w:r w:rsidR="00C26B72" w:rsidRPr="00E23814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Pr="00E23814">
        <w:rPr>
          <w:rFonts w:ascii="Times New Roman" w:hAnsi="Times New Roman" w:cs="Times New Roman"/>
          <w:sz w:val="24"/>
          <w:szCs w:val="24"/>
        </w:rPr>
        <w:t>на получение информации и документов, необходимых для обоснования и рассмотрения жалобы.</w:t>
      </w:r>
    </w:p>
    <w:p w:rsidR="00FB3D04" w:rsidRPr="00E23814" w:rsidRDefault="00FB3D04" w:rsidP="00A440E1">
      <w:pPr>
        <w:pStyle w:val="a5"/>
        <w:ind w:left="0" w:right="-1" w:firstLine="709"/>
        <w:jc w:val="both"/>
        <w:rPr>
          <w:sz w:val="24"/>
          <w:szCs w:val="24"/>
        </w:rPr>
      </w:pPr>
      <w:r w:rsidRPr="00E23814">
        <w:rPr>
          <w:iCs/>
          <w:sz w:val="24"/>
          <w:szCs w:val="24"/>
        </w:rPr>
        <w:t xml:space="preserve">Любому обратившемуся лицу должностные лица общего </w:t>
      </w:r>
      <w:r w:rsidR="00161EF2" w:rsidRPr="00E23814">
        <w:rPr>
          <w:iCs/>
          <w:sz w:val="24"/>
          <w:szCs w:val="24"/>
        </w:rPr>
        <w:t>отдела</w:t>
      </w:r>
      <w:r w:rsidRPr="00E23814">
        <w:rPr>
          <w:iCs/>
          <w:sz w:val="24"/>
          <w:szCs w:val="24"/>
        </w:rPr>
        <w:t xml:space="preserve"> </w:t>
      </w:r>
      <w:r w:rsidRPr="00E23814">
        <w:rPr>
          <w:sz w:val="24"/>
          <w:szCs w:val="24"/>
        </w:rPr>
        <w:t xml:space="preserve">администрации </w:t>
      </w:r>
      <w:r w:rsidR="00C86EB4" w:rsidRPr="00E23814">
        <w:rPr>
          <w:sz w:val="24"/>
          <w:szCs w:val="24"/>
        </w:rPr>
        <w:t xml:space="preserve">Красномакского </w:t>
      </w:r>
      <w:r w:rsidR="00DE1E32" w:rsidRPr="00E23814">
        <w:rPr>
          <w:sz w:val="24"/>
          <w:szCs w:val="24"/>
        </w:rPr>
        <w:t>сельского поселения Бахчисарайского</w:t>
      </w:r>
      <w:r w:rsidR="00161EF2" w:rsidRPr="00E23814">
        <w:rPr>
          <w:sz w:val="24"/>
          <w:szCs w:val="24"/>
        </w:rPr>
        <w:t xml:space="preserve"> района</w:t>
      </w:r>
      <w:r w:rsidRPr="00E23814">
        <w:rPr>
          <w:sz w:val="24"/>
          <w:szCs w:val="24"/>
        </w:rPr>
        <w:t xml:space="preserve">, </w:t>
      </w:r>
      <w:r w:rsidRPr="00E23814">
        <w:rPr>
          <w:iCs/>
          <w:sz w:val="24"/>
          <w:szCs w:val="24"/>
        </w:rPr>
        <w:t>обязаны предоставить следующую информацию о порядке досудебного (внесудебного) обжалования,</w:t>
      </w:r>
      <w:r w:rsidRPr="00E23814">
        <w:rPr>
          <w:sz w:val="24"/>
          <w:szCs w:val="24"/>
        </w:rPr>
        <w:t xml:space="preserve"> действий </w:t>
      </w:r>
      <w:r w:rsidRPr="00E23814">
        <w:rPr>
          <w:sz w:val="24"/>
          <w:szCs w:val="24"/>
        </w:rPr>
        <w:lastRenderedPageBreak/>
        <w:t>(бездействия) и решений, принятых (осуществляемых) в ходе предоставления муниципальной услуги</w:t>
      </w:r>
      <w:r w:rsidRPr="00E23814">
        <w:rPr>
          <w:iCs/>
          <w:sz w:val="24"/>
          <w:szCs w:val="24"/>
        </w:rPr>
        <w:t>: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>- о перечне документов необходимых для рассмотрения жалобы;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>- о требованиях к оформлению документов, прилагаемых к жалобе;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C86EB4" w:rsidRPr="00E23814" w:rsidRDefault="00FB3D04" w:rsidP="00FB3D04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-1" w:firstLine="720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E23814">
        <w:rPr>
          <w:rFonts w:ascii="Times New Roman" w:hAnsi="Times New Roman" w:cs="Times New Roman"/>
          <w:i w:val="0"/>
          <w:sz w:val="24"/>
          <w:szCs w:val="24"/>
        </w:rPr>
        <w:t xml:space="preserve">- о местонахождении органов, в которые можно подать жалобу, по </w:t>
      </w:r>
    </w:p>
    <w:p w:rsidR="00C86EB4" w:rsidRPr="00E23814" w:rsidRDefault="00FB3D04" w:rsidP="00C86EB4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-1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E23814">
        <w:rPr>
          <w:rFonts w:ascii="Times New Roman" w:hAnsi="Times New Roman" w:cs="Times New Roman"/>
          <w:i w:val="0"/>
          <w:sz w:val="24"/>
          <w:szCs w:val="24"/>
        </w:rPr>
        <w:t xml:space="preserve">досудебному обжалованию, графике его работы, процедурах приема </w:t>
      </w:r>
    </w:p>
    <w:p w:rsidR="00FB3D04" w:rsidRPr="00E23814" w:rsidRDefault="00FB3D04" w:rsidP="00C86EB4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-1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E23814">
        <w:rPr>
          <w:rFonts w:ascii="Times New Roman" w:hAnsi="Times New Roman" w:cs="Times New Roman"/>
          <w:i w:val="0"/>
          <w:sz w:val="24"/>
          <w:szCs w:val="24"/>
        </w:rPr>
        <w:t xml:space="preserve">посетителей (предварительная запись по телефону, прием в день обращения, живая очередь и т.п.); </w:t>
      </w:r>
    </w:p>
    <w:p w:rsidR="00FB3D04" w:rsidRPr="00E23814" w:rsidRDefault="00FB3D04" w:rsidP="00FB3D04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-1" w:firstLine="720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E23814">
        <w:rPr>
          <w:rFonts w:ascii="Times New Roman" w:hAnsi="Times New Roman" w:cs="Times New Roman"/>
          <w:i w:val="0"/>
          <w:sz w:val="24"/>
          <w:szCs w:val="24"/>
        </w:rPr>
        <w:t>- о сроке оказания рассмотрения жалобы;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>- о дате, месте и времени рассмотрения жалобы</w:t>
      </w:r>
      <w:r w:rsidRPr="00E23814">
        <w:rPr>
          <w:rFonts w:ascii="Times New Roman" w:hAnsi="Times New Roman" w:cs="Times New Roman"/>
          <w:sz w:val="24"/>
          <w:szCs w:val="24"/>
        </w:rPr>
        <w:t>;</w:t>
      </w:r>
    </w:p>
    <w:p w:rsidR="00C86EB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 xml:space="preserve">- о ходе (стадии) рассмотрения жалобы, принятых промежуточных </w:t>
      </w:r>
    </w:p>
    <w:p w:rsidR="00FB3D04" w:rsidRPr="00E23814" w:rsidRDefault="00FB3D04" w:rsidP="00C86EB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 xml:space="preserve">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>Способами получения сведений по досудебному (внесудебному) обжалованию</w:t>
      </w:r>
      <w:r w:rsidRPr="00E23814">
        <w:rPr>
          <w:rFonts w:ascii="Times New Roman" w:hAnsi="Times New Roman" w:cs="Times New Roman"/>
          <w:sz w:val="24"/>
          <w:szCs w:val="24"/>
        </w:rPr>
        <w:t xml:space="preserve"> действий (бездействия) и решений, принятых (осуществляемых) в ходе предоставления муниципальной услуги являются</w:t>
      </w:r>
      <w:r w:rsidRPr="00E23814">
        <w:rPr>
          <w:rFonts w:ascii="Times New Roman" w:hAnsi="Times New Roman" w:cs="Times New Roman"/>
          <w:iCs/>
          <w:sz w:val="24"/>
          <w:szCs w:val="24"/>
        </w:rPr>
        <w:t>:</w:t>
      </w:r>
    </w:p>
    <w:p w:rsidR="00FB3D04" w:rsidRPr="00E23814" w:rsidRDefault="00FB3D04" w:rsidP="00FB3D04">
      <w:pPr>
        <w:pStyle w:val="a"/>
        <w:numPr>
          <w:ilvl w:val="0"/>
          <w:numId w:val="0"/>
        </w:numPr>
        <w:spacing w:before="0" w:after="0"/>
        <w:ind w:right="-1" w:firstLine="720"/>
        <w:contextualSpacing/>
        <w:rPr>
          <w:rFonts w:ascii="Times New Roman" w:hAnsi="Times New Roman" w:cs="Times New Roman"/>
          <w:iCs/>
        </w:rPr>
      </w:pPr>
      <w:r w:rsidRPr="00E23814">
        <w:rPr>
          <w:rFonts w:ascii="Times New Roman" w:hAnsi="Times New Roman" w:cs="Times New Roman"/>
          <w:iCs/>
        </w:rPr>
        <w:t>- личное обращение;</w:t>
      </w:r>
    </w:p>
    <w:p w:rsidR="00FB3D04" w:rsidRPr="00E23814" w:rsidRDefault="00FB3D04" w:rsidP="00FB3D04">
      <w:pPr>
        <w:pStyle w:val="a"/>
        <w:numPr>
          <w:ilvl w:val="0"/>
          <w:numId w:val="0"/>
        </w:numPr>
        <w:spacing w:before="0" w:after="0"/>
        <w:ind w:right="-1" w:firstLine="720"/>
        <w:contextualSpacing/>
        <w:rPr>
          <w:rFonts w:ascii="Times New Roman" w:hAnsi="Times New Roman" w:cs="Times New Roman"/>
          <w:iCs/>
        </w:rPr>
      </w:pPr>
      <w:r w:rsidRPr="00E23814">
        <w:rPr>
          <w:rFonts w:ascii="Times New Roman" w:hAnsi="Times New Roman" w:cs="Times New Roman"/>
          <w:iCs/>
        </w:rPr>
        <w:t>- письменное обращение;</w:t>
      </w:r>
    </w:p>
    <w:p w:rsidR="00FB3D04" w:rsidRPr="00E23814" w:rsidRDefault="00FB3D04" w:rsidP="00FB3D04">
      <w:pPr>
        <w:pStyle w:val="a"/>
        <w:numPr>
          <w:ilvl w:val="0"/>
          <w:numId w:val="0"/>
        </w:numPr>
        <w:spacing w:before="0" w:after="0"/>
        <w:ind w:right="-1" w:firstLine="720"/>
        <w:contextualSpacing/>
        <w:rPr>
          <w:rFonts w:ascii="Times New Roman" w:hAnsi="Times New Roman" w:cs="Times New Roman"/>
          <w:iCs/>
        </w:rPr>
      </w:pPr>
      <w:r w:rsidRPr="00E23814">
        <w:rPr>
          <w:rFonts w:ascii="Times New Roman" w:hAnsi="Times New Roman" w:cs="Times New Roman"/>
          <w:iCs/>
        </w:rPr>
        <w:t>- обращение по телефону;</w:t>
      </w:r>
    </w:p>
    <w:p w:rsidR="00FB3D04" w:rsidRPr="00E23814" w:rsidRDefault="00FB3D04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iCs/>
          <w:sz w:val="24"/>
          <w:szCs w:val="24"/>
        </w:rPr>
        <w:t>- обращение по электронной почте (при ее наличии).</w:t>
      </w:r>
    </w:p>
    <w:p w:rsidR="00AF25F7" w:rsidRPr="00E23814" w:rsidRDefault="00FB3D04" w:rsidP="00FB3D04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5.6. Органы власти и должностные лица, которым может быть направлена жалоба заявителя в досудебном (внесудебном) порядке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274"/>
        <w:gridCol w:w="1275"/>
        <w:gridCol w:w="1276"/>
        <w:gridCol w:w="1843"/>
        <w:gridCol w:w="2126"/>
        <w:gridCol w:w="1276"/>
      </w:tblGrid>
      <w:tr w:rsidR="00224573" w:rsidRPr="00E23814" w:rsidTr="00F95BE2">
        <w:tc>
          <w:tcPr>
            <w:tcW w:w="394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4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Орган власти</w:t>
            </w:r>
          </w:p>
        </w:tc>
        <w:tc>
          <w:tcPr>
            <w:tcW w:w="1275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1276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График работы для личного приема</w:t>
            </w:r>
          </w:p>
        </w:tc>
        <w:tc>
          <w:tcPr>
            <w:tcW w:w="1843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График работы для письменного обращения</w:t>
            </w:r>
          </w:p>
        </w:tc>
        <w:tc>
          <w:tcPr>
            <w:tcW w:w="2126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276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24573" w:rsidRPr="00E23814" w:rsidTr="00F95BE2">
        <w:tc>
          <w:tcPr>
            <w:tcW w:w="394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4573" w:rsidRPr="00E23814" w:rsidTr="00F95BE2">
        <w:tc>
          <w:tcPr>
            <w:tcW w:w="394" w:type="dxa"/>
            <w:vMerge w:val="restart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vMerge w:val="restart"/>
          </w:tcPr>
          <w:p w:rsidR="00224573" w:rsidRPr="00E23814" w:rsidRDefault="00224573" w:rsidP="00C86EB4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86EB4"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 Красномакского</w:t>
            </w: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DE1E32"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</w:t>
            </w:r>
          </w:p>
        </w:tc>
        <w:tc>
          <w:tcPr>
            <w:tcW w:w="1275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Глава сельск</w:t>
            </w:r>
            <w:r w:rsidR="00DE1E32"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</w:t>
            </w:r>
          </w:p>
        </w:tc>
        <w:tc>
          <w:tcPr>
            <w:tcW w:w="1276" w:type="dxa"/>
          </w:tcPr>
          <w:p w:rsidR="00224573" w:rsidRPr="00E23814" w:rsidRDefault="00DE1E32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</w:p>
        </w:tc>
        <w:tc>
          <w:tcPr>
            <w:tcW w:w="1843" w:type="dxa"/>
          </w:tcPr>
          <w:p w:rsidR="00DE1E32" w:rsidRPr="00E23814" w:rsidRDefault="00DE1E32" w:rsidP="00DE1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</w:t>
            </w:r>
          </w:p>
          <w:p w:rsidR="00224573" w:rsidRPr="00E23814" w:rsidRDefault="00224573" w:rsidP="003F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573" w:rsidRPr="00E23814" w:rsidRDefault="00224573" w:rsidP="003F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BE2" w:rsidRPr="00E23814" w:rsidRDefault="00F95BE2" w:rsidP="00F95BE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238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msovet</w:t>
              </w:r>
              <w:r w:rsidRPr="00E238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238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24573" w:rsidRPr="00E23814" w:rsidRDefault="00224573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4573" w:rsidRPr="00E23814" w:rsidRDefault="00C86EB4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с.Красный Мак,ул.Центральная 1,298464</w:t>
            </w:r>
          </w:p>
        </w:tc>
      </w:tr>
      <w:tr w:rsidR="00224573" w:rsidRPr="00E23814" w:rsidTr="00F95BE2">
        <w:tc>
          <w:tcPr>
            <w:tcW w:w="394" w:type="dxa"/>
            <w:vMerge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276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4573" w:rsidRPr="00E23814" w:rsidRDefault="00224573" w:rsidP="003F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BE2" w:rsidRPr="00E23814" w:rsidRDefault="00F95BE2" w:rsidP="00F95BE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238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msovet</w:t>
              </w:r>
              <w:r w:rsidRPr="00E238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238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24573" w:rsidRPr="00E23814" w:rsidRDefault="00224573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4573" w:rsidRPr="00E23814" w:rsidRDefault="00C86EB4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с.Красный Мак,ул.Центральная 1,298464</w:t>
            </w:r>
          </w:p>
        </w:tc>
      </w:tr>
      <w:tr w:rsidR="00224573" w:rsidRPr="00E23814" w:rsidTr="00F95BE2">
        <w:tc>
          <w:tcPr>
            <w:tcW w:w="394" w:type="dxa"/>
            <w:vMerge/>
          </w:tcPr>
          <w:p w:rsidR="00224573" w:rsidRPr="00E23814" w:rsidRDefault="00224573" w:rsidP="003F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Начальник об</w:t>
            </w:r>
            <w:r w:rsidRPr="00E23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го </w:t>
            </w:r>
          </w:p>
          <w:p w:rsidR="00224573" w:rsidRPr="00E23814" w:rsidRDefault="00224573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276" w:type="dxa"/>
          </w:tcPr>
          <w:p w:rsidR="00224573" w:rsidRPr="00E23814" w:rsidRDefault="00224573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4573" w:rsidRPr="00E23814" w:rsidRDefault="00224573" w:rsidP="003F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5BE2" w:rsidRPr="00E23814" w:rsidRDefault="00F95BE2" w:rsidP="00F95BE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238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msovet</w:t>
              </w:r>
              <w:r w:rsidRPr="00E238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238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24573" w:rsidRPr="00E23814" w:rsidRDefault="00224573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1276" w:type="dxa"/>
          </w:tcPr>
          <w:p w:rsidR="00224573" w:rsidRPr="00E23814" w:rsidRDefault="00C86EB4" w:rsidP="003F42EC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Pr="00E23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с.Красный Мак,ул.Центральная 1,298464</w:t>
            </w:r>
          </w:p>
        </w:tc>
      </w:tr>
    </w:tbl>
    <w:p w:rsidR="00224573" w:rsidRPr="00E23814" w:rsidRDefault="00224573" w:rsidP="00FB3D04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4573" w:rsidRPr="00E23814" w:rsidRDefault="00F63CB3" w:rsidP="00A440E1">
      <w:pPr>
        <w:pStyle w:val="ConsPlusNormal"/>
        <w:ind w:right="-1" w:firstLine="53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</w:t>
      </w:r>
      <w:r w:rsidR="00224573" w:rsidRPr="00E23814">
        <w:rPr>
          <w:rFonts w:ascii="Times New Roman" w:hAnsi="Times New Roman" w:cs="Times New Roman"/>
          <w:sz w:val="24"/>
          <w:szCs w:val="24"/>
        </w:rPr>
        <w:t>При поступлении жалобы на имя главы</w:t>
      </w:r>
      <w:r w:rsidR="00C86EB4" w:rsidRPr="00E23814">
        <w:rPr>
          <w:rFonts w:ascii="Times New Roman" w:hAnsi="Times New Roman" w:cs="Times New Roman"/>
          <w:sz w:val="24"/>
          <w:szCs w:val="24"/>
        </w:rPr>
        <w:t xml:space="preserve"> Красномакского</w:t>
      </w:r>
      <w:r w:rsidR="00DE1E32" w:rsidRPr="00E23814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Бахчисарайского</w:t>
      </w:r>
      <w:r w:rsidR="00224573" w:rsidRPr="00E23814">
        <w:rPr>
          <w:rFonts w:ascii="Times New Roman" w:hAnsi="Times New Roman" w:cs="Times New Roman"/>
          <w:iCs/>
          <w:sz w:val="24"/>
          <w:szCs w:val="24"/>
        </w:rPr>
        <w:t xml:space="preserve"> района</w:t>
      </w:r>
      <w:r w:rsidR="00224573" w:rsidRPr="00E23814">
        <w:rPr>
          <w:rFonts w:ascii="Times New Roman" w:hAnsi="Times New Roman" w:cs="Times New Roman"/>
          <w:sz w:val="24"/>
          <w:szCs w:val="24"/>
        </w:rPr>
        <w:t>, жалоб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, работников муниципальных учреждений и предприятий</w:t>
      </w:r>
      <w:r w:rsidR="00C86EB4" w:rsidRPr="00E23814">
        <w:rPr>
          <w:rFonts w:ascii="Times New Roman" w:hAnsi="Times New Roman" w:cs="Times New Roman"/>
          <w:sz w:val="24"/>
          <w:szCs w:val="24"/>
        </w:rPr>
        <w:t xml:space="preserve"> Красномакского</w:t>
      </w:r>
      <w:r w:rsidR="00DE1E32" w:rsidRPr="00E23814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Бахчисарайского</w:t>
      </w:r>
      <w:r w:rsidR="00224573" w:rsidRPr="00E23814">
        <w:rPr>
          <w:rFonts w:ascii="Times New Roman" w:hAnsi="Times New Roman" w:cs="Times New Roman"/>
          <w:iCs/>
          <w:sz w:val="24"/>
          <w:szCs w:val="24"/>
        </w:rPr>
        <w:t xml:space="preserve"> района</w:t>
      </w:r>
      <w:r w:rsidR="00224573" w:rsidRPr="00E23814">
        <w:rPr>
          <w:rFonts w:ascii="Times New Roman" w:hAnsi="Times New Roman" w:cs="Times New Roman"/>
          <w:sz w:val="24"/>
          <w:szCs w:val="24"/>
        </w:rPr>
        <w:t>,</w:t>
      </w:r>
      <w:r w:rsidR="00AD1FAD"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="00224573" w:rsidRPr="00E23814">
        <w:rPr>
          <w:rFonts w:ascii="Times New Roman" w:hAnsi="Times New Roman" w:cs="Times New Roman"/>
          <w:sz w:val="24"/>
          <w:szCs w:val="24"/>
        </w:rPr>
        <w:t xml:space="preserve"> и урегулирования конфликта интересов.</w:t>
      </w:r>
    </w:p>
    <w:p w:rsidR="005B4C03" w:rsidRPr="00E23814" w:rsidRDefault="00FB3D04" w:rsidP="005B4C0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="00191F6C" w:rsidRPr="00E23814">
        <w:rPr>
          <w:rFonts w:ascii="Times New Roman" w:eastAsia="Times New Roman" w:hAnsi="Times New Roman" w:cs="Times New Roman"/>
          <w:sz w:val="24"/>
          <w:szCs w:val="24"/>
        </w:rPr>
        <w:t>5.7. Сроки рассмотрения жалобы.</w:t>
      </w:r>
    </w:p>
    <w:p w:rsidR="00191F6C" w:rsidRPr="00E23814" w:rsidRDefault="005B4C03" w:rsidP="00A440E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Pr="00E23814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</w:t>
      </w:r>
      <w:r w:rsidR="00A440E1" w:rsidRPr="00E23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4">
        <w:rPr>
          <w:rFonts w:ascii="Times New Roman" w:eastAsia="Times New Roman" w:hAnsi="Times New Roman" w:cs="Times New Roman"/>
          <w:sz w:val="24"/>
          <w:szCs w:val="24"/>
        </w:rPr>
        <w:t>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</w:t>
      </w:r>
      <w:r w:rsidRPr="00E23814">
        <w:rPr>
          <w:rFonts w:ascii="Times New Roman" w:hAnsi="Times New Roman" w:cs="Times New Roman"/>
          <w:sz w:val="24"/>
          <w:szCs w:val="24"/>
        </w:rPr>
        <w:t>ции.</w:t>
      </w:r>
    </w:p>
    <w:p w:rsidR="005B4C03" w:rsidRPr="00E23814" w:rsidRDefault="005B4C03" w:rsidP="00A440E1">
      <w:pPr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5B4C03" w:rsidRPr="00E23814" w:rsidRDefault="005B4C03" w:rsidP="00A440E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B4C03" w:rsidRPr="00E23814" w:rsidRDefault="005B4C03" w:rsidP="00AD1FAD">
      <w:pPr>
        <w:pStyle w:val="a5"/>
        <w:numPr>
          <w:ilvl w:val="0"/>
          <w:numId w:val="10"/>
        </w:numPr>
        <w:adjustRightInd w:val="0"/>
        <w:jc w:val="both"/>
        <w:rPr>
          <w:sz w:val="24"/>
          <w:szCs w:val="24"/>
        </w:rPr>
      </w:pPr>
      <w:r w:rsidRPr="00E23814">
        <w:rPr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B4C03" w:rsidRPr="00E23814" w:rsidRDefault="005B4C03" w:rsidP="005B4C0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5B4C03" w:rsidRPr="00E23814" w:rsidRDefault="005B4C03" w:rsidP="00A440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4C03" w:rsidRPr="00E23814" w:rsidRDefault="005B4C03" w:rsidP="005B4C0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4C03" w:rsidRPr="00E23814" w:rsidRDefault="005B4C03" w:rsidP="00A440E1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5B4C03" w:rsidRPr="00E23814" w:rsidRDefault="005B4C03" w:rsidP="005B4C03">
      <w:pPr>
        <w:shd w:val="clear" w:color="auto" w:fill="FFFFFF"/>
        <w:tabs>
          <w:tab w:val="left" w:pos="5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3D04" w:rsidRPr="00E23814" w:rsidRDefault="00FB3D04" w:rsidP="00191F6C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3D04" w:rsidRPr="00E23814" w:rsidRDefault="00FB3D04" w:rsidP="00FB3D0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br w:type="page"/>
      </w:r>
      <w:r w:rsidRPr="00E2381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527604" w:rsidRPr="00E238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381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B3D04" w:rsidRPr="00E23814" w:rsidRDefault="00FB3D04" w:rsidP="00AD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к</w:t>
      </w:r>
      <w:r w:rsidRPr="00E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814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о предоставлению муниципальной услуги «Предоставление копии  правового акта администрации </w:t>
      </w:r>
      <w:r w:rsidR="00AD1FAD" w:rsidRPr="00E23814">
        <w:rPr>
          <w:rFonts w:ascii="Times New Roman" w:hAnsi="Times New Roman" w:cs="Times New Roman"/>
          <w:sz w:val="24"/>
          <w:szCs w:val="24"/>
        </w:rPr>
        <w:t xml:space="preserve">Красномакского </w:t>
      </w:r>
      <w:r w:rsidR="00DE1E32" w:rsidRPr="00E23814">
        <w:rPr>
          <w:rFonts w:ascii="Times New Roman" w:hAnsi="Times New Roman" w:cs="Times New Roman"/>
          <w:sz w:val="24"/>
          <w:szCs w:val="24"/>
        </w:rPr>
        <w:t>сельского поселения Бахчисарайского</w:t>
      </w:r>
      <w:r w:rsidR="00224573" w:rsidRPr="00E2381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23814">
        <w:rPr>
          <w:rFonts w:ascii="Times New Roman" w:hAnsi="Times New Roman" w:cs="Times New Roman"/>
          <w:sz w:val="24"/>
          <w:szCs w:val="24"/>
        </w:rPr>
        <w:t>»</w:t>
      </w:r>
    </w:p>
    <w:p w:rsidR="00FB3D04" w:rsidRPr="00E23814" w:rsidRDefault="00FB3D04" w:rsidP="00FB3D0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B3D04" w:rsidRPr="00E23814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14">
        <w:rPr>
          <w:rFonts w:ascii="Times New Roman" w:hAnsi="Times New Roman" w:cs="Times New Roman"/>
          <w:b/>
          <w:sz w:val="24"/>
          <w:szCs w:val="24"/>
        </w:rPr>
        <w:t>Анкета-заявление</w:t>
      </w:r>
    </w:p>
    <w:p w:rsidR="00AD1FAD" w:rsidRPr="00E23814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для наведения копии правового акта  администрации </w:t>
      </w:r>
      <w:r w:rsidR="00AD1FAD" w:rsidRPr="00E23814">
        <w:rPr>
          <w:rFonts w:ascii="Times New Roman" w:hAnsi="Times New Roman" w:cs="Times New Roman"/>
          <w:sz w:val="24"/>
          <w:szCs w:val="24"/>
        </w:rPr>
        <w:t>Красномакского</w:t>
      </w:r>
      <w:r w:rsidR="00DE1E32" w:rsidRPr="00E23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D04" w:rsidRPr="00E23814" w:rsidRDefault="00DE1E32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сельского поселения Бахчисарайского</w:t>
      </w:r>
      <w:r w:rsidR="00224573" w:rsidRPr="00E2381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B3D04" w:rsidRPr="00E23814">
        <w:rPr>
          <w:rFonts w:ascii="Times New Roman" w:hAnsi="Times New Roman" w:cs="Times New Roman"/>
          <w:sz w:val="24"/>
          <w:szCs w:val="24"/>
        </w:rPr>
        <w:t xml:space="preserve"> по документам общего отдела</w:t>
      </w:r>
    </w:p>
    <w:p w:rsidR="00AD1FAD" w:rsidRPr="00E23814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1FAD" w:rsidRPr="00E23814">
        <w:rPr>
          <w:rFonts w:ascii="Times New Roman" w:hAnsi="Times New Roman" w:cs="Times New Roman"/>
          <w:sz w:val="24"/>
          <w:szCs w:val="24"/>
        </w:rPr>
        <w:t xml:space="preserve">Красномакского </w:t>
      </w:r>
      <w:r w:rsidR="00DE1E32" w:rsidRPr="00E23814">
        <w:rPr>
          <w:rFonts w:ascii="Times New Roman" w:hAnsi="Times New Roman" w:cs="Times New Roman"/>
          <w:sz w:val="24"/>
          <w:szCs w:val="24"/>
        </w:rPr>
        <w:t>сельского поселения Бахчисарайского</w:t>
      </w:r>
      <w:r w:rsidR="00224573" w:rsidRPr="00E23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D04" w:rsidRPr="00E23814" w:rsidRDefault="00224573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рай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959"/>
      </w:tblGrid>
      <w:tr w:rsidR="00FB3D04" w:rsidRPr="00E23814" w:rsidTr="00FB3D04">
        <w:tc>
          <w:tcPr>
            <w:tcW w:w="4788" w:type="dxa"/>
          </w:tcPr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 заявителя*</w:t>
            </w: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B3D04" w:rsidRPr="00E23814" w:rsidTr="00FB3D04">
        <w:tc>
          <w:tcPr>
            <w:tcW w:w="4788" w:type="dxa"/>
          </w:tcPr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2. Адрес заявителя (по месту регистрации), № телефона</w:t>
            </w: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B3D04" w:rsidRPr="00E23814" w:rsidTr="00FB3D04">
        <w:tc>
          <w:tcPr>
            <w:tcW w:w="4788" w:type="dxa"/>
          </w:tcPr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3. Содержание запроса  </w:t>
            </w:r>
          </w:p>
          <w:p w:rsidR="00FB3D04" w:rsidRPr="00E23814" w:rsidRDefault="00FB3D04" w:rsidP="00FB3D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(дата, номер, содержание, наименование </w:t>
            </w:r>
            <w:r w:rsidR="00224573" w:rsidRPr="00E23814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B3D04" w:rsidRPr="00E23814" w:rsidTr="00FB3D04">
        <w:tc>
          <w:tcPr>
            <w:tcW w:w="4788" w:type="dxa"/>
          </w:tcPr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4. Куда требуется </w:t>
            </w:r>
            <w:r w:rsidR="00224573" w:rsidRPr="00E23814">
              <w:rPr>
                <w:rFonts w:ascii="Times New Roman" w:hAnsi="Times New Roman" w:cs="Times New Roman"/>
                <w:sz w:val="24"/>
                <w:szCs w:val="24"/>
              </w:rPr>
              <w:t>копия правового акта</w:t>
            </w: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FB3D04" w:rsidRPr="00E23814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B3D04" w:rsidRPr="00E23814" w:rsidRDefault="00FB3D04" w:rsidP="00FB3D0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B3D04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«_____»_______________ 20_____ </w:t>
      </w:r>
    </w:p>
    <w:p w:rsidR="00FB3D04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одпись</w:t>
      </w:r>
    </w:p>
    <w:p w:rsidR="00FB3D04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pacing w:val="-3"/>
          <w:sz w:val="24"/>
          <w:szCs w:val="24"/>
        </w:rPr>
        <w:t xml:space="preserve">*Для получения сведений, содержащих персональные данные о третьих </w:t>
      </w:r>
      <w:r w:rsidRPr="00E23814">
        <w:rPr>
          <w:rFonts w:ascii="Times New Roman" w:hAnsi="Times New Roman" w:cs="Times New Roman"/>
          <w:sz w:val="24"/>
          <w:szCs w:val="24"/>
        </w:rPr>
        <w:t>лицах, дополнительно представляются документы, подтверждающие полномочия заявителя.</w:t>
      </w:r>
    </w:p>
    <w:p w:rsidR="00FB3D04" w:rsidRPr="00E23814" w:rsidRDefault="00FB3D04" w:rsidP="00FB3D0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B3D04" w:rsidRPr="00E23814" w:rsidRDefault="00224573" w:rsidP="00AD1FAD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br w:type="page"/>
      </w:r>
    </w:p>
    <w:p w:rsidR="00FB3D04" w:rsidRPr="00E23814" w:rsidRDefault="00FB3D04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D04" w:rsidRPr="00E23814" w:rsidRDefault="00527604" w:rsidP="0052760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D4282" w:rsidRPr="00E23814">
        <w:rPr>
          <w:rFonts w:ascii="Times New Roman" w:hAnsi="Times New Roman" w:cs="Times New Roman"/>
          <w:sz w:val="24"/>
          <w:szCs w:val="24"/>
        </w:rPr>
        <w:t>ПРИЛОЖЕНИЕ</w:t>
      </w:r>
      <w:r w:rsidR="00FB3D04" w:rsidRPr="00E23814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F63CB3" w:rsidRPr="00E23814" w:rsidRDefault="00FB3D04" w:rsidP="00AD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к</w:t>
      </w:r>
      <w:r w:rsidRPr="00E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814">
        <w:rPr>
          <w:rFonts w:ascii="Times New Roman" w:hAnsi="Times New Roman" w:cs="Times New Roman"/>
          <w:sz w:val="24"/>
          <w:szCs w:val="24"/>
        </w:rPr>
        <w:t>административному регламенту по предоставлению муниципальной услуги «</w:t>
      </w:r>
      <w:r w:rsidR="00F63CB3" w:rsidRPr="00E23814">
        <w:rPr>
          <w:rFonts w:ascii="Times New Roman" w:hAnsi="Times New Roman" w:cs="Times New Roman"/>
          <w:sz w:val="24"/>
          <w:szCs w:val="24"/>
        </w:rPr>
        <w:t>Предоставление копии  прав</w:t>
      </w:r>
      <w:r w:rsidR="00DE1E32" w:rsidRPr="00E23814">
        <w:rPr>
          <w:rFonts w:ascii="Times New Roman" w:hAnsi="Times New Roman" w:cs="Times New Roman"/>
          <w:sz w:val="24"/>
          <w:szCs w:val="24"/>
        </w:rPr>
        <w:t>ового акта администрации</w:t>
      </w:r>
      <w:r w:rsidR="00AD1FAD" w:rsidRPr="00E23814">
        <w:rPr>
          <w:rFonts w:ascii="Times New Roman" w:hAnsi="Times New Roman" w:cs="Times New Roman"/>
          <w:sz w:val="24"/>
          <w:szCs w:val="24"/>
        </w:rPr>
        <w:t xml:space="preserve"> Красномакского </w:t>
      </w:r>
      <w:r w:rsidR="00DE1E32" w:rsidRPr="00E23814">
        <w:rPr>
          <w:rFonts w:ascii="Times New Roman" w:hAnsi="Times New Roman" w:cs="Times New Roman"/>
          <w:sz w:val="24"/>
          <w:szCs w:val="24"/>
        </w:rPr>
        <w:t>сельского поселения Бахчисарайского</w:t>
      </w:r>
      <w:r w:rsidR="00F63CB3" w:rsidRPr="00E23814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FB3D04" w:rsidRPr="00E23814" w:rsidRDefault="00FB3D04" w:rsidP="00F63CB3">
      <w:pPr>
        <w:spacing w:after="0" w:line="240" w:lineRule="auto"/>
        <w:ind w:left="5670" w:right="-1" w:hanging="5670"/>
        <w:jc w:val="both"/>
        <w:rPr>
          <w:rFonts w:ascii="Times New Roman" w:hAnsi="Times New Roman" w:cs="Times New Roman"/>
          <w:sz w:val="24"/>
          <w:szCs w:val="24"/>
        </w:rPr>
      </w:pPr>
    </w:p>
    <w:p w:rsidR="00FB3D04" w:rsidRPr="00E23814" w:rsidRDefault="00FB3D04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63CB3" w:rsidRPr="00E23814" w:rsidRDefault="00FB3D04" w:rsidP="00F63CB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Паспорт</w:t>
      </w:r>
    </w:p>
    <w:p w:rsidR="00AD1FAD" w:rsidRPr="00E23814" w:rsidRDefault="00FB3D04" w:rsidP="00F63CB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административных процедур и административных действий (состав </w:t>
      </w:r>
    </w:p>
    <w:p w:rsidR="00AD1FAD" w:rsidRPr="00E23814" w:rsidRDefault="00FB3D04" w:rsidP="00F63CB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последовательность и сроки выполнения процедур) для выполнения </w:t>
      </w:r>
    </w:p>
    <w:p w:rsidR="00AD1FAD" w:rsidRPr="00E23814" w:rsidRDefault="00FB3D04" w:rsidP="00F63CB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муниципальной услуги «Предоставление копии  правового акта </w:t>
      </w:r>
    </w:p>
    <w:p w:rsidR="00AD1FAD" w:rsidRPr="00E23814" w:rsidRDefault="00FB3D04" w:rsidP="00F63CB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D1FAD" w:rsidRPr="00E23814">
        <w:rPr>
          <w:rFonts w:ascii="Times New Roman" w:hAnsi="Times New Roman" w:cs="Times New Roman"/>
          <w:sz w:val="24"/>
          <w:szCs w:val="24"/>
        </w:rPr>
        <w:t xml:space="preserve"> Красномакского </w:t>
      </w:r>
      <w:r w:rsidR="00DE1E32" w:rsidRPr="00E23814">
        <w:rPr>
          <w:rFonts w:ascii="Times New Roman" w:hAnsi="Times New Roman" w:cs="Times New Roman"/>
          <w:sz w:val="24"/>
          <w:szCs w:val="24"/>
        </w:rPr>
        <w:t>сельского поселения Бахчисарайского</w:t>
      </w:r>
    </w:p>
    <w:p w:rsidR="00FB3D04" w:rsidRPr="00E23814" w:rsidRDefault="00F63CB3" w:rsidP="00F63CB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B3D04" w:rsidRPr="00E23814">
        <w:rPr>
          <w:rFonts w:ascii="Times New Roman" w:hAnsi="Times New Roman" w:cs="Times New Roman"/>
          <w:sz w:val="24"/>
          <w:szCs w:val="24"/>
        </w:rPr>
        <w:t>»</w:t>
      </w:r>
    </w:p>
    <w:p w:rsidR="00FB3D04" w:rsidRPr="00E23814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D04" w:rsidRPr="00E23814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791"/>
        <w:gridCol w:w="1969"/>
      </w:tblGrid>
      <w:tr w:rsidR="00FB3D04" w:rsidRPr="00E23814" w:rsidTr="00FB3D04">
        <w:tc>
          <w:tcPr>
            <w:tcW w:w="709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4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Административная процедура</w:t>
            </w:r>
          </w:p>
        </w:tc>
        <w:tc>
          <w:tcPr>
            <w:tcW w:w="1986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FB3D04" w:rsidRPr="00E23814" w:rsidTr="00FB3D04">
        <w:tc>
          <w:tcPr>
            <w:tcW w:w="709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D04" w:rsidRPr="00E23814" w:rsidTr="00FB3D04">
        <w:tc>
          <w:tcPr>
            <w:tcW w:w="709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FB3D04" w:rsidRPr="00E23814" w:rsidRDefault="00FB3D04" w:rsidP="00FB3D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ем и регистрация документов</w:t>
            </w:r>
          </w:p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FB3D04" w:rsidRPr="00E23814" w:rsidTr="00FB3D04">
        <w:tc>
          <w:tcPr>
            <w:tcW w:w="709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4" w:type="dxa"/>
          </w:tcPr>
          <w:p w:rsidR="00FB3D04" w:rsidRPr="00E23814" w:rsidRDefault="00FB3D04" w:rsidP="00503BF2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чный прием </w:t>
            </w:r>
          </w:p>
        </w:tc>
        <w:tc>
          <w:tcPr>
            <w:tcW w:w="1986" w:type="dxa"/>
          </w:tcPr>
          <w:p w:rsidR="00FB3D04" w:rsidRPr="00E23814" w:rsidRDefault="00503BF2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0 минут</w:t>
            </w:r>
          </w:p>
        </w:tc>
      </w:tr>
      <w:tr w:rsidR="00FB3D04" w:rsidRPr="00E23814" w:rsidTr="00FB3D04">
        <w:tc>
          <w:tcPr>
            <w:tcW w:w="709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4" w:type="dxa"/>
          </w:tcPr>
          <w:p w:rsidR="00FB3D04" w:rsidRPr="00E23814" w:rsidRDefault="00FB3D04" w:rsidP="00503BF2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а на исполнение специалистам  </w:t>
            </w:r>
          </w:p>
        </w:tc>
        <w:tc>
          <w:tcPr>
            <w:tcW w:w="1986" w:type="dxa"/>
          </w:tcPr>
          <w:p w:rsidR="00FB3D04" w:rsidRPr="00E23814" w:rsidRDefault="00503BF2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 5 минут</w:t>
            </w:r>
          </w:p>
        </w:tc>
      </w:tr>
      <w:tr w:rsidR="00FB3D04" w:rsidRPr="00E23814" w:rsidTr="00FB3D04">
        <w:tc>
          <w:tcPr>
            <w:tcW w:w="709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44" w:type="dxa"/>
          </w:tcPr>
          <w:p w:rsidR="00FB3D04" w:rsidRPr="00E23814" w:rsidRDefault="00FB3D04" w:rsidP="00503BF2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проса  </w:t>
            </w:r>
          </w:p>
        </w:tc>
        <w:tc>
          <w:tcPr>
            <w:tcW w:w="1986" w:type="dxa"/>
          </w:tcPr>
          <w:p w:rsidR="00FB3D04" w:rsidRPr="00E23814" w:rsidRDefault="00503BF2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FB3D04" w:rsidRPr="00E23814" w:rsidTr="00FB3D04">
        <w:tc>
          <w:tcPr>
            <w:tcW w:w="709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с запросом</w:t>
            </w:r>
          </w:p>
        </w:tc>
        <w:tc>
          <w:tcPr>
            <w:tcW w:w="1986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-35 минут</w:t>
            </w:r>
          </w:p>
        </w:tc>
      </w:tr>
      <w:tr w:rsidR="00FB3D04" w:rsidRPr="00E23814" w:rsidTr="00FB3D04">
        <w:tc>
          <w:tcPr>
            <w:tcW w:w="709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4" w:type="dxa"/>
          </w:tcPr>
          <w:p w:rsidR="00FB3D04" w:rsidRPr="00E23814" w:rsidRDefault="00FB3D04" w:rsidP="00503BF2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тематики поступившего запроса  </w:t>
            </w:r>
          </w:p>
        </w:tc>
        <w:tc>
          <w:tcPr>
            <w:tcW w:w="1986" w:type="dxa"/>
          </w:tcPr>
          <w:p w:rsidR="00FB3D04" w:rsidRPr="00E23814" w:rsidRDefault="00503BF2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 минут</w:t>
            </w:r>
          </w:p>
        </w:tc>
      </w:tr>
      <w:tr w:rsidR="00FB3D04" w:rsidRPr="00E23814" w:rsidTr="00FB3D04">
        <w:trPr>
          <w:trHeight w:val="415"/>
        </w:trPr>
        <w:tc>
          <w:tcPr>
            <w:tcW w:w="709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44" w:type="dxa"/>
          </w:tcPr>
          <w:p w:rsidR="00FB3D04" w:rsidRPr="00E23814" w:rsidRDefault="00FB3D04" w:rsidP="00503BF2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иск архивных документов, необходимых для исполнения запроса  </w:t>
            </w:r>
          </w:p>
        </w:tc>
        <w:tc>
          <w:tcPr>
            <w:tcW w:w="1986" w:type="dxa"/>
          </w:tcPr>
          <w:p w:rsidR="00FB3D04" w:rsidRPr="00E23814" w:rsidRDefault="00503BF2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0 минут</w:t>
            </w:r>
          </w:p>
        </w:tc>
      </w:tr>
      <w:tr w:rsidR="00FB3D04" w:rsidRPr="00E23814" w:rsidTr="00FB3D04">
        <w:tc>
          <w:tcPr>
            <w:tcW w:w="709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4" w:type="dxa"/>
          </w:tcPr>
          <w:p w:rsidR="00FB3D04" w:rsidRPr="00E23814" w:rsidRDefault="00FB3D04" w:rsidP="00503BF2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иск информации, необходимой для исполнения запроса – в зависимости от содержания запроса  </w:t>
            </w:r>
          </w:p>
        </w:tc>
        <w:tc>
          <w:tcPr>
            <w:tcW w:w="1986" w:type="dxa"/>
          </w:tcPr>
          <w:p w:rsidR="00FB3D04" w:rsidRPr="00E23814" w:rsidRDefault="00503BF2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5-15 минут</w:t>
            </w:r>
          </w:p>
        </w:tc>
      </w:tr>
      <w:tr w:rsidR="00FB3D04" w:rsidRPr="00E23814" w:rsidTr="00FB3D04">
        <w:tc>
          <w:tcPr>
            <w:tcW w:w="709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результата обращения</w:t>
            </w:r>
          </w:p>
        </w:tc>
        <w:tc>
          <w:tcPr>
            <w:tcW w:w="1986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15-65 минут</w:t>
            </w:r>
          </w:p>
        </w:tc>
      </w:tr>
      <w:tr w:rsidR="00FB3D04" w:rsidRPr="00E23814" w:rsidTr="00FB3D04">
        <w:tc>
          <w:tcPr>
            <w:tcW w:w="709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44" w:type="dxa"/>
          </w:tcPr>
          <w:p w:rsidR="00FB3D04" w:rsidRPr="00E23814" w:rsidRDefault="00FB3D04" w:rsidP="00F63CB3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формление </w:t>
            </w:r>
            <w:r w:rsidR="00F63CB3" w:rsidRPr="00E23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пии правового акта</w:t>
            </w:r>
            <w:r w:rsidRPr="00E23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</w:tcPr>
          <w:p w:rsidR="00FB3D04" w:rsidRPr="00E23814" w:rsidRDefault="00503BF2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10-60 минут</w:t>
            </w:r>
          </w:p>
        </w:tc>
      </w:tr>
      <w:tr w:rsidR="00FB3D04" w:rsidRPr="00E23814" w:rsidTr="00FB3D04">
        <w:tc>
          <w:tcPr>
            <w:tcW w:w="709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44" w:type="dxa"/>
          </w:tcPr>
          <w:p w:rsidR="00FB3D04" w:rsidRPr="00E23814" w:rsidRDefault="00FB3D04" w:rsidP="00503BF2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правление ответов гражданам (заявителям)  </w:t>
            </w:r>
          </w:p>
        </w:tc>
        <w:tc>
          <w:tcPr>
            <w:tcW w:w="1986" w:type="dxa"/>
          </w:tcPr>
          <w:p w:rsidR="00FB3D04" w:rsidRPr="00E23814" w:rsidRDefault="00503BF2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 минут</w:t>
            </w:r>
          </w:p>
        </w:tc>
      </w:tr>
      <w:tr w:rsidR="00FB3D04" w:rsidRPr="00E23814" w:rsidTr="00FB3D04">
        <w:tc>
          <w:tcPr>
            <w:tcW w:w="7653" w:type="dxa"/>
            <w:gridSpan w:val="2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Общий срок выполнения:</w:t>
            </w:r>
          </w:p>
        </w:tc>
        <w:tc>
          <w:tcPr>
            <w:tcW w:w="1986" w:type="dxa"/>
          </w:tcPr>
          <w:p w:rsidR="00FB3D04" w:rsidRPr="00E23814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3814">
              <w:rPr>
                <w:rFonts w:ascii="Times New Roman" w:hAnsi="Times New Roman" w:cs="Times New Roman"/>
                <w:sz w:val="24"/>
                <w:szCs w:val="24"/>
              </w:rPr>
              <w:t>65 минут – 120 минут</w:t>
            </w:r>
          </w:p>
        </w:tc>
      </w:tr>
    </w:tbl>
    <w:p w:rsidR="00FB3D04" w:rsidRPr="00E23814" w:rsidRDefault="00FB3D04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B3D04" w:rsidRPr="00E23814" w:rsidRDefault="00FB3D04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03BF2" w:rsidRPr="00E23814" w:rsidRDefault="00503BF2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D1FAD" w:rsidRPr="00E23814" w:rsidRDefault="00AD1FAD" w:rsidP="00AD1FA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D1FAD" w:rsidRPr="00E23814" w:rsidRDefault="00AD1FAD" w:rsidP="00AD1FAD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br w:type="page"/>
      </w:r>
    </w:p>
    <w:p w:rsidR="00FB3D04" w:rsidRPr="00E23814" w:rsidRDefault="00AC5B34" w:rsidP="005221B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</w:t>
      </w:r>
      <w:r w:rsidR="00E434D8" w:rsidRPr="00E2381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E23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282" w:rsidRPr="00E23814">
        <w:rPr>
          <w:rFonts w:ascii="Times New Roman" w:hAnsi="Times New Roman" w:cs="Times New Roman"/>
          <w:sz w:val="24"/>
          <w:szCs w:val="24"/>
        </w:rPr>
        <w:t>ПРИЛОЖЕНИЕ</w:t>
      </w:r>
      <w:r w:rsidR="00FB3D04" w:rsidRPr="00E23814">
        <w:rPr>
          <w:rFonts w:ascii="Times New Roman" w:hAnsi="Times New Roman" w:cs="Times New Roman"/>
          <w:sz w:val="24"/>
          <w:szCs w:val="24"/>
        </w:rPr>
        <w:t xml:space="preserve"> №</w:t>
      </w:r>
      <w:r w:rsidR="00636E76"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="00F63CB3" w:rsidRPr="00E23814">
        <w:rPr>
          <w:rFonts w:ascii="Times New Roman" w:hAnsi="Times New Roman" w:cs="Times New Roman"/>
          <w:sz w:val="24"/>
          <w:szCs w:val="24"/>
        </w:rPr>
        <w:t>3</w:t>
      </w:r>
    </w:p>
    <w:p w:rsidR="00E434D8" w:rsidRPr="00E23814" w:rsidRDefault="00E434D8" w:rsidP="005221B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C5B34" w:rsidRPr="00E23814" w:rsidRDefault="00AC5B34" w:rsidP="00AD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C6247" w:rsidRPr="00E238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B3D04" w:rsidRPr="00E23814">
        <w:rPr>
          <w:rFonts w:ascii="Times New Roman" w:hAnsi="Times New Roman" w:cs="Times New Roman"/>
          <w:sz w:val="24"/>
          <w:szCs w:val="24"/>
        </w:rPr>
        <w:t>к</w:t>
      </w:r>
      <w:r w:rsidR="00FB3D04" w:rsidRPr="00E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04" w:rsidRPr="00E23814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по </w:t>
      </w:r>
    </w:p>
    <w:p w:rsidR="00AC5B34" w:rsidRPr="00E23814" w:rsidRDefault="00AC5B34" w:rsidP="00AD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C6247" w:rsidRPr="00E238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3D04" w:rsidRPr="00E23814">
        <w:rPr>
          <w:rFonts w:ascii="Times New Roman" w:hAnsi="Times New Roman" w:cs="Times New Roman"/>
          <w:sz w:val="24"/>
          <w:szCs w:val="24"/>
        </w:rPr>
        <w:t xml:space="preserve">предоставлению муниципальной услуги </w:t>
      </w:r>
    </w:p>
    <w:p w:rsidR="00AC5B34" w:rsidRPr="00E23814" w:rsidRDefault="00AC5B34" w:rsidP="00AD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C6247" w:rsidRPr="00E238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3D04" w:rsidRPr="00E23814">
        <w:rPr>
          <w:rFonts w:ascii="Times New Roman" w:hAnsi="Times New Roman" w:cs="Times New Roman"/>
          <w:sz w:val="24"/>
          <w:szCs w:val="24"/>
        </w:rPr>
        <w:t>«Предоставление копии  правового ак</w:t>
      </w:r>
      <w:r w:rsidR="00DE1E32" w:rsidRPr="00E23814">
        <w:rPr>
          <w:rFonts w:ascii="Times New Roman" w:hAnsi="Times New Roman" w:cs="Times New Roman"/>
          <w:sz w:val="24"/>
          <w:szCs w:val="24"/>
        </w:rPr>
        <w:t xml:space="preserve">та  </w:t>
      </w:r>
    </w:p>
    <w:p w:rsidR="00FB3D04" w:rsidRPr="00E23814" w:rsidRDefault="00AC5B34" w:rsidP="00AD1F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C6247" w:rsidRPr="00E238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23814">
        <w:rPr>
          <w:rFonts w:ascii="Times New Roman" w:hAnsi="Times New Roman" w:cs="Times New Roman"/>
          <w:sz w:val="24"/>
          <w:szCs w:val="24"/>
        </w:rPr>
        <w:t xml:space="preserve">  </w:t>
      </w:r>
      <w:r w:rsidR="00DE1E32" w:rsidRPr="00E238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1FAD" w:rsidRPr="00E23814">
        <w:rPr>
          <w:rFonts w:ascii="Times New Roman" w:hAnsi="Times New Roman" w:cs="Times New Roman"/>
          <w:sz w:val="24"/>
          <w:szCs w:val="24"/>
        </w:rPr>
        <w:t>Красномакского</w:t>
      </w:r>
      <w:r w:rsidR="00E434D8"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="00F63CB3" w:rsidRPr="00E23814">
        <w:rPr>
          <w:rFonts w:ascii="Times New Roman" w:hAnsi="Times New Roman" w:cs="Times New Roman"/>
          <w:sz w:val="24"/>
          <w:szCs w:val="24"/>
        </w:rPr>
        <w:t>поселения</w:t>
      </w:r>
      <w:r w:rsidR="00FB3D04" w:rsidRPr="00E23814">
        <w:rPr>
          <w:rFonts w:ascii="Times New Roman" w:hAnsi="Times New Roman" w:cs="Times New Roman"/>
          <w:sz w:val="24"/>
          <w:szCs w:val="24"/>
        </w:rPr>
        <w:t>»</w:t>
      </w:r>
    </w:p>
    <w:p w:rsidR="00FB3D04" w:rsidRPr="00E23814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B3D04" w:rsidRPr="00E23814" w:rsidRDefault="00FB3D04" w:rsidP="002E5FD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>Блок-схема последовательности предоставления общим отделом</w:t>
      </w:r>
    </w:p>
    <w:p w:rsidR="00FB3D04" w:rsidRPr="00E23814" w:rsidRDefault="00FB3D04" w:rsidP="002E5FD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2381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8345F0" w:rsidRPr="00E23814">
        <w:rPr>
          <w:rFonts w:ascii="Times New Roman" w:hAnsi="Times New Roman" w:cs="Times New Roman"/>
          <w:sz w:val="24"/>
          <w:szCs w:val="24"/>
        </w:rPr>
        <w:t>«П</w:t>
      </w:r>
      <w:r w:rsidRPr="00E23814">
        <w:rPr>
          <w:rFonts w:ascii="Times New Roman" w:hAnsi="Times New Roman" w:cs="Times New Roman"/>
          <w:sz w:val="24"/>
          <w:szCs w:val="24"/>
        </w:rPr>
        <w:t>редоставлени</w:t>
      </w:r>
      <w:r w:rsidR="008345F0" w:rsidRPr="00E23814">
        <w:rPr>
          <w:rFonts w:ascii="Times New Roman" w:hAnsi="Times New Roman" w:cs="Times New Roman"/>
          <w:sz w:val="24"/>
          <w:szCs w:val="24"/>
        </w:rPr>
        <w:t>е</w:t>
      </w:r>
      <w:r w:rsidRPr="00E23814">
        <w:rPr>
          <w:rFonts w:ascii="Times New Roman" w:hAnsi="Times New Roman" w:cs="Times New Roman"/>
          <w:sz w:val="24"/>
          <w:szCs w:val="24"/>
        </w:rPr>
        <w:t xml:space="preserve"> копии  правового акта </w:t>
      </w:r>
      <w:r w:rsidR="00527604" w:rsidRPr="00E23814">
        <w:rPr>
          <w:rFonts w:ascii="Times New Roman" w:hAnsi="Times New Roman" w:cs="Times New Roman"/>
          <w:sz w:val="24"/>
          <w:szCs w:val="24"/>
        </w:rPr>
        <w:t>а</w:t>
      </w:r>
      <w:r w:rsidRPr="00E23814">
        <w:rPr>
          <w:rFonts w:ascii="Times New Roman" w:hAnsi="Times New Roman" w:cs="Times New Roman"/>
          <w:sz w:val="24"/>
          <w:szCs w:val="24"/>
        </w:rPr>
        <w:t>дминистрации</w:t>
      </w:r>
      <w:r w:rsidR="00AD1FAD" w:rsidRPr="00E23814">
        <w:rPr>
          <w:rFonts w:ascii="Times New Roman" w:hAnsi="Times New Roman" w:cs="Times New Roman"/>
          <w:sz w:val="24"/>
          <w:szCs w:val="24"/>
        </w:rPr>
        <w:t xml:space="preserve"> Красномакского</w:t>
      </w:r>
      <w:r w:rsidR="00DE1E32" w:rsidRPr="00E23814">
        <w:rPr>
          <w:rFonts w:ascii="Times New Roman" w:hAnsi="Times New Roman" w:cs="Times New Roman"/>
          <w:sz w:val="24"/>
          <w:szCs w:val="24"/>
        </w:rPr>
        <w:t xml:space="preserve"> сельского поселения Бахчисарайского</w:t>
      </w:r>
      <w:r w:rsidR="002E5FD0" w:rsidRPr="00E23814">
        <w:rPr>
          <w:rFonts w:ascii="Times New Roman" w:hAnsi="Times New Roman" w:cs="Times New Roman"/>
          <w:sz w:val="24"/>
          <w:szCs w:val="24"/>
        </w:rPr>
        <w:t xml:space="preserve"> </w:t>
      </w:r>
      <w:r w:rsidR="00F63CB3" w:rsidRPr="00E23814">
        <w:rPr>
          <w:rFonts w:ascii="Times New Roman" w:hAnsi="Times New Roman" w:cs="Times New Roman"/>
          <w:sz w:val="24"/>
          <w:szCs w:val="24"/>
        </w:rPr>
        <w:t>района»</w:t>
      </w:r>
    </w:p>
    <w:p w:rsidR="002E5FD0" w:rsidRPr="00964F67" w:rsidRDefault="002E5FD0" w:rsidP="002E5FD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B3D04" w:rsidRPr="00964F67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B3D04" w:rsidRPr="00964F67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7620</wp:posOffset>
                </wp:positionV>
                <wp:extent cx="915670" cy="847725"/>
                <wp:effectExtent l="8255" t="12065" r="9525" b="6985"/>
                <wp:wrapNone/>
                <wp:docPr id="3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847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E37B7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6" o:spid="_x0000_s1026" type="#_x0000_t176" style="position:absolute;margin-left:-12.4pt;margin-top:.6pt;width:72.1pt;height:6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">
                <v:textbox>
                  <w:txbxContent>
                    <w:p w:rsidR="00C94D83" w:rsidRPr="00E37B7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57785</wp:posOffset>
                </wp:positionV>
                <wp:extent cx="3067050" cy="505460"/>
                <wp:effectExtent l="9525" t="5080" r="9525" b="13335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5054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E37B7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чный п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412B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94D83" w:rsidRPr="00E37B7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рк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7" type="#_x0000_t176" style="position:absolute;margin-left:106.2pt;margin-top:4.55pt;width:241.5pt;height:3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">
                <v:textbox>
                  <w:txbxContent>
                    <w:p w:rsidR="00C94D83" w:rsidRPr="00E37B7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чный п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412B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94D83" w:rsidRPr="00E37B7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рка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FB3D04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51765</wp:posOffset>
                </wp:positionV>
                <wp:extent cx="590550" cy="0"/>
                <wp:effectExtent l="19050" t="59690" r="9525" b="54610"/>
                <wp:wrapNone/>
                <wp:docPr id="3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7D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59.7pt;margin-top:11.95pt;width:46.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964F67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59690</wp:posOffset>
                </wp:positionV>
                <wp:extent cx="0" cy="215900"/>
                <wp:effectExtent l="53340" t="12700" r="60960" b="19050"/>
                <wp:wrapNone/>
                <wp:docPr id="3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8E2B" id="AutoShape 65" o:spid="_x0000_s1026" type="#_x0000_t32" style="position:absolute;margin-left:223.65pt;margin-top:4.7pt;width:0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U/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OM&#10;FOlhRo8Hr2NpNJ8FggbjCvCr1M6GFulJPZsnTb85pHTVEdXy6P1yNhCchYjkTUjYOANl9sMnzcCH&#10;QIHI1qmxfUgJPKBTHMr5NhR+8oiOhxROp9lsmcZ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B3D04" w:rsidRPr="00964F67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14935</wp:posOffset>
                </wp:positionV>
                <wp:extent cx="3067050" cy="327660"/>
                <wp:effectExtent l="9525" t="9525" r="9525" b="5715"/>
                <wp:wrapNone/>
                <wp:docPr id="3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276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E37B7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запрос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8" type="#_x0000_t176" style="position:absolute;margin-left:106.2pt;margin-top:9.05pt;width:241.5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">
                <v:textbox>
                  <w:txbxContent>
                    <w:p w:rsidR="00C94D83" w:rsidRPr="00E37B7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запроса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21285</wp:posOffset>
                </wp:positionV>
                <wp:extent cx="0" cy="257175"/>
                <wp:effectExtent l="55245" t="13335" r="59055" b="15240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9E01" id="AutoShape 40" o:spid="_x0000_s1026" type="#_x0000_t32" style="position:absolute;margin-left:223.8pt;margin-top:9.55pt;width:0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omMgIAAF4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57785</wp:posOffset>
                </wp:positionV>
                <wp:extent cx="3067050" cy="495300"/>
                <wp:effectExtent l="9525" t="13970" r="9525" b="5080"/>
                <wp:wrapNone/>
                <wp:docPr id="2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E37B7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проса на исполнение специалисту обще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9" type="#_x0000_t176" style="position:absolute;margin-left:106.2pt;margin-top:4.55pt;width:241.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">
                <v:textbox>
                  <w:txbxContent>
                    <w:p w:rsidR="00C94D83" w:rsidRPr="00E37B7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проса на исполнение специалисту общего от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71120</wp:posOffset>
                </wp:positionV>
                <wp:extent cx="0" cy="234315"/>
                <wp:effectExtent l="53340" t="13335" r="60960" b="1905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93AD" id="AutoShape 39" o:spid="_x0000_s1026" type="#_x0000_t32" style="position:absolute;margin-left:223.65pt;margin-top:5.6pt;width:0;height:1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FB3D04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44780</wp:posOffset>
                </wp:positionV>
                <wp:extent cx="2647950" cy="323215"/>
                <wp:effectExtent l="8890" t="9525" r="10160" b="10160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3232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E37B7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прос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0" type="#_x0000_t176" style="position:absolute;margin-left:117.4pt;margin-top:11.4pt;width:208.5pt;height:2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">
                <v:textbox>
                  <w:txbxContent>
                    <w:p w:rsidR="00C94D83" w:rsidRPr="00E37B7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проса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146685</wp:posOffset>
                </wp:positionV>
                <wp:extent cx="0" cy="248285"/>
                <wp:effectExtent l="53340" t="8890" r="60960" b="1905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0696" id="AutoShape 48" o:spid="_x0000_s1026" type="#_x0000_t32" style="position:absolute;margin-left:223.65pt;margin-top:11.55pt;width:0;height:1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73660</wp:posOffset>
                </wp:positionV>
                <wp:extent cx="3667125" cy="504825"/>
                <wp:effectExtent l="9525" t="9525" r="9525" b="9525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5048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E37B7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нализ тематики поступившего запроса. </w:t>
                            </w:r>
                          </w:p>
                          <w:p w:rsidR="00C94D83" w:rsidRPr="00E37B7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возможности ис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1" type="#_x0000_t176" style="position:absolute;margin-left:79.2pt;margin-top:5.8pt;width:288.7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">
                <v:textbox>
                  <w:txbxContent>
                    <w:p w:rsidR="00C94D83" w:rsidRPr="00E37B7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нализ тематики поступившего запроса. </w:t>
                      </w:r>
                    </w:p>
                    <w:p w:rsidR="00C94D83" w:rsidRPr="00E37B7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возможности испол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B3D04" w:rsidRPr="00964F67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5715</wp:posOffset>
                </wp:positionV>
                <wp:extent cx="676275" cy="412115"/>
                <wp:effectExtent l="10795" t="6985" r="8255" b="9525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121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E37B7F" w:rsidRDefault="00C94D83" w:rsidP="00FB3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2" type="#_x0000_t176" style="position:absolute;margin-left:-2.45pt;margin-top:.45pt;width:53.25pt;height:3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">
                <v:textbox>
                  <w:txbxContent>
                    <w:p w:rsidR="00C94D83" w:rsidRPr="00E37B7F" w:rsidRDefault="00C94D83" w:rsidP="00FB3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5715</wp:posOffset>
                </wp:positionV>
                <wp:extent cx="685800" cy="412115"/>
                <wp:effectExtent l="9525" t="6985" r="9525" b="952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21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7D0A4F" w:rsidRDefault="00C94D83" w:rsidP="00FB3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0A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3" type="#_x0000_t176" style="position:absolute;margin-left:400.95pt;margin-top:.45pt;width:54pt;height:3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">
                <v:textbox>
                  <w:txbxContent>
                    <w:p w:rsidR="00C94D83" w:rsidRPr="007D0A4F" w:rsidRDefault="00C94D83" w:rsidP="00FB3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0A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106680</wp:posOffset>
                </wp:positionV>
                <wp:extent cx="419100" cy="635"/>
                <wp:effectExtent l="9525" t="12700" r="9525" b="5715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3C83" id="AutoShape 49" o:spid="_x0000_s1026" type="#_x0000_t32" style="position:absolute;margin-left:367.95pt;margin-top:8.4pt;width:33pt;height: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eNKAIAAEg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06045</wp:posOffset>
                </wp:positionV>
                <wp:extent cx="360680" cy="635"/>
                <wp:effectExtent l="10795" t="12065" r="9525" b="6350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61C8" id="AutoShape 50" o:spid="_x0000_s1026" type="#_x0000_t32" style="position:absolute;margin-left:50.8pt;margin-top:8.35pt;width:28.4pt;height:.0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"/>
            </w:pict>
          </mc:Fallback>
        </mc:AlternateContent>
      </w:r>
    </w:p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96520</wp:posOffset>
                </wp:positionV>
                <wp:extent cx="8890" cy="759460"/>
                <wp:effectExtent l="10160" t="9525" r="9525" b="12065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759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0D55" id="AutoShape 54" o:spid="_x0000_s1026" type="#_x0000_t32" style="position:absolute;margin-left:443pt;margin-top:7.6pt;width:.7pt;height:59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6520</wp:posOffset>
                </wp:positionV>
                <wp:extent cx="0" cy="714375"/>
                <wp:effectExtent l="12700" t="9525" r="6350" b="9525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01328" id="AutoShape 52" o:spid="_x0000_s1026" type="#_x0000_t32" style="position:absolute;margin-left:-.8pt;margin-top:7.6pt;width:0;height: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SHHQIAADw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"/>
            </w:pict>
          </mc:Fallback>
        </mc:AlternateContent>
      </w:r>
    </w:p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964F67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84455</wp:posOffset>
                </wp:positionV>
                <wp:extent cx="2152650" cy="830580"/>
                <wp:effectExtent l="12700" t="13970" r="6350" b="12700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830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E37B7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иск архивных документов, необходимых для ис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4" type="#_x0000_t176" style="position:absolute;margin-left:253.45pt;margin-top:6.65pt;width:169.5pt;height:6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">
                <v:textbox>
                  <w:txbxContent>
                    <w:p w:rsidR="00C94D83" w:rsidRPr="00E37B7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иск архивных документов, необходимых для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84455</wp:posOffset>
                </wp:positionV>
                <wp:extent cx="2389505" cy="830580"/>
                <wp:effectExtent l="12700" t="13970" r="7620" b="12700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830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E37B7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заявителя о необходимости уточнения и предоставления дополнительных сведений для ис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5" type="#_x0000_t176" style="position:absolute;margin-left:23.2pt;margin-top:6.65pt;width:188.15pt;height:6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">
                <v:textbox>
                  <w:txbxContent>
                    <w:p w:rsidR="00C94D83" w:rsidRPr="00E37B7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заявителя о необходимости уточнения и предоставления дополнительных сведений для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964F67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985</wp:posOffset>
                </wp:positionV>
                <wp:extent cx="304800" cy="635"/>
                <wp:effectExtent l="12700" t="56515" r="15875" b="57150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01A2A" id="AutoShape 53" o:spid="_x0000_s1026" type="#_x0000_t32" style="position:absolute;margin-left:-.8pt;margin-top:.55pt;width:24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oH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52070</wp:posOffset>
                </wp:positionV>
                <wp:extent cx="257175" cy="635"/>
                <wp:effectExtent l="19050" t="53975" r="9525" b="59690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90DA" id="AutoShape 58" o:spid="_x0000_s1026" type="#_x0000_t32" style="position:absolute;margin-left:423.45pt;margin-top:4.1pt;width:20.25pt;height: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bKPAIAAGo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FB3D04" w:rsidRPr="00964F67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238760</wp:posOffset>
                </wp:positionV>
                <wp:extent cx="0" cy="226060"/>
                <wp:effectExtent l="57150" t="10795" r="57150" b="20320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DA097" id="AutoShape 59" o:spid="_x0000_s1026" type="#_x0000_t32" style="position:absolute;margin-left:343.95pt;margin-top:18.8pt;width:0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/Z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38760</wp:posOffset>
                </wp:positionV>
                <wp:extent cx="0" cy="212090"/>
                <wp:effectExtent l="8890" t="10795" r="10160" b="5715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349E" id="AutoShape 51" o:spid="_x0000_s1026" type="#_x0000_t32" style="position:absolute;margin-left:117.4pt;margin-top:18.8pt;width:0;height:1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"/>
            </w:pict>
          </mc:Fallback>
        </mc:AlternateContent>
      </w:r>
    </w:p>
    <w:p w:rsidR="00FB3D04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Default="00376D06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29540</wp:posOffset>
                </wp:positionV>
                <wp:extent cx="2400300" cy="821690"/>
                <wp:effectExtent l="9525" t="13335" r="9525" b="1270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216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E37B7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иск информации в архивных документах, необходимой для исполнения запроса</w:t>
                            </w:r>
                          </w:p>
                          <w:p w:rsidR="00C94D83" w:rsidRPr="00E37B7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6" type="#_x0000_t176" style="position:absolute;margin-left:254.7pt;margin-top:10.2pt;width:189pt;height:6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">
                <v:textbox>
                  <w:txbxContent>
                    <w:p w:rsidR="00C94D83" w:rsidRPr="00E37B7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иск информации в архивных документах, необходимой для исполнения запроса</w:t>
                      </w:r>
                    </w:p>
                    <w:p w:rsidR="00C94D83" w:rsidRPr="00E37B7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143510</wp:posOffset>
                </wp:positionV>
                <wp:extent cx="2400935" cy="835660"/>
                <wp:effectExtent l="12700" t="8255" r="5715" b="13335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8356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E37B7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об отсутствии запрашиваемой информации в общем отделе и рекомендации по ее дальнейшему по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7" type="#_x0000_t176" style="position:absolute;margin-left:23.2pt;margin-top:11.3pt;width:189.05pt;height:6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">
                <v:textbox>
                  <w:txbxContent>
                    <w:p w:rsidR="00C94D83" w:rsidRPr="00E37B7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об отсутствии запрашиваемой информации в общем отделе и рекомендации по ее дальнейшему поиску</w:t>
                      </w:r>
                    </w:p>
                  </w:txbxContent>
                </v:textbox>
              </v:shape>
            </w:pict>
          </mc:Fallback>
        </mc:AlternateContent>
      </w:r>
    </w:p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964F67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964F67">
        <w:rPr>
          <w:rFonts w:ascii="Times New Roman" w:hAnsi="Times New Roman" w:cs="Times New Roman"/>
        </w:rPr>
        <w:tab/>
      </w:r>
    </w:p>
    <w:p w:rsidR="00FB3D04" w:rsidRDefault="00FB3D04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FB3D04" w:rsidRDefault="00FB3D04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FB3D04" w:rsidRDefault="00376D06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47955</wp:posOffset>
                </wp:positionV>
                <wp:extent cx="0" cy="247650"/>
                <wp:effectExtent l="57150" t="6350" r="57150" b="22225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76918" id="AutoShape 61" o:spid="_x0000_s1026" type="#_x0000_t32" style="position:absolute;margin-left:343.95pt;margin-top:11.65pt;width:0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ybMgIAAF0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B3D04" w:rsidRPr="00964F67" w:rsidRDefault="00376D06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5240</wp:posOffset>
                </wp:positionV>
                <wp:extent cx="0" cy="414020"/>
                <wp:effectExtent l="56515" t="5715" r="57785" b="18415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6E762" id="AutoShape 60" o:spid="_x0000_s1026" type="#_x0000_t32" style="position:absolute;margin-left:117.4pt;margin-top:1.2pt;width:0;height:3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FB3D04" w:rsidRPr="00964F67" w:rsidRDefault="00376D06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88265</wp:posOffset>
                </wp:positionV>
                <wp:extent cx="2409825" cy="639445"/>
                <wp:effectExtent l="9525" t="10795" r="9525" b="6985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394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5A6A36" w:rsidRDefault="00C94D83" w:rsidP="00F63C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A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формление коп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ового а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8" type="#_x0000_t176" style="position:absolute;left:0;text-align:left;margin-left:253.95pt;margin-top:6.95pt;width:189.75pt;height:5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">
                <v:textbox>
                  <w:txbxContent>
                    <w:p w:rsidR="00C94D83" w:rsidRPr="005A6A36" w:rsidRDefault="00C94D83" w:rsidP="00F63C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A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формление коп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ового а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FB3D04" w:rsidRPr="007D0A4F" w:rsidRDefault="00376D06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07950</wp:posOffset>
                </wp:positionV>
                <wp:extent cx="2581275" cy="374650"/>
                <wp:effectExtent l="9525" t="10160" r="9525" b="5715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3746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7D0A4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0A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39" type="#_x0000_t176" style="position:absolute;left:0;text-align:left;margin-left:24.45pt;margin-top:8.5pt;width:203.25pt;height:2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">
                <v:textbox>
                  <w:txbxContent>
                    <w:p w:rsidR="00C94D83" w:rsidRPr="007D0A4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0A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ответа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B3D04" w:rsidRPr="00964F67" w:rsidRDefault="00376D06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86995</wp:posOffset>
                </wp:positionV>
                <wp:extent cx="342900" cy="0"/>
                <wp:effectExtent l="19050" t="59690" r="9525" b="54610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0FBA" id="AutoShape 63" o:spid="_x0000_s1026" type="#_x0000_t32" style="position:absolute;margin-left:227.7pt;margin-top:6.85pt;width:27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fkOgIAAGc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D37B15" w:rsidRDefault="00376D06" w:rsidP="00AC5B34">
      <w:pPr>
        <w:tabs>
          <w:tab w:val="left" w:pos="4200"/>
        </w:tabs>
        <w:spacing w:after="0" w:line="240" w:lineRule="auto"/>
        <w:ind w:right="-1"/>
        <w:jc w:val="center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311150</wp:posOffset>
                </wp:positionV>
                <wp:extent cx="4276725" cy="349250"/>
                <wp:effectExtent l="9525" t="6350" r="9525" b="6350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349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83" w:rsidRPr="007D0A4F" w:rsidRDefault="00C94D83" w:rsidP="00FB3D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0A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40" type="#_x0000_t176" style="position:absolute;left:0;text-align:left;margin-left:59.7pt;margin-top:24.5pt;width:336.75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">
                <v:textbox>
                  <w:txbxContent>
                    <w:p w:rsidR="00C94D83" w:rsidRPr="007D0A4F" w:rsidRDefault="00C94D83" w:rsidP="00FB3D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0A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45415</wp:posOffset>
                </wp:positionV>
                <wp:extent cx="635" cy="240030"/>
                <wp:effectExtent l="56515" t="12065" r="57150" b="1460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90B4D" id="AutoShape 62" o:spid="_x0000_s1026" type="#_x0000_t32" style="position:absolute;margin-left:117.4pt;margin-top:11.45pt;width:.05pt;height:18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c2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">
                <v:stroke endarrow="block"/>
              </v:shape>
            </w:pict>
          </mc:Fallback>
        </mc:AlternateContent>
      </w:r>
    </w:p>
    <w:sectPr w:rsidR="00D37B15" w:rsidSect="00FF06F6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E5" w:rsidRDefault="005328E5" w:rsidP="00B35BCF">
      <w:pPr>
        <w:spacing w:after="0" w:line="240" w:lineRule="auto"/>
      </w:pPr>
      <w:r>
        <w:separator/>
      </w:r>
    </w:p>
  </w:endnote>
  <w:endnote w:type="continuationSeparator" w:id="0">
    <w:p w:rsidR="005328E5" w:rsidRDefault="005328E5" w:rsidP="00B3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E5" w:rsidRDefault="005328E5" w:rsidP="00B35BCF">
      <w:pPr>
        <w:spacing w:after="0" w:line="240" w:lineRule="auto"/>
      </w:pPr>
      <w:r>
        <w:separator/>
      </w:r>
    </w:p>
  </w:footnote>
  <w:footnote w:type="continuationSeparator" w:id="0">
    <w:p w:rsidR="005328E5" w:rsidRDefault="005328E5" w:rsidP="00B3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83" w:rsidRDefault="00C94D8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D06">
      <w:rPr>
        <w:noProof/>
      </w:rPr>
      <w:t>14</w:t>
    </w:r>
    <w:r>
      <w:rPr>
        <w:noProof/>
      </w:rPr>
      <w:fldChar w:fldCharType="end"/>
    </w:r>
  </w:p>
  <w:p w:rsidR="00C94D83" w:rsidRDefault="00C94D83">
    <w:pPr>
      <w:pStyle w:val="Style7"/>
      <w:widowControl/>
      <w:ind w:left="4738" w:right="15"/>
      <w:jc w:val="both"/>
      <w:rPr>
        <w:rStyle w:val="FontStyle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83" w:rsidRDefault="00C94D8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BE2">
      <w:rPr>
        <w:noProof/>
      </w:rPr>
      <w:t>1</w:t>
    </w:r>
    <w:r>
      <w:rPr>
        <w:noProof/>
      </w:rPr>
      <w:fldChar w:fldCharType="end"/>
    </w:r>
  </w:p>
  <w:p w:rsidR="00C94D83" w:rsidRDefault="00C94D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035FD"/>
    <w:multiLevelType w:val="hybridMultilevel"/>
    <w:tmpl w:val="8E62B540"/>
    <w:lvl w:ilvl="0" w:tplc="30CED17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E56FE"/>
    <w:multiLevelType w:val="hybridMultilevel"/>
    <w:tmpl w:val="C93C8940"/>
    <w:lvl w:ilvl="0" w:tplc="0E9843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81313D5"/>
    <w:multiLevelType w:val="singleLevel"/>
    <w:tmpl w:val="336CFE74"/>
    <w:lvl w:ilvl="0">
      <w:start w:val="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2D3201F1"/>
    <w:multiLevelType w:val="hybridMultilevel"/>
    <w:tmpl w:val="331E71E6"/>
    <w:lvl w:ilvl="0" w:tplc="64F478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1CA0"/>
    <w:multiLevelType w:val="hybridMultilevel"/>
    <w:tmpl w:val="A41A0B14"/>
    <w:lvl w:ilvl="0" w:tplc="AAC25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D7E1C"/>
    <w:multiLevelType w:val="hybridMultilevel"/>
    <w:tmpl w:val="CCB60CC0"/>
    <w:lvl w:ilvl="0" w:tplc="CBC4BFC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F3212E"/>
    <w:multiLevelType w:val="hybridMultilevel"/>
    <w:tmpl w:val="0882B3BA"/>
    <w:lvl w:ilvl="0" w:tplc="64F478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413095"/>
    <w:multiLevelType w:val="hybridMultilevel"/>
    <w:tmpl w:val="9A789E04"/>
    <w:lvl w:ilvl="0" w:tplc="7D0EF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6F6FF7"/>
    <w:multiLevelType w:val="hybridMultilevel"/>
    <w:tmpl w:val="D61ECAFA"/>
    <w:lvl w:ilvl="0" w:tplc="18FAB5BE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4"/>
    <w:rsid w:val="00000B7D"/>
    <w:rsid w:val="0000588E"/>
    <w:rsid w:val="00012DD3"/>
    <w:rsid w:val="00013952"/>
    <w:rsid w:val="000152AB"/>
    <w:rsid w:val="00016C47"/>
    <w:rsid w:val="00023C5F"/>
    <w:rsid w:val="00023CD7"/>
    <w:rsid w:val="00026AF8"/>
    <w:rsid w:val="00032610"/>
    <w:rsid w:val="000346E8"/>
    <w:rsid w:val="000347E6"/>
    <w:rsid w:val="00036DBC"/>
    <w:rsid w:val="00037484"/>
    <w:rsid w:val="00037E65"/>
    <w:rsid w:val="000420CD"/>
    <w:rsid w:val="000423E8"/>
    <w:rsid w:val="0004726E"/>
    <w:rsid w:val="0005240C"/>
    <w:rsid w:val="00063391"/>
    <w:rsid w:val="00072089"/>
    <w:rsid w:val="00073322"/>
    <w:rsid w:val="00074AFC"/>
    <w:rsid w:val="00076A73"/>
    <w:rsid w:val="00080A33"/>
    <w:rsid w:val="000831DD"/>
    <w:rsid w:val="00087275"/>
    <w:rsid w:val="0009332C"/>
    <w:rsid w:val="000955B0"/>
    <w:rsid w:val="00097AAC"/>
    <w:rsid w:val="000A360A"/>
    <w:rsid w:val="000A654B"/>
    <w:rsid w:val="000B390F"/>
    <w:rsid w:val="000C3028"/>
    <w:rsid w:val="000C34F9"/>
    <w:rsid w:val="000C3C44"/>
    <w:rsid w:val="000C5CB7"/>
    <w:rsid w:val="000C6043"/>
    <w:rsid w:val="000C70A9"/>
    <w:rsid w:val="000D2653"/>
    <w:rsid w:val="000D5AF6"/>
    <w:rsid w:val="000D7CAC"/>
    <w:rsid w:val="000E2367"/>
    <w:rsid w:val="000E40AF"/>
    <w:rsid w:val="000E5C00"/>
    <w:rsid w:val="000E67C4"/>
    <w:rsid w:val="000F027C"/>
    <w:rsid w:val="000F312B"/>
    <w:rsid w:val="000F3716"/>
    <w:rsid w:val="000F392D"/>
    <w:rsid w:val="00102A3D"/>
    <w:rsid w:val="00102BAF"/>
    <w:rsid w:val="001069D2"/>
    <w:rsid w:val="00111748"/>
    <w:rsid w:val="0011430A"/>
    <w:rsid w:val="00114E0E"/>
    <w:rsid w:val="00116016"/>
    <w:rsid w:val="001162BC"/>
    <w:rsid w:val="00117C30"/>
    <w:rsid w:val="001209ED"/>
    <w:rsid w:val="00123684"/>
    <w:rsid w:val="00123A95"/>
    <w:rsid w:val="00123DFD"/>
    <w:rsid w:val="001244A6"/>
    <w:rsid w:val="00125B72"/>
    <w:rsid w:val="001271BE"/>
    <w:rsid w:val="00131B44"/>
    <w:rsid w:val="00131C89"/>
    <w:rsid w:val="00134118"/>
    <w:rsid w:val="00141FBD"/>
    <w:rsid w:val="001437A7"/>
    <w:rsid w:val="00144716"/>
    <w:rsid w:val="001504D2"/>
    <w:rsid w:val="00154333"/>
    <w:rsid w:val="00155EC4"/>
    <w:rsid w:val="00161EF2"/>
    <w:rsid w:val="00163F3E"/>
    <w:rsid w:val="0017205F"/>
    <w:rsid w:val="00172072"/>
    <w:rsid w:val="001731F2"/>
    <w:rsid w:val="001748BF"/>
    <w:rsid w:val="00175A69"/>
    <w:rsid w:val="00175B8D"/>
    <w:rsid w:val="00180D15"/>
    <w:rsid w:val="001847AB"/>
    <w:rsid w:val="00186349"/>
    <w:rsid w:val="00191F6C"/>
    <w:rsid w:val="001968BF"/>
    <w:rsid w:val="001A3EA2"/>
    <w:rsid w:val="001A412A"/>
    <w:rsid w:val="001A5297"/>
    <w:rsid w:val="001B5B05"/>
    <w:rsid w:val="001B62EE"/>
    <w:rsid w:val="001C36B5"/>
    <w:rsid w:val="001C3B85"/>
    <w:rsid w:val="001C6247"/>
    <w:rsid w:val="001D2580"/>
    <w:rsid w:val="001D2E71"/>
    <w:rsid w:val="001D520D"/>
    <w:rsid w:val="001D7B8F"/>
    <w:rsid w:val="001E0A76"/>
    <w:rsid w:val="001E5A11"/>
    <w:rsid w:val="001E61A5"/>
    <w:rsid w:val="001F1C57"/>
    <w:rsid w:val="001F3610"/>
    <w:rsid w:val="001F4D2E"/>
    <w:rsid w:val="001F6A51"/>
    <w:rsid w:val="001F6B21"/>
    <w:rsid w:val="001F7A05"/>
    <w:rsid w:val="00202E2E"/>
    <w:rsid w:val="002032B0"/>
    <w:rsid w:val="00204D1B"/>
    <w:rsid w:val="00207921"/>
    <w:rsid w:val="00207EA4"/>
    <w:rsid w:val="00210BE0"/>
    <w:rsid w:val="0021209F"/>
    <w:rsid w:val="0021390E"/>
    <w:rsid w:val="00214DAE"/>
    <w:rsid w:val="002158B9"/>
    <w:rsid w:val="0022392E"/>
    <w:rsid w:val="00224573"/>
    <w:rsid w:val="002318AD"/>
    <w:rsid w:val="00234503"/>
    <w:rsid w:val="00242C95"/>
    <w:rsid w:val="0025085D"/>
    <w:rsid w:val="00251751"/>
    <w:rsid w:val="00256DE7"/>
    <w:rsid w:val="002602CE"/>
    <w:rsid w:val="00263E94"/>
    <w:rsid w:val="00265AF6"/>
    <w:rsid w:val="00270AC3"/>
    <w:rsid w:val="00270E42"/>
    <w:rsid w:val="0027265A"/>
    <w:rsid w:val="00272667"/>
    <w:rsid w:val="00273CB3"/>
    <w:rsid w:val="00274759"/>
    <w:rsid w:val="00276B04"/>
    <w:rsid w:val="00276FE6"/>
    <w:rsid w:val="00281C50"/>
    <w:rsid w:val="00296516"/>
    <w:rsid w:val="00296E4C"/>
    <w:rsid w:val="0029769D"/>
    <w:rsid w:val="002A1017"/>
    <w:rsid w:val="002A1AE1"/>
    <w:rsid w:val="002A2A6C"/>
    <w:rsid w:val="002A38C4"/>
    <w:rsid w:val="002A5FE5"/>
    <w:rsid w:val="002A6E2D"/>
    <w:rsid w:val="002A6E30"/>
    <w:rsid w:val="002B58D7"/>
    <w:rsid w:val="002B67E1"/>
    <w:rsid w:val="002C26EF"/>
    <w:rsid w:val="002C36B0"/>
    <w:rsid w:val="002C4B84"/>
    <w:rsid w:val="002D1B3F"/>
    <w:rsid w:val="002D4D7A"/>
    <w:rsid w:val="002D551B"/>
    <w:rsid w:val="002D7438"/>
    <w:rsid w:val="002E1003"/>
    <w:rsid w:val="002E37F3"/>
    <w:rsid w:val="002E44A8"/>
    <w:rsid w:val="002E5FD0"/>
    <w:rsid w:val="002F109B"/>
    <w:rsid w:val="002F1A43"/>
    <w:rsid w:val="002F51B0"/>
    <w:rsid w:val="002F67BF"/>
    <w:rsid w:val="002F6FA5"/>
    <w:rsid w:val="002F7B1D"/>
    <w:rsid w:val="00300D65"/>
    <w:rsid w:val="00300E9E"/>
    <w:rsid w:val="00303F6A"/>
    <w:rsid w:val="0030431D"/>
    <w:rsid w:val="003107BF"/>
    <w:rsid w:val="00310B1F"/>
    <w:rsid w:val="00312267"/>
    <w:rsid w:val="00313EB0"/>
    <w:rsid w:val="00315D6F"/>
    <w:rsid w:val="00315EED"/>
    <w:rsid w:val="00316BED"/>
    <w:rsid w:val="00320621"/>
    <w:rsid w:val="003255AE"/>
    <w:rsid w:val="0033296B"/>
    <w:rsid w:val="003342A0"/>
    <w:rsid w:val="00334B8B"/>
    <w:rsid w:val="00341D6D"/>
    <w:rsid w:val="00347949"/>
    <w:rsid w:val="00352B61"/>
    <w:rsid w:val="00356C31"/>
    <w:rsid w:val="00360886"/>
    <w:rsid w:val="00363B64"/>
    <w:rsid w:val="00365AB1"/>
    <w:rsid w:val="00365D55"/>
    <w:rsid w:val="00367147"/>
    <w:rsid w:val="00371017"/>
    <w:rsid w:val="00371220"/>
    <w:rsid w:val="00371717"/>
    <w:rsid w:val="00375530"/>
    <w:rsid w:val="00376D06"/>
    <w:rsid w:val="00382680"/>
    <w:rsid w:val="00383083"/>
    <w:rsid w:val="003901E9"/>
    <w:rsid w:val="003A1714"/>
    <w:rsid w:val="003A24A7"/>
    <w:rsid w:val="003A3ECE"/>
    <w:rsid w:val="003A7082"/>
    <w:rsid w:val="003A7CDC"/>
    <w:rsid w:val="003B06E8"/>
    <w:rsid w:val="003B1820"/>
    <w:rsid w:val="003B18E3"/>
    <w:rsid w:val="003B249D"/>
    <w:rsid w:val="003B2B2D"/>
    <w:rsid w:val="003B71ED"/>
    <w:rsid w:val="003C0478"/>
    <w:rsid w:val="003C2380"/>
    <w:rsid w:val="003C2D1E"/>
    <w:rsid w:val="003C4161"/>
    <w:rsid w:val="003C48C5"/>
    <w:rsid w:val="003C50D7"/>
    <w:rsid w:val="003C520E"/>
    <w:rsid w:val="003C573A"/>
    <w:rsid w:val="003C5A32"/>
    <w:rsid w:val="003D0A9D"/>
    <w:rsid w:val="003D155B"/>
    <w:rsid w:val="003D1A5A"/>
    <w:rsid w:val="003D56F9"/>
    <w:rsid w:val="003D69DE"/>
    <w:rsid w:val="003E099D"/>
    <w:rsid w:val="003E31BB"/>
    <w:rsid w:val="003E4785"/>
    <w:rsid w:val="003E5D4D"/>
    <w:rsid w:val="003E6AD7"/>
    <w:rsid w:val="003E6F89"/>
    <w:rsid w:val="003E7D01"/>
    <w:rsid w:val="003F42EC"/>
    <w:rsid w:val="003F5304"/>
    <w:rsid w:val="003F666D"/>
    <w:rsid w:val="003F7FDD"/>
    <w:rsid w:val="00402C0A"/>
    <w:rsid w:val="00402E05"/>
    <w:rsid w:val="00412B97"/>
    <w:rsid w:val="004135EB"/>
    <w:rsid w:val="004141C5"/>
    <w:rsid w:val="0041605F"/>
    <w:rsid w:val="00417563"/>
    <w:rsid w:val="004177B2"/>
    <w:rsid w:val="0042333A"/>
    <w:rsid w:val="00430CD3"/>
    <w:rsid w:val="00433A11"/>
    <w:rsid w:val="00446574"/>
    <w:rsid w:val="00452EE2"/>
    <w:rsid w:val="004546E2"/>
    <w:rsid w:val="00461674"/>
    <w:rsid w:val="00461A1E"/>
    <w:rsid w:val="00465B17"/>
    <w:rsid w:val="00466E86"/>
    <w:rsid w:val="004710A1"/>
    <w:rsid w:val="00473E17"/>
    <w:rsid w:val="00474E32"/>
    <w:rsid w:val="00481BD2"/>
    <w:rsid w:val="00481D42"/>
    <w:rsid w:val="00494F98"/>
    <w:rsid w:val="004972FB"/>
    <w:rsid w:val="004976CF"/>
    <w:rsid w:val="004A4696"/>
    <w:rsid w:val="004A4CEA"/>
    <w:rsid w:val="004A4FCC"/>
    <w:rsid w:val="004B0C43"/>
    <w:rsid w:val="004B42D0"/>
    <w:rsid w:val="004B7F3A"/>
    <w:rsid w:val="004C1A4D"/>
    <w:rsid w:val="004C2743"/>
    <w:rsid w:val="004C6956"/>
    <w:rsid w:val="004D4282"/>
    <w:rsid w:val="004D4ABA"/>
    <w:rsid w:val="004D7488"/>
    <w:rsid w:val="004E0EA2"/>
    <w:rsid w:val="004E22A0"/>
    <w:rsid w:val="004E6EEA"/>
    <w:rsid w:val="004F15B8"/>
    <w:rsid w:val="004F5967"/>
    <w:rsid w:val="00501815"/>
    <w:rsid w:val="005019E9"/>
    <w:rsid w:val="005032BC"/>
    <w:rsid w:val="00503BF2"/>
    <w:rsid w:val="00505DF5"/>
    <w:rsid w:val="00506C42"/>
    <w:rsid w:val="00512B4C"/>
    <w:rsid w:val="00516D3F"/>
    <w:rsid w:val="005221B7"/>
    <w:rsid w:val="00524B1C"/>
    <w:rsid w:val="00527117"/>
    <w:rsid w:val="005274F3"/>
    <w:rsid w:val="00527604"/>
    <w:rsid w:val="005328E5"/>
    <w:rsid w:val="005409D3"/>
    <w:rsid w:val="0054688F"/>
    <w:rsid w:val="005517C3"/>
    <w:rsid w:val="005522CA"/>
    <w:rsid w:val="0055313C"/>
    <w:rsid w:val="00553659"/>
    <w:rsid w:val="00553CF2"/>
    <w:rsid w:val="005541F4"/>
    <w:rsid w:val="005601B9"/>
    <w:rsid w:val="0056080E"/>
    <w:rsid w:val="0057181F"/>
    <w:rsid w:val="00572ABD"/>
    <w:rsid w:val="00577180"/>
    <w:rsid w:val="005810E9"/>
    <w:rsid w:val="0058133F"/>
    <w:rsid w:val="005937EE"/>
    <w:rsid w:val="005A0B83"/>
    <w:rsid w:val="005A0C11"/>
    <w:rsid w:val="005A0E74"/>
    <w:rsid w:val="005A57A3"/>
    <w:rsid w:val="005A5D06"/>
    <w:rsid w:val="005A6264"/>
    <w:rsid w:val="005A7845"/>
    <w:rsid w:val="005A7B08"/>
    <w:rsid w:val="005B1164"/>
    <w:rsid w:val="005B1933"/>
    <w:rsid w:val="005B2E57"/>
    <w:rsid w:val="005B4C03"/>
    <w:rsid w:val="005B5C42"/>
    <w:rsid w:val="005B7038"/>
    <w:rsid w:val="005B7BCD"/>
    <w:rsid w:val="005C1A7F"/>
    <w:rsid w:val="005C2545"/>
    <w:rsid w:val="005C409E"/>
    <w:rsid w:val="005D4F0B"/>
    <w:rsid w:val="005D576B"/>
    <w:rsid w:val="005D5D5C"/>
    <w:rsid w:val="005D6863"/>
    <w:rsid w:val="005E0D8B"/>
    <w:rsid w:val="005E291E"/>
    <w:rsid w:val="005E491B"/>
    <w:rsid w:val="005E4AB5"/>
    <w:rsid w:val="005F75B3"/>
    <w:rsid w:val="006027AD"/>
    <w:rsid w:val="00602BC5"/>
    <w:rsid w:val="006036BE"/>
    <w:rsid w:val="006040AE"/>
    <w:rsid w:val="00606DD4"/>
    <w:rsid w:val="00607B4A"/>
    <w:rsid w:val="00610850"/>
    <w:rsid w:val="00610927"/>
    <w:rsid w:val="00611447"/>
    <w:rsid w:val="00615165"/>
    <w:rsid w:val="006218C4"/>
    <w:rsid w:val="00621B62"/>
    <w:rsid w:val="00624ADD"/>
    <w:rsid w:val="0063062E"/>
    <w:rsid w:val="006307F4"/>
    <w:rsid w:val="00632AD2"/>
    <w:rsid w:val="0063305A"/>
    <w:rsid w:val="00633469"/>
    <w:rsid w:val="00635D39"/>
    <w:rsid w:val="00636E76"/>
    <w:rsid w:val="00637250"/>
    <w:rsid w:val="00641F0D"/>
    <w:rsid w:val="00643963"/>
    <w:rsid w:val="00645919"/>
    <w:rsid w:val="0064736A"/>
    <w:rsid w:val="00647B96"/>
    <w:rsid w:val="00650505"/>
    <w:rsid w:val="00650AA9"/>
    <w:rsid w:val="00652177"/>
    <w:rsid w:val="00653A84"/>
    <w:rsid w:val="0066708C"/>
    <w:rsid w:val="00671D86"/>
    <w:rsid w:val="00675B3F"/>
    <w:rsid w:val="006830EE"/>
    <w:rsid w:val="00683A45"/>
    <w:rsid w:val="00683FD3"/>
    <w:rsid w:val="00693333"/>
    <w:rsid w:val="006972CD"/>
    <w:rsid w:val="006A4534"/>
    <w:rsid w:val="006B03BB"/>
    <w:rsid w:val="006B0F34"/>
    <w:rsid w:val="006B3A64"/>
    <w:rsid w:val="006B55F3"/>
    <w:rsid w:val="006B778C"/>
    <w:rsid w:val="006C10E5"/>
    <w:rsid w:val="006C1BBE"/>
    <w:rsid w:val="006C342B"/>
    <w:rsid w:val="006C4253"/>
    <w:rsid w:val="006D013B"/>
    <w:rsid w:val="006D0856"/>
    <w:rsid w:val="006D6F89"/>
    <w:rsid w:val="006E1074"/>
    <w:rsid w:val="006E19F7"/>
    <w:rsid w:val="006E688F"/>
    <w:rsid w:val="006E720F"/>
    <w:rsid w:val="006E79D1"/>
    <w:rsid w:val="006E7ACB"/>
    <w:rsid w:val="006F085E"/>
    <w:rsid w:val="006F3255"/>
    <w:rsid w:val="006F547A"/>
    <w:rsid w:val="006F556A"/>
    <w:rsid w:val="006F7F1E"/>
    <w:rsid w:val="00700F1D"/>
    <w:rsid w:val="00722690"/>
    <w:rsid w:val="00722B79"/>
    <w:rsid w:val="00722C2F"/>
    <w:rsid w:val="0072307B"/>
    <w:rsid w:val="00723681"/>
    <w:rsid w:val="007238F3"/>
    <w:rsid w:val="00724FDD"/>
    <w:rsid w:val="00726586"/>
    <w:rsid w:val="00733221"/>
    <w:rsid w:val="00736D7F"/>
    <w:rsid w:val="007422AF"/>
    <w:rsid w:val="00742C4E"/>
    <w:rsid w:val="0075040F"/>
    <w:rsid w:val="00751D7C"/>
    <w:rsid w:val="007545EB"/>
    <w:rsid w:val="00762D0B"/>
    <w:rsid w:val="00763F10"/>
    <w:rsid w:val="00766581"/>
    <w:rsid w:val="007672C7"/>
    <w:rsid w:val="00770246"/>
    <w:rsid w:val="00770F86"/>
    <w:rsid w:val="0077328C"/>
    <w:rsid w:val="00785FA7"/>
    <w:rsid w:val="007869D1"/>
    <w:rsid w:val="00787CF4"/>
    <w:rsid w:val="00791179"/>
    <w:rsid w:val="007921A0"/>
    <w:rsid w:val="00793BC0"/>
    <w:rsid w:val="007A2D57"/>
    <w:rsid w:val="007A53C3"/>
    <w:rsid w:val="007A5763"/>
    <w:rsid w:val="007B1112"/>
    <w:rsid w:val="007B179D"/>
    <w:rsid w:val="007C4A8A"/>
    <w:rsid w:val="007C5BEE"/>
    <w:rsid w:val="007C6FE3"/>
    <w:rsid w:val="007C766E"/>
    <w:rsid w:val="007C798E"/>
    <w:rsid w:val="007D11DE"/>
    <w:rsid w:val="007D1BAC"/>
    <w:rsid w:val="007D482F"/>
    <w:rsid w:val="007E14C8"/>
    <w:rsid w:val="007E1735"/>
    <w:rsid w:val="007E2D29"/>
    <w:rsid w:val="007E375D"/>
    <w:rsid w:val="007E3ABE"/>
    <w:rsid w:val="007E4FA9"/>
    <w:rsid w:val="007E5597"/>
    <w:rsid w:val="007E59DC"/>
    <w:rsid w:val="007E6A3F"/>
    <w:rsid w:val="007F020F"/>
    <w:rsid w:val="007F39F8"/>
    <w:rsid w:val="007F484B"/>
    <w:rsid w:val="007F4E57"/>
    <w:rsid w:val="007F6CA1"/>
    <w:rsid w:val="008040D1"/>
    <w:rsid w:val="0080410A"/>
    <w:rsid w:val="00805314"/>
    <w:rsid w:val="00815DF9"/>
    <w:rsid w:val="008207F9"/>
    <w:rsid w:val="00826DAD"/>
    <w:rsid w:val="00827F46"/>
    <w:rsid w:val="008303E9"/>
    <w:rsid w:val="00831229"/>
    <w:rsid w:val="00832922"/>
    <w:rsid w:val="008345F0"/>
    <w:rsid w:val="00836DFA"/>
    <w:rsid w:val="00837BB9"/>
    <w:rsid w:val="00845274"/>
    <w:rsid w:val="00845E1F"/>
    <w:rsid w:val="008500A0"/>
    <w:rsid w:val="00864F13"/>
    <w:rsid w:val="00871B50"/>
    <w:rsid w:val="00873849"/>
    <w:rsid w:val="00874551"/>
    <w:rsid w:val="008765F5"/>
    <w:rsid w:val="008800B0"/>
    <w:rsid w:val="00880503"/>
    <w:rsid w:val="00882001"/>
    <w:rsid w:val="00885FB4"/>
    <w:rsid w:val="0089136F"/>
    <w:rsid w:val="00891463"/>
    <w:rsid w:val="008926D6"/>
    <w:rsid w:val="008947BD"/>
    <w:rsid w:val="00895076"/>
    <w:rsid w:val="00895859"/>
    <w:rsid w:val="00895EBE"/>
    <w:rsid w:val="0089771F"/>
    <w:rsid w:val="008A0F7E"/>
    <w:rsid w:val="008A4213"/>
    <w:rsid w:val="008A52A9"/>
    <w:rsid w:val="008A5571"/>
    <w:rsid w:val="008A6CC9"/>
    <w:rsid w:val="008B2776"/>
    <w:rsid w:val="008B60C9"/>
    <w:rsid w:val="008B7C7C"/>
    <w:rsid w:val="008C04DA"/>
    <w:rsid w:val="008D2CCF"/>
    <w:rsid w:val="008D530E"/>
    <w:rsid w:val="008D5DAD"/>
    <w:rsid w:val="008D6F9F"/>
    <w:rsid w:val="008D7B05"/>
    <w:rsid w:val="008E09EE"/>
    <w:rsid w:val="008E1E2A"/>
    <w:rsid w:val="008E4E8B"/>
    <w:rsid w:val="008E7FD8"/>
    <w:rsid w:val="008F071A"/>
    <w:rsid w:val="008F1304"/>
    <w:rsid w:val="008F1F8A"/>
    <w:rsid w:val="009071BA"/>
    <w:rsid w:val="00911DE7"/>
    <w:rsid w:val="00915858"/>
    <w:rsid w:val="00915970"/>
    <w:rsid w:val="00916386"/>
    <w:rsid w:val="00917C83"/>
    <w:rsid w:val="00921393"/>
    <w:rsid w:val="009216A9"/>
    <w:rsid w:val="0092181A"/>
    <w:rsid w:val="00921906"/>
    <w:rsid w:val="00926511"/>
    <w:rsid w:val="00936B98"/>
    <w:rsid w:val="00937E49"/>
    <w:rsid w:val="00945056"/>
    <w:rsid w:val="00945796"/>
    <w:rsid w:val="009468D5"/>
    <w:rsid w:val="00951140"/>
    <w:rsid w:val="009549E0"/>
    <w:rsid w:val="00961518"/>
    <w:rsid w:val="009637C0"/>
    <w:rsid w:val="00967F94"/>
    <w:rsid w:val="009700DA"/>
    <w:rsid w:val="00974DD7"/>
    <w:rsid w:val="00975BCE"/>
    <w:rsid w:val="009806D9"/>
    <w:rsid w:val="00983D3C"/>
    <w:rsid w:val="00984B3E"/>
    <w:rsid w:val="00985361"/>
    <w:rsid w:val="00986EB2"/>
    <w:rsid w:val="0099121D"/>
    <w:rsid w:val="0099423F"/>
    <w:rsid w:val="00994A79"/>
    <w:rsid w:val="009950CE"/>
    <w:rsid w:val="009A02F8"/>
    <w:rsid w:val="009A0420"/>
    <w:rsid w:val="009A056A"/>
    <w:rsid w:val="009A4661"/>
    <w:rsid w:val="009B173B"/>
    <w:rsid w:val="009B62D1"/>
    <w:rsid w:val="009C0F11"/>
    <w:rsid w:val="009C173E"/>
    <w:rsid w:val="009C3F40"/>
    <w:rsid w:val="009C60C1"/>
    <w:rsid w:val="009D5FB0"/>
    <w:rsid w:val="009E3B66"/>
    <w:rsid w:val="009E7FE9"/>
    <w:rsid w:val="009F2A6D"/>
    <w:rsid w:val="009F3B45"/>
    <w:rsid w:val="009F41AE"/>
    <w:rsid w:val="009F44C2"/>
    <w:rsid w:val="009F6E86"/>
    <w:rsid w:val="00A03123"/>
    <w:rsid w:val="00A06C19"/>
    <w:rsid w:val="00A0771A"/>
    <w:rsid w:val="00A132A9"/>
    <w:rsid w:val="00A13706"/>
    <w:rsid w:val="00A17A3D"/>
    <w:rsid w:val="00A17A66"/>
    <w:rsid w:val="00A17A9A"/>
    <w:rsid w:val="00A3044D"/>
    <w:rsid w:val="00A357DD"/>
    <w:rsid w:val="00A36D3B"/>
    <w:rsid w:val="00A42FCD"/>
    <w:rsid w:val="00A438EF"/>
    <w:rsid w:val="00A43D3A"/>
    <w:rsid w:val="00A44002"/>
    <w:rsid w:val="00A440E1"/>
    <w:rsid w:val="00A45765"/>
    <w:rsid w:val="00A525B6"/>
    <w:rsid w:val="00A63015"/>
    <w:rsid w:val="00A67290"/>
    <w:rsid w:val="00A674F9"/>
    <w:rsid w:val="00A7084F"/>
    <w:rsid w:val="00A71BC0"/>
    <w:rsid w:val="00A74871"/>
    <w:rsid w:val="00A82E68"/>
    <w:rsid w:val="00A83A92"/>
    <w:rsid w:val="00A964C3"/>
    <w:rsid w:val="00AA1247"/>
    <w:rsid w:val="00AA1A84"/>
    <w:rsid w:val="00AA2DC8"/>
    <w:rsid w:val="00AA4BB8"/>
    <w:rsid w:val="00AB1E4B"/>
    <w:rsid w:val="00AB3912"/>
    <w:rsid w:val="00AB399F"/>
    <w:rsid w:val="00AB4089"/>
    <w:rsid w:val="00AB4456"/>
    <w:rsid w:val="00AC00EE"/>
    <w:rsid w:val="00AC0A05"/>
    <w:rsid w:val="00AC26CF"/>
    <w:rsid w:val="00AC402F"/>
    <w:rsid w:val="00AC5B34"/>
    <w:rsid w:val="00AD00FD"/>
    <w:rsid w:val="00AD05B2"/>
    <w:rsid w:val="00AD1FAD"/>
    <w:rsid w:val="00AD5100"/>
    <w:rsid w:val="00AD5999"/>
    <w:rsid w:val="00AD7273"/>
    <w:rsid w:val="00AD7F0D"/>
    <w:rsid w:val="00AE0E14"/>
    <w:rsid w:val="00AE12C5"/>
    <w:rsid w:val="00AE18A6"/>
    <w:rsid w:val="00AE470B"/>
    <w:rsid w:val="00AE5039"/>
    <w:rsid w:val="00AE5D41"/>
    <w:rsid w:val="00AE714E"/>
    <w:rsid w:val="00AE7C14"/>
    <w:rsid w:val="00AE7DC5"/>
    <w:rsid w:val="00AF25F7"/>
    <w:rsid w:val="00AF31BA"/>
    <w:rsid w:val="00AF5E26"/>
    <w:rsid w:val="00B0484D"/>
    <w:rsid w:val="00B0652D"/>
    <w:rsid w:val="00B11FEB"/>
    <w:rsid w:val="00B13E3C"/>
    <w:rsid w:val="00B14409"/>
    <w:rsid w:val="00B22D85"/>
    <w:rsid w:val="00B26588"/>
    <w:rsid w:val="00B26B62"/>
    <w:rsid w:val="00B2744E"/>
    <w:rsid w:val="00B315D3"/>
    <w:rsid w:val="00B33D53"/>
    <w:rsid w:val="00B35BCF"/>
    <w:rsid w:val="00B43FB2"/>
    <w:rsid w:val="00B454DC"/>
    <w:rsid w:val="00B45DFE"/>
    <w:rsid w:val="00B511DE"/>
    <w:rsid w:val="00B55A1B"/>
    <w:rsid w:val="00B565BD"/>
    <w:rsid w:val="00B56AEE"/>
    <w:rsid w:val="00B65F30"/>
    <w:rsid w:val="00B66FBB"/>
    <w:rsid w:val="00B7389D"/>
    <w:rsid w:val="00B73F87"/>
    <w:rsid w:val="00B801CB"/>
    <w:rsid w:val="00B822A3"/>
    <w:rsid w:val="00B84DFC"/>
    <w:rsid w:val="00B861D7"/>
    <w:rsid w:val="00B87724"/>
    <w:rsid w:val="00B903FC"/>
    <w:rsid w:val="00B94C4A"/>
    <w:rsid w:val="00B94D95"/>
    <w:rsid w:val="00BA2A2A"/>
    <w:rsid w:val="00BA50F8"/>
    <w:rsid w:val="00BA75CA"/>
    <w:rsid w:val="00BB0EB7"/>
    <w:rsid w:val="00BB258A"/>
    <w:rsid w:val="00BB6995"/>
    <w:rsid w:val="00BC250A"/>
    <w:rsid w:val="00BD2415"/>
    <w:rsid w:val="00BD2847"/>
    <w:rsid w:val="00BD3F4E"/>
    <w:rsid w:val="00BE01D3"/>
    <w:rsid w:val="00BE03FF"/>
    <w:rsid w:val="00BF023F"/>
    <w:rsid w:val="00BF096B"/>
    <w:rsid w:val="00BF73A7"/>
    <w:rsid w:val="00C00D8B"/>
    <w:rsid w:val="00C01513"/>
    <w:rsid w:val="00C038ED"/>
    <w:rsid w:val="00C0458E"/>
    <w:rsid w:val="00C05C3C"/>
    <w:rsid w:val="00C12B11"/>
    <w:rsid w:val="00C13441"/>
    <w:rsid w:val="00C16658"/>
    <w:rsid w:val="00C17040"/>
    <w:rsid w:val="00C171E6"/>
    <w:rsid w:val="00C173BC"/>
    <w:rsid w:val="00C1787A"/>
    <w:rsid w:val="00C233CE"/>
    <w:rsid w:val="00C2545C"/>
    <w:rsid w:val="00C26B72"/>
    <w:rsid w:val="00C26D0E"/>
    <w:rsid w:val="00C30459"/>
    <w:rsid w:val="00C34D58"/>
    <w:rsid w:val="00C37170"/>
    <w:rsid w:val="00C406FF"/>
    <w:rsid w:val="00C44B76"/>
    <w:rsid w:val="00C4580B"/>
    <w:rsid w:val="00C46A68"/>
    <w:rsid w:val="00C53404"/>
    <w:rsid w:val="00C55A48"/>
    <w:rsid w:val="00C57426"/>
    <w:rsid w:val="00C604C7"/>
    <w:rsid w:val="00C60A0F"/>
    <w:rsid w:val="00C6189A"/>
    <w:rsid w:val="00C62100"/>
    <w:rsid w:val="00C72C94"/>
    <w:rsid w:val="00C7571C"/>
    <w:rsid w:val="00C82CC0"/>
    <w:rsid w:val="00C837E7"/>
    <w:rsid w:val="00C8427D"/>
    <w:rsid w:val="00C8554E"/>
    <w:rsid w:val="00C85FDE"/>
    <w:rsid w:val="00C86EB4"/>
    <w:rsid w:val="00C877DF"/>
    <w:rsid w:val="00C91E1F"/>
    <w:rsid w:val="00C94D83"/>
    <w:rsid w:val="00C974FC"/>
    <w:rsid w:val="00CA1C62"/>
    <w:rsid w:val="00CA37F3"/>
    <w:rsid w:val="00CA6624"/>
    <w:rsid w:val="00CA7668"/>
    <w:rsid w:val="00CA787D"/>
    <w:rsid w:val="00CA7D7A"/>
    <w:rsid w:val="00CB1687"/>
    <w:rsid w:val="00CB17C7"/>
    <w:rsid w:val="00CB338D"/>
    <w:rsid w:val="00CB366B"/>
    <w:rsid w:val="00CB6115"/>
    <w:rsid w:val="00CC0A2C"/>
    <w:rsid w:val="00CC34EF"/>
    <w:rsid w:val="00CC56CF"/>
    <w:rsid w:val="00CD0628"/>
    <w:rsid w:val="00CD0823"/>
    <w:rsid w:val="00CD0FA6"/>
    <w:rsid w:val="00CD1CFA"/>
    <w:rsid w:val="00CD4C18"/>
    <w:rsid w:val="00CD57DF"/>
    <w:rsid w:val="00CE04D2"/>
    <w:rsid w:val="00CE47FB"/>
    <w:rsid w:val="00CE4918"/>
    <w:rsid w:val="00CE5A9F"/>
    <w:rsid w:val="00CF09A6"/>
    <w:rsid w:val="00D035C5"/>
    <w:rsid w:val="00D04040"/>
    <w:rsid w:val="00D05CDA"/>
    <w:rsid w:val="00D13FCD"/>
    <w:rsid w:val="00D144D1"/>
    <w:rsid w:val="00D174E1"/>
    <w:rsid w:val="00D27F04"/>
    <w:rsid w:val="00D30A8A"/>
    <w:rsid w:val="00D3196B"/>
    <w:rsid w:val="00D33489"/>
    <w:rsid w:val="00D37B15"/>
    <w:rsid w:val="00D40812"/>
    <w:rsid w:val="00D428B6"/>
    <w:rsid w:val="00D428DA"/>
    <w:rsid w:val="00D43371"/>
    <w:rsid w:val="00D469C3"/>
    <w:rsid w:val="00D5212F"/>
    <w:rsid w:val="00D61E75"/>
    <w:rsid w:val="00D638BE"/>
    <w:rsid w:val="00D724CD"/>
    <w:rsid w:val="00D72E83"/>
    <w:rsid w:val="00D73DD7"/>
    <w:rsid w:val="00D75385"/>
    <w:rsid w:val="00D77672"/>
    <w:rsid w:val="00D8252D"/>
    <w:rsid w:val="00D82AC7"/>
    <w:rsid w:val="00D85214"/>
    <w:rsid w:val="00D86B12"/>
    <w:rsid w:val="00D919F3"/>
    <w:rsid w:val="00D929BA"/>
    <w:rsid w:val="00D935A3"/>
    <w:rsid w:val="00D9595F"/>
    <w:rsid w:val="00D95F29"/>
    <w:rsid w:val="00DA2074"/>
    <w:rsid w:val="00DA451A"/>
    <w:rsid w:val="00DA50F4"/>
    <w:rsid w:val="00DA521D"/>
    <w:rsid w:val="00DA64A5"/>
    <w:rsid w:val="00DA6F98"/>
    <w:rsid w:val="00DA7640"/>
    <w:rsid w:val="00DB06D8"/>
    <w:rsid w:val="00DB69CD"/>
    <w:rsid w:val="00DB799E"/>
    <w:rsid w:val="00DC1D4C"/>
    <w:rsid w:val="00DD0121"/>
    <w:rsid w:val="00DD0DF5"/>
    <w:rsid w:val="00DD1997"/>
    <w:rsid w:val="00DE1E32"/>
    <w:rsid w:val="00DE6BE1"/>
    <w:rsid w:val="00DF1FB2"/>
    <w:rsid w:val="00DF2AA8"/>
    <w:rsid w:val="00DF608B"/>
    <w:rsid w:val="00DF66B9"/>
    <w:rsid w:val="00E016B0"/>
    <w:rsid w:val="00E04FCC"/>
    <w:rsid w:val="00E0730D"/>
    <w:rsid w:val="00E07DA9"/>
    <w:rsid w:val="00E10884"/>
    <w:rsid w:val="00E11DAC"/>
    <w:rsid w:val="00E12629"/>
    <w:rsid w:val="00E14A3B"/>
    <w:rsid w:val="00E15483"/>
    <w:rsid w:val="00E15665"/>
    <w:rsid w:val="00E175C4"/>
    <w:rsid w:val="00E23814"/>
    <w:rsid w:val="00E25D3E"/>
    <w:rsid w:val="00E26061"/>
    <w:rsid w:val="00E26DAE"/>
    <w:rsid w:val="00E30CAC"/>
    <w:rsid w:val="00E30E63"/>
    <w:rsid w:val="00E34914"/>
    <w:rsid w:val="00E3550C"/>
    <w:rsid w:val="00E36EF6"/>
    <w:rsid w:val="00E41209"/>
    <w:rsid w:val="00E41A47"/>
    <w:rsid w:val="00E434D8"/>
    <w:rsid w:val="00E44691"/>
    <w:rsid w:val="00E44E94"/>
    <w:rsid w:val="00E47404"/>
    <w:rsid w:val="00E51532"/>
    <w:rsid w:val="00E528CA"/>
    <w:rsid w:val="00E52A24"/>
    <w:rsid w:val="00E54DDE"/>
    <w:rsid w:val="00E57425"/>
    <w:rsid w:val="00E62BD3"/>
    <w:rsid w:val="00E66B74"/>
    <w:rsid w:val="00E66DFD"/>
    <w:rsid w:val="00E77688"/>
    <w:rsid w:val="00E803A4"/>
    <w:rsid w:val="00E818F7"/>
    <w:rsid w:val="00E81B9A"/>
    <w:rsid w:val="00E81F1C"/>
    <w:rsid w:val="00E84BFE"/>
    <w:rsid w:val="00E93B2A"/>
    <w:rsid w:val="00EA05AB"/>
    <w:rsid w:val="00EA11F9"/>
    <w:rsid w:val="00EA1910"/>
    <w:rsid w:val="00EA3DD0"/>
    <w:rsid w:val="00EB0D04"/>
    <w:rsid w:val="00EB3FE8"/>
    <w:rsid w:val="00EB54A6"/>
    <w:rsid w:val="00EC0023"/>
    <w:rsid w:val="00EC203E"/>
    <w:rsid w:val="00EC53AD"/>
    <w:rsid w:val="00EC6959"/>
    <w:rsid w:val="00EC7469"/>
    <w:rsid w:val="00EC74D9"/>
    <w:rsid w:val="00EC7DAE"/>
    <w:rsid w:val="00EC7E77"/>
    <w:rsid w:val="00ED089B"/>
    <w:rsid w:val="00ED3C84"/>
    <w:rsid w:val="00ED5352"/>
    <w:rsid w:val="00ED53B7"/>
    <w:rsid w:val="00EE0AA7"/>
    <w:rsid w:val="00EE5311"/>
    <w:rsid w:val="00EF484E"/>
    <w:rsid w:val="00F00FA6"/>
    <w:rsid w:val="00F01D34"/>
    <w:rsid w:val="00F01F24"/>
    <w:rsid w:val="00F02064"/>
    <w:rsid w:val="00F02B90"/>
    <w:rsid w:val="00F02EE9"/>
    <w:rsid w:val="00F05E73"/>
    <w:rsid w:val="00F06035"/>
    <w:rsid w:val="00F10404"/>
    <w:rsid w:val="00F14323"/>
    <w:rsid w:val="00F14B1A"/>
    <w:rsid w:val="00F21695"/>
    <w:rsid w:val="00F269C0"/>
    <w:rsid w:val="00F27DD3"/>
    <w:rsid w:val="00F3565A"/>
    <w:rsid w:val="00F35AC8"/>
    <w:rsid w:val="00F36DC2"/>
    <w:rsid w:val="00F41485"/>
    <w:rsid w:val="00F465FE"/>
    <w:rsid w:val="00F47A98"/>
    <w:rsid w:val="00F526F2"/>
    <w:rsid w:val="00F52F3A"/>
    <w:rsid w:val="00F5602F"/>
    <w:rsid w:val="00F61315"/>
    <w:rsid w:val="00F618C0"/>
    <w:rsid w:val="00F63CB3"/>
    <w:rsid w:val="00F64D42"/>
    <w:rsid w:val="00F65326"/>
    <w:rsid w:val="00F67BB7"/>
    <w:rsid w:val="00F67EF0"/>
    <w:rsid w:val="00F709F3"/>
    <w:rsid w:val="00F76D31"/>
    <w:rsid w:val="00F81FF1"/>
    <w:rsid w:val="00F82227"/>
    <w:rsid w:val="00F91A28"/>
    <w:rsid w:val="00F9262E"/>
    <w:rsid w:val="00F95BE2"/>
    <w:rsid w:val="00F95D03"/>
    <w:rsid w:val="00FA1644"/>
    <w:rsid w:val="00FA1C6D"/>
    <w:rsid w:val="00FA2CA1"/>
    <w:rsid w:val="00FB0459"/>
    <w:rsid w:val="00FB2972"/>
    <w:rsid w:val="00FB3D04"/>
    <w:rsid w:val="00FB43DF"/>
    <w:rsid w:val="00FC4D8D"/>
    <w:rsid w:val="00FE236C"/>
    <w:rsid w:val="00FF06F6"/>
    <w:rsid w:val="00FF3CB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BE224-E219-4B9D-9A04-F748A052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3D04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FB3D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FB3D04"/>
    <w:rPr>
      <w:rFonts w:ascii="Arial" w:hAnsi="Arial" w:cs="Arial"/>
      <w:b/>
      <w:bCs/>
      <w:color w:val="000080"/>
      <w:sz w:val="24"/>
      <w:szCs w:val="24"/>
    </w:rPr>
  </w:style>
  <w:style w:type="paragraph" w:customStyle="1" w:styleId="Style5">
    <w:name w:val="Style5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1"/>
    <w:uiPriority w:val="99"/>
    <w:rsid w:val="00FB3D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4">
    <w:name w:val="Font Style14"/>
    <w:basedOn w:val="a2"/>
    <w:uiPriority w:val="99"/>
    <w:rsid w:val="00FB3D0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uiPriority w:val="99"/>
    <w:rsid w:val="00FB3D0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17" w:lineRule="exact"/>
      <w:ind w:firstLine="74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3">
    <w:name w:val="Font Style13"/>
    <w:basedOn w:val="a2"/>
    <w:uiPriority w:val="99"/>
    <w:rsid w:val="00FB3D04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1"/>
    <w:uiPriority w:val="34"/>
    <w:qFormat/>
    <w:rsid w:val="00FB3D0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2"/>
    <w:uiPriority w:val="99"/>
    <w:unhideWhenUsed/>
    <w:rsid w:val="00FB3D04"/>
    <w:rPr>
      <w:color w:val="0000FF" w:themeColor="hyperlink"/>
      <w:u w:val="single"/>
    </w:rPr>
  </w:style>
  <w:style w:type="paragraph" w:customStyle="1" w:styleId="ConsPlusNormal">
    <w:name w:val="ConsPlusNormal"/>
    <w:rsid w:val="00FB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1"/>
    <w:rsid w:val="00FB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1"/>
    <w:link w:val="a9"/>
    <w:uiPriority w:val="99"/>
    <w:unhideWhenUsed/>
    <w:rsid w:val="00FB3D0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rsid w:val="00FB3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2"/>
    <w:link w:val="ab"/>
    <w:uiPriority w:val="99"/>
    <w:semiHidden/>
    <w:rsid w:val="00FB3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a"/>
    <w:uiPriority w:val="99"/>
    <w:semiHidden/>
    <w:unhideWhenUsed/>
    <w:rsid w:val="00FB3D0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Перечисление"/>
    <w:basedOn w:val="a1"/>
    <w:rsid w:val="00FB3D04"/>
    <w:pPr>
      <w:widowControl w:val="0"/>
      <w:numPr>
        <w:numId w:val="7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a0">
    <w:name w:val="Пример перечисление"/>
    <w:basedOn w:val="a1"/>
    <w:rsid w:val="00FB3D04"/>
    <w:pPr>
      <w:widowControl w:val="0"/>
      <w:numPr>
        <w:ilvl w:val="2"/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</w:rPr>
  </w:style>
  <w:style w:type="table" w:styleId="ac">
    <w:name w:val="Table Grid"/>
    <w:basedOn w:val="a3"/>
    <w:uiPriority w:val="59"/>
    <w:rsid w:val="00FB3D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C0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015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166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uiPriority w:val="1"/>
    <w:qFormat/>
    <w:rsid w:val="00D3196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m.sovet@rambl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m.sovet@rambl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m.sovet@rambl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m.sovet@rambl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8D2F-133E-4476-857F-6C416055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85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enko_e</dc:creator>
  <cp:keywords/>
  <dc:description/>
  <cp:lastModifiedBy>kr_mak6</cp:lastModifiedBy>
  <cp:revision>2</cp:revision>
  <cp:lastPrinted>2016-07-13T06:34:00Z</cp:lastPrinted>
  <dcterms:created xsi:type="dcterms:W3CDTF">2016-07-13T06:35:00Z</dcterms:created>
  <dcterms:modified xsi:type="dcterms:W3CDTF">2016-07-13T06:35:00Z</dcterms:modified>
</cp:coreProperties>
</file>